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325054" w14:textId="1DA94F1B" w:rsidR="00D10571" w:rsidRDefault="00977FA2">
      <w:pPr>
        <w:pStyle w:val="Heading1"/>
        <w:rPr>
          <w:rFonts w:ascii="Calibri" w:hAnsi="Calibri"/>
          <w:sz w:val="44"/>
          <w:szCs w:val="44"/>
        </w:rPr>
      </w:pPr>
      <w:r>
        <w:rPr>
          <w:rFonts w:ascii="Calibri" w:hAnsi="Calibri"/>
          <w:noProof/>
          <w:sz w:val="44"/>
          <w:szCs w:val="44"/>
        </w:rPr>
        <w:drawing>
          <wp:inline distT="0" distB="0" distL="0" distR="0" wp14:anchorId="747159AD" wp14:editId="6D12AC69">
            <wp:extent cx="3528060" cy="63514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179" cy="639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409688" w14:textId="77777777" w:rsidR="00D10571" w:rsidRDefault="00D10571">
      <w:pPr>
        <w:pStyle w:val="Heading1"/>
        <w:rPr>
          <w:rFonts w:ascii="Calibri" w:hAnsi="Calibri"/>
          <w:sz w:val="44"/>
          <w:szCs w:val="44"/>
        </w:rPr>
      </w:pPr>
    </w:p>
    <w:p w14:paraId="138ED2D5" w14:textId="44ECFDD3" w:rsidR="008B5CE4" w:rsidRPr="00CD0BCE" w:rsidRDefault="0045353D">
      <w:pPr>
        <w:pStyle w:val="Heading1"/>
        <w:rPr>
          <w:rFonts w:ascii="Calibri" w:hAnsi="Calibri" w:cs="Calibri"/>
          <w:sz w:val="40"/>
          <w:szCs w:val="40"/>
        </w:rPr>
      </w:pPr>
      <w:r w:rsidRPr="00CD0BCE">
        <w:rPr>
          <w:rFonts w:ascii="Calibri" w:hAnsi="Calibri" w:cs="Calibri"/>
          <w:sz w:val="40"/>
          <w:szCs w:val="40"/>
        </w:rPr>
        <w:t>202</w:t>
      </w:r>
      <w:r w:rsidR="0024546E" w:rsidRPr="00CD0BCE">
        <w:rPr>
          <w:rFonts w:ascii="Calibri" w:hAnsi="Calibri" w:cs="Calibri"/>
          <w:sz w:val="40"/>
          <w:szCs w:val="40"/>
        </w:rPr>
        <w:t>6</w:t>
      </w:r>
      <w:r w:rsidR="00A10625" w:rsidRPr="00CD0BCE">
        <w:rPr>
          <w:rFonts w:ascii="Calibri" w:hAnsi="Calibri" w:cs="Calibri"/>
          <w:sz w:val="40"/>
          <w:szCs w:val="40"/>
        </w:rPr>
        <w:t xml:space="preserve"> </w:t>
      </w:r>
      <w:r w:rsidR="008B5CE4" w:rsidRPr="00CD0BCE">
        <w:rPr>
          <w:rFonts w:ascii="Calibri" w:hAnsi="Calibri" w:cs="Calibri"/>
          <w:sz w:val="40"/>
          <w:szCs w:val="40"/>
        </w:rPr>
        <w:t xml:space="preserve">Application </w:t>
      </w:r>
      <w:r w:rsidR="008D60CB">
        <w:rPr>
          <w:rFonts w:ascii="Calibri" w:hAnsi="Calibri" w:cs="Calibri"/>
          <w:sz w:val="40"/>
          <w:szCs w:val="40"/>
        </w:rPr>
        <w:t>F</w:t>
      </w:r>
      <w:r w:rsidR="008B5CE4" w:rsidRPr="00CD0BCE">
        <w:rPr>
          <w:rFonts w:ascii="Calibri" w:hAnsi="Calibri" w:cs="Calibri"/>
          <w:sz w:val="40"/>
          <w:szCs w:val="40"/>
        </w:rPr>
        <w:t>orm for Elective Bursaries</w:t>
      </w:r>
    </w:p>
    <w:p w14:paraId="693AFB49" w14:textId="77777777" w:rsidR="008B5CE4" w:rsidRPr="00CD0BCE" w:rsidRDefault="008B5CE4">
      <w:pPr>
        <w:rPr>
          <w:rFonts w:ascii="Calibri" w:hAnsi="Calibri" w:cs="Calibri"/>
          <w:b/>
        </w:rPr>
      </w:pPr>
    </w:p>
    <w:p w14:paraId="51B1A5ED" w14:textId="70129E30" w:rsidR="007D7CF9" w:rsidRDefault="008B5CE4" w:rsidP="004B46E2">
      <w:pPr>
        <w:rPr>
          <w:rFonts w:ascii="Calibri" w:hAnsi="Calibri" w:cs="Calibri"/>
          <w:b/>
          <w:i/>
          <w:iCs/>
          <w:szCs w:val="22"/>
        </w:rPr>
      </w:pPr>
      <w:r w:rsidRPr="004B46E2">
        <w:rPr>
          <w:rFonts w:ascii="Calibri" w:hAnsi="Calibri" w:cs="Calibri"/>
          <w:b/>
          <w:i/>
          <w:iCs/>
          <w:szCs w:val="22"/>
        </w:rPr>
        <w:t xml:space="preserve">Please read </w:t>
      </w:r>
      <w:r w:rsidR="00CE1716" w:rsidRPr="004B46E2">
        <w:rPr>
          <w:rFonts w:ascii="Calibri" w:hAnsi="Calibri" w:cs="Calibri"/>
          <w:b/>
          <w:i/>
          <w:iCs/>
          <w:szCs w:val="22"/>
        </w:rPr>
        <w:t xml:space="preserve">in full </w:t>
      </w:r>
      <w:r w:rsidRPr="004B46E2">
        <w:rPr>
          <w:rFonts w:ascii="Calibri" w:hAnsi="Calibri" w:cs="Calibri"/>
          <w:b/>
          <w:i/>
          <w:iCs/>
          <w:szCs w:val="22"/>
        </w:rPr>
        <w:t>the guidelines</w:t>
      </w:r>
      <w:r w:rsidR="00CE1716" w:rsidRPr="004B46E2">
        <w:rPr>
          <w:rFonts w:ascii="Calibri" w:hAnsi="Calibri" w:cs="Calibri"/>
          <w:b/>
          <w:i/>
          <w:iCs/>
          <w:szCs w:val="22"/>
        </w:rPr>
        <w:t xml:space="preserve"> available on our website</w:t>
      </w:r>
      <w:r w:rsidRPr="004B46E2">
        <w:rPr>
          <w:rFonts w:ascii="Calibri" w:hAnsi="Calibri" w:cs="Calibri"/>
          <w:b/>
          <w:i/>
          <w:iCs/>
          <w:szCs w:val="22"/>
        </w:rPr>
        <w:t xml:space="preserve"> before completing this form</w:t>
      </w:r>
      <w:r w:rsidR="004B46E2" w:rsidRPr="004B46E2">
        <w:rPr>
          <w:rFonts w:ascii="Calibri" w:hAnsi="Calibri" w:cs="Calibri"/>
          <w:b/>
          <w:i/>
          <w:iCs/>
          <w:szCs w:val="22"/>
        </w:rPr>
        <w:t>.</w:t>
      </w:r>
    </w:p>
    <w:p w14:paraId="57F5BCA3" w14:textId="77777777" w:rsidR="003A180D" w:rsidRPr="003A180D" w:rsidRDefault="003A180D" w:rsidP="004B46E2">
      <w:pPr>
        <w:rPr>
          <w:rFonts w:ascii="Calibri" w:hAnsi="Calibri" w:cs="Calibri"/>
          <w:bCs/>
        </w:rPr>
      </w:pPr>
    </w:p>
    <w:p w14:paraId="7D65948A" w14:textId="34D75C8F" w:rsidR="002978B1" w:rsidRPr="00CD0BCE" w:rsidRDefault="007D7CF9" w:rsidP="007D7CF9">
      <w:pPr>
        <w:ind w:left="-567" w:firstLine="567"/>
        <w:rPr>
          <w:rFonts w:ascii="Calibri" w:hAnsi="Calibri" w:cs="Calibri"/>
          <w:b/>
          <w:sz w:val="28"/>
          <w:szCs w:val="28"/>
        </w:rPr>
      </w:pPr>
      <w:r w:rsidRPr="00CD0BCE">
        <w:rPr>
          <w:rFonts w:ascii="Calibri" w:hAnsi="Calibri" w:cs="Calibri"/>
          <w:b/>
          <w:sz w:val="28"/>
          <w:szCs w:val="28"/>
        </w:rPr>
        <w:t>PERSONAL DETAIL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992"/>
        <w:gridCol w:w="709"/>
        <w:gridCol w:w="2502"/>
        <w:gridCol w:w="3920"/>
      </w:tblGrid>
      <w:tr w:rsidR="002978B1" w:rsidRPr="00CD0BCE" w14:paraId="6AA3584C" w14:textId="77777777" w:rsidTr="004B46E2">
        <w:trPr>
          <w:trHeight w:val="441"/>
          <w:jc w:val="center"/>
        </w:trPr>
        <w:tc>
          <w:tcPr>
            <w:tcW w:w="2122" w:type="dxa"/>
            <w:vAlign w:val="center"/>
          </w:tcPr>
          <w:p w14:paraId="6EDA2E1C" w14:textId="1CEFF8DE" w:rsidR="002978B1" w:rsidRPr="002E763D" w:rsidRDefault="006014F7" w:rsidP="002978B1">
            <w:pPr>
              <w:rPr>
                <w:rFonts w:ascii="Calibri" w:hAnsi="Calibri" w:cs="Calibri"/>
                <w:b/>
              </w:rPr>
            </w:pPr>
            <w:r w:rsidRPr="002E763D">
              <w:rPr>
                <w:rFonts w:ascii="Calibri" w:hAnsi="Calibri" w:cs="Calibri"/>
                <w:b/>
              </w:rPr>
              <w:t>Surname</w:t>
            </w:r>
          </w:p>
        </w:tc>
        <w:tc>
          <w:tcPr>
            <w:tcW w:w="8123" w:type="dxa"/>
            <w:gridSpan w:val="4"/>
            <w:vAlign w:val="center"/>
          </w:tcPr>
          <w:p w14:paraId="4327D857" w14:textId="77777777" w:rsidR="002978B1" w:rsidRPr="002E763D" w:rsidRDefault="002978B1" w:rsidP="002978B1">
            <w:pPr>
              <w:rPr>
                <w:rFonts w:ascii="Calibri" w:hAnsi="Calibri" w:cs="Calibri"/>
                <w:bCs/>
              </w:rPr>
            </w:pPr>
          </w:p>
        </w:tc>
      </w:tr>
      <w:tr w:rsidR="006014F7" w:rsidRPr="00CD0BCE" w14:paraId="160C4801" w14:textId="77777777" w:rsidTr="004B46E2">
        <w:trPr>
          <w:trHeight w:val="547"/>
          <w:jc w:val="center"/>
        </w:trPr>
        <w:tc>
          <w:tcPr>
            <w:tcW w:w="2122" w:type="dxa"/>
            <w:vAlign w:val="center"/>
          </w:tcPr>
          <w:p w14:paraId="314288C8" w14:textId="1499E8C6" w:rsidR="006014F7" w:rsidRPr="002E763D" w:rsidRDefault="006014F7" w:rsidP="002978B1">
            <w:pPr>
              <w:rPr>
                <w:rFonts w:ascii="Calibri" w:hAnsi="Calibri" w:cs="Calibri"/>
                <w:b/>
              </w:rPr>
            </w:pPr>
            <w:r w:rsidRPr="002E763D">
              <w:rPr>
                <w:rFonts w:ascii="Calibri" w:hAnsi="Calibri" w:cs="Calibri"/>
                <w:b/>
              </w:rPr>
              <w:t xml:space="preserve">First </w:t>
            </w:r>
            <w:r w:rsidR="00344380" w:rsidRPr="002E763D">
              <w:rPr>
                <w:rFonts w:ascii="Calibri" w:hAnsi="Calibri" w:cs="Calibri"/>
                <w:b/>
              </w:rPr>
              <w:t>n</w:t>
            </w:r>
            <w:r w:rsidRPr="002E763D">
              <w:rPr>
                <w:rFonts w:ascii="Calibri" w:hAnsi="Calibri" w:cs="Calibri"/>
                <w:b/>
              </w:rPr>
              <w:t>ame</w:t>
            </w:r>
          </w:p>
        </w:tc>
        <w:tc>
          <w:tcPr>
            <w:tcW w:w="8123" w:type="dxa"/>
            <w:gridSpan w:val="4"/>
            <w:vAlign w:val="center"/>
          </w:tcPr>
          <w:p w14:paraId="60862A29" w14:textId="77777777" w:rsidR="006014F7" w:rsidRPr="002E763D" w:rsidRDefault="006014F7" w:rsidP="002978B1">
            <w:pPr>
              <w:rPr>
                <w:rFonts w:ascii="Calibri" w:hAnsi="Calibri" w:cs="Calibri"/>
                <w:bCs/>
              </w:rPr>
            </w:pPr>
          </w:p>
        </w:tc>
      </w:tr>
      <w:tr w:rsidR="006014F7" w:rsidRPr="00CD0BCE" w14:paraId="339D1201" w14:textId="77777777" w:rsidTr="003A180D">
        <w:trPr>
          <w:jc w:val="center"/>
        </w:trPr>
        <w:tc>
          <w:tcPr>
            <w:tcW w:w="3114" w:type="dxa"/>
            <w:gridSpan w:val="2"/>
            <w:vAlign w:val="center"/>
          </w:tcPr>
          <w:p w14:paraId="6E857EF5" w14:textId="1184C2CE" w:rsidR="006014F7" w:rsidRPr="00CD0BCE" w:rsidRDefault="006014F7" w:rsidP="002978B1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2E763D">
              <w:rPr>
                <w:rFonts w:ascii="Calibri" w:hAnsi="Calibri" w:cs="Calibri"/>
                <w:b/>
                <w:bCs/>
              </w:rPr>
              <w:t>Permanent address</w:t>
            </w:r>
            <w:r w:rsidR="00CD0BCE" w:rsidRPr="002E763D">
              <w:rPr>
                <w:rFonts w:ascii="Calibri" w:hAnsi="Calibri" w:cs="Calibri"/>
                <w:b/>
                <w:bCs/>
              </w:rPr>
              <w:t xml:space="preserve"> </w:t>
            </w:r>
            <w:r w:rsidR="00CD0BCE" w:rsidRPr="00CD0BCE">
              <w:rPr>
                <w:rFonts w:ascii="Calibri" w:hAnsi="Calibri" w:cs="Calibri"/>
                <w:i/>
                <w:iCs/>
                <w:sz w:val="22"/>
                <w:szCs w:val="22"/>
              </w:rPr>
              <w:t>(home)</w:t>
            </w:r>
          </w:p>
        </w:tc>
        <w:tc>
          <w:tcPr>
            <w:tcW w:w="7131" w:type="dxa"/>
            <w:gridSpan w:val="3"/>
            <w:vAlign w:val="center"/>
          </w:tcPr>
          <w:p w14:paraId="073E200A" w14:textId="77777777" w:rsidR="006014F7" w:rsidRDefault="006014F7" w:rsidP="002978B1">
            <w:pPr>
              <w:rPr>
                <w:rFonts w:ascii="Calibri" w:hAnsi="Calibri" w:cs="Calibri"/>
                <w:bCs/>
                <w:sz w:val="28"/>
                <w:szCs w:val="28"/>
              </w:rPr>
            </w:pPr>
          </w:p>
          <w:p w14:paraId="4116C3CA" w14:textId="77777777" w:rsidR="003A180D" w:rsidRDefault="003A180D" w:rsidP="002978B1">
            <w:pPr>
              <w:rPr>
                <w:rFonts w:ascii="Calibri" w:hAnsi="Calibri" w:cs="Calibri"/>
                <w:bCs/>
                <w:sz w:val="28"/>
                <w:szCs w:val="28"/>
              </w:rPr>
            </w:pPr>
          </w:p>
          <w:p w14:paraId="4868E0C6" w14:textId="77777777" w:rsidR="003A180D" w:rsidRPr="00CD0BCE" w:rsidRDefault="003A180D" w:rsidP="002978B1">
            <w:pPr>
              <w:rPr>
                <w:rFonts w:ascii="Calibri" w:hAnsi="Calibri" w:cs="Calibri"/>
                <w:bCs/>
                <w:sz w:val="28"/>
                <w:szCs w:val="28"/>
              </w:rPr>
            </w:pPr>
          </w:p>
          <w:p w14:paraId="78EAA290" w14:textId="77777777" w:rsidR="00344380" w:rsidRPr="002E763D" w:rsidRDefault="00344380" w:rsidP="002978B1">
            <w:pPr>
              <w:rPr>
                <w:rFonts w:ascii="Calibri" w:hAnsi="Calibri" w:cs="Calibri"/>
                <w:bCs/>
              </w:rPr>
            </w:pPr>
          </w:p>
          <w:p w14:paraId="126479B0" w14:textId="77777777" w:rsidR="00344380" w:rsidRPr="00CD0BCE" w:rsidRDefault="00344380" w:rsidP="002978B1">
            <w:pPr>
              <w:rPr>
                <w:rFonts w:ascii="Calibri" w:hAnsi="Calibri" w:cs="Calibri"/>
                <w:bCs/>
                <w:sz w:val="28"/>
                <w:szCs w:val="28"/>
              </w:rPr>
            </w:pPr>
          </w:p>
        </w:tc>
      </w:tr>
      <w:tr w:rsidR="007F1070" w:rsidRPr="00CD0BCE" w14:paraId="1B5CD2B6" w14:textId="77777777" w:rsidTr="004B46E2">
        <w:trPr>
          <w:trHeight w:val="703"/>
          <w:jc w:val="center"/>
        </w:trPr>
        <w:tc>
          <w:tcPr>
            <w:tcW w:w="2122" w:type="dxa"/>
            <w:vAlign w:val="center"/>
          </w:tcPr>
          <w:p w14:paraId="3222E5BF" w14:textId="7F9C2900" w:rsidR="007F1070" w:rsidRPr="002E763D" w:rsidRDefault="00A63CC6" w:rsidP="002978B1">
            <w:pPr>
              <w:rPr>
                <w:rFonts w:ascii="Calibri" w:hAnsi="Calibri" w:cs="Calibri"/>
                <w:b/>
                <w:bCs/>
              </w:rPr>
            </w:pPr>
            <w:r w:rsidRPr="002E763D">
              <w:rPr>
                <w:rFonts w:ascii="Calibri" w:hAnsi="Calibri" w:cs="Calibri"/>
                <w:b/>
                <w:bCs/>
              </w:rPr>
              <w:t>Contact Numbers</w:t>
            </w:r>
          </w:p>
        </w:tc>
        <w:tc>
          <w:tcPr>
            <w:tcW w:w="4203" w:type="dxa"/>
            <w:gridSpan w:val="3"/>
            <w:vAlign w:val="center"/>
          </w:tcPr>
          <w:p w14:paraId="1F486434" w14:textId="7498ED2E" w:rsidR="007F1070" w:rsidRPr="002E763D" w:rsidRDefault="00A63CC6" w:rsidP="002978B1">
            <w:pPr>
              <w:rPr>
                <w:rFonts w:ascii="Calibri" w:hAnsi="Calibri" w:cs="Calibri"/>
                <w:bCs/>
              </w:rPr>
            </w:pPr>
            <w:r w:rsidRPr="002E763D">
              <w:rPr>
                <w:rFonts w:ascii="Calibri" w:hAnsi="Calibri" w:cs="Calibri"/>
                <w:b/>
              </w:rPr>
              <w:t>Home</w:t>
            </w:r>
          </w:p>
        </w:tc>
        <w:tc>
          <w:tcPr>
            <w:tcW w:w="3920" w:type="dxa"/>
            <w:vAlign w:val="center"/>
          </w:tcPr>
          <w:p w14:paraId="7FD4A221" w14:textId="1CAE12B8" w:rsidR="007F1070" w:rsidRPr="002E763D" w:rsidRDefault="00A63CC6" w:rsidP="002978B1">
            <w:pPr>
              <w:rPr>
                <w:rFonts w:ascii="Calibri" w:hAnsi="Calibri" w:cs="Calibri"/>
                <w:bCs/>
              </w:rPr>
            </w:pPr>
            <w:r w:rsidRPr="002E763D">
              <w:rPr>
                <w:rFonts w:ascii="Calibri" w:hAnsi="Calibri" w:cs="Calibri"/>
                <w:b/>
              </w:rPr>
              <w:t>Mobile</w:t>
            </w:r>
          </w:p>
        </w:tc>
      </w:tr>
      <w:tr w:rsidR="007D7CF9" w:rsidRPr="00CD0BCE" w14:paraId="43D3FC14" w14:textId="77777777" w:rsidTr="003A180D">
        <w:trPr>
          <w:trHeight w:val="996"/>
          <w:jc w:val="center"/>
        </w:trPr>
        <w:tc>
          <w:tcPr>
            <w:tcW w:w="3823" w:type="dxa"/>
            <w:gridSpan w:val="3"/>
            <w:vAlign w:val="center"/>
          </w:tcPr>
          <w:p w14:paraId="007DC281" w14:textId="2D5792A3" w:rsidR="00E21DA9" w:rsidRPr="002E763D" w:rsidRDefault="00014B6E" w:rsidP="002978B1">
            <w:pPr>
              <w:rPr>
                <w:rFonts w:ascii="Calibri" w:hAnsi="Calibri" w:cs="Calibri"/>
                <w:b/>
                <w:bCs/>
              </w:rPr>
            </w:pPr>
            <w:r w:rsidRPr="002E763D">
              <w:rPr>
                <w:rFonts w:ascii="Calibri" w:hAnsi="Calibri" w:cs="Calibri"/>
                <w:b/>
                <w:bCs/>
              </w:rPr>
              <w:t>Permanent e-mail</w:t>
            </w:r>
          </w:p>
          <w:p w14:paraId="1F06D480" w14:textId="75A59E8D" w:rsidR="007D7CF9" w:rsidRPr="00CD0BCE" w:rsidRDefault="00014B6E" w:rsidP="002978B1">
            <w:pPr>
              <w:rPr>
                <w:rFonts w:ascii="Calibri" w:hAnsi="Calibri" w:cs="Calibri"/>
                <w:b/>
                <w:bCs/>
                <w:i/>
                <w:sz w:val="28"/>
                <w:szCs w:val="28"/>
              </w:rPr>
            </w:pPr>
            <w:r w:rsidRPr="00CD0BCE">
              <w:rPr>
                <w:rFonts w:ascii="Calibri" w:hAnsi="Calibri" w:cs="Calibri"/>
                <w:i/>
                <w:sz w:val="22"/>
                <w:szCs w:val="22"/>
              </w:rPr>
              <w:t xml:space="preserve">(Mandatory: Please ensure you provide an alternative email in addition to your </w:t>
            </w:r>
            <w:r w:rsidR="00112043">
              <w:rPr>
                <w:rFonts w:ascii="Calibri" w:hAnsi="Calibri" w:cs="Calibri"/>
                <w:i/>
                <w:sz w:val="22"/>
                <w:szCs w:val="22"/>
              </w:rPr>
              <w:t xml:space="preserve">university </w:t>
            </w:r>
            <w:r w:rsidRPr="00CD0BCE">
              <w:rPr>
                <w:rFonts w:ascii="Calibri" w:hAnsi="Calibri" w:cs="Calibri"/>
                <w:i/>
                <w:sz w:val="22"/>
                <w:szCs w:val="22"/>
              </w:rPr>
              <w:t>email.)</w:t>
            </w:r>
          </w:p>
        </w:tc>
        <w:tc>
          <w:tcPr>
            <w:tcW w:w="6422" w:type="dxa"/>
            <w:gridSpan w:val="2"/>
            <w:vAlign w:val="center"/>
          </w:tcPr>
          <w:p w14:paraId="6412E47A" w14:textId="77777777" w:rsidR="007D7CF9" w:rsidRPr="002E763D" w:rsidRDefault="007D7CF9" w:rsidP="002978B1">
            <w:pPr>
              <w:rPr>
                <w:rFonts w:ascii="Calibri" w:hAnsi="Calibri" w:cs="Calibri"/>
                <w:bCs/>
              </w:rPr>
            </w:pPr>
          </w:p>
        </w:tc>
      </w:tr>
    </w:tbl>
    <w:p w14:paraId="6EDD4A8C" w14:textId="77777777" w:rsidR="009D15D6" w:rsidRPr="00CD0BCE" w:rsidRDefault="009D15D6" w:rsidP="002978B1">
      <w:pPr>
        <w:ind w:left="-567" w:firstLine="567"/>
        <w:rPr>
          <w:rFonts w:ascii="Calibri" w:hAnsi="Calibri" w:cs="Calibri"/>
          <w:b/>
          <w:sz w:val="26"/>
          <w:szCs w:val="26"/>
        </w:rPr>
      </w:pPr>
    </w:p>
    <w:p w14:paraId="7EC4084B" w14:textId="030EEE6C" w:rsidR="007D7CF9" w:rsidRPr="00CD0BCE" w:rsidRDefault="007D7CF9" w:rsidP="002978B1">
      <w:pPr>
        <w:ind w:left="-567" w:firstLine="567"/>
        <w:rPr>
          <w:rFonts w:ascii="Calibri" w:hAnsi="Calibri" w:cs="Calibri"/>
          <w:b/>
          <w:sz w:val="28"/>
          <w:szCs w:val="28"/>
        </w:rPr>
      </w:pPr>
      <w:r w:rsidRPr="00CD0BCE">
        <w:rPr>
          <w:rFonts w:ascii="Calibri" w:hAnsi="Calibri" w:cs="Calibri"/>
          <w:b/>
          <w:sz w:val="28"/>
          <w:szCs w:val="28"/>
        </w:rPr>
        <w:t>ACADEMIC DETAIL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2409"/>
        <w:gridCol w:w="1227"/>
        <w:gridCol w:w="900"/>
        <w:gridCol w:w="1417"/>
        <w:gridCol w:w="1603"/>
      </w:tblGrid>
      <w:tr w:rsidR="004317D1" w:rsidRPr="00CD0BCE" w14:paraId="5D26FE25" w14:textId="77777777" w:rsidTr="002E763D">
        <w:trPr>
          <w:jc w:val="center"/>
        </w:trPr>
        <w:tc>
          <w:tcPr>
            <w:tcW w:w="2689" w:type="dxa"/>
            <w:vAlign w:val="center"/>
          </w:tcPr>
          <w:p w14:paraId="006167EC" w14:textId="6D18E901" w:rsidR="004317D1" w:rsidRPr="002E763D" w:rsidRDefault="004317D1" w:rsidP="00025A7E">
            <w:pPr>
              <w:rPr>
                <w:rFonts w:ascii="Calibri" w:hAnsi="Calibri" w:cs="Calibri"/>
                <w:b/>
                <w:bCs/>
              </w:rPr>
            </w:pPr>
            <w:r w:rsidRPr="002E763D">
              <w:rPr>
                <w:rFonts w:ascii="Calibri" w:hAnsi="Calibri" w:cs="Calibri"/>
                <w:b/>
                <w:bCs/>
              </w:rPr>
              <w:t>University/Medical School</w:t>
            </w:r>
          </w:p>
        </w:tc>
        <w:tc>
          <w:tcPr>
            <w:tcW w:w="4536" w:type="dxa"/>
            <w:gridSpan w:val="3"/>
            <w:vAlign w:val="center"/>
          </w:tcPr>
          <w:p w14:paraId="14CEF7A6" w14:textId="77777777" w:rsidR="004317D1" w:rsidRPr="002E763D" w:rsidRDefault="004317D1" w:rsidP="00025A7E">
            <w:pPr>
              <w:rPr>
                <w:rFonts w:ascii="Calibri" w:hAnsi="Calibri" w:cs="Calibri"/>
                <w:bCs/>
              </w:rPr>
            </w:pPr>
          </w:p>
        </w:tc>
        <w:tc>
          <w:tcPr>
            <w:tcW w:w="1417" w:type="dxa"/>
            <w:vAlign w:val="center"/>
          </w:tcPr>
          <w:p w14:paraId="5DA7AB67" w14:textId="73FE80CF" w:rsidR="004317D1" w:rsidRPr="002E763D" w:rsidRDefault="004317D1" w:rsidP="00025A7E">
            <w:pPr>
              <w:rPr>
                <w:rFonts w:ascii="Calibri" w:hAnsi="Calibri" w:cs="Calibri"/>
                <w:b/>
              </w:rPr>
            </w:pPr>
            <w:r w:rsidRPr="002E763D">
              <w:rPr>
                <w:rFonts w:ascii="Calibri" w:hAnsi="Calibri" w:cs="Calibri"/>
                <w:b/>
              </w:rPr>
              <w:t>Study year</w:t>
            </w:r>
          </w:p>
        </w:tc>
        <w:tc>
          <w:tcPr>
            <w:tcW w:w="1603" w:type="dxa"/>
            <w:vAlign w:val="center"/>
          </w:tcPr>
          <w:p w14:paraId="068CA873" w14:textId="77777777" w:rsidR="004317D1" w:rsidRPr="002E763D" w:rsidRDefault="004317D1" w:rsidP="00025A7E">
            <w:pPr>
              <w:rPr>
                <w:rFonts w:ascii="Calibri" w:hAnsi="Calibri" w:cs="Calibri"/>
                <w:bCs/>
              </w:rPr>
            </w:pPr>
          </w:p>
        </w:tc>
      </w:tr>
      <w:tr w:rsidR="007D7CF9" w:rsidRPr="00CD0BCE" w14:paraId="397C2327" w14:textId="77777777" w:rsidTr="00014B6E">
        <w:trPr>
          <w:trHeight w:val="545"/>
          <w:jc w:val="center"/>
        </w:trPr>
        <w:tc>
          <w:tcPr>
            <w:tcW w:w="2689" w:type="dxa"/>
            <w:vAlign w:val="center"/>
          </w:tcPr>
          <w:p w14:paraId="0791A9AB" w14:textId="3FB476D8" w:rsidR="007D7CF9" w:rsidRPr="00E21DA9" w:rsidRDefault="00C55912" w:rsidP="00025A7E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</w:rPr>
              <w:t xml:space="preserve">University </w:t>
            </w:r>
            <w:r w:rsidR="007D7CF9" w:rsidRPr="002E763D">
              <w:rPr>
                <w:rFonts w:ascii="Calibri" w:hAnsi="Calibri" w:cs="Calibri"/>
                <w:b/>
                <w:bCs/>
              </w:rPr>
              <w:t>Email</w:t>
            </w:r>
          </w:p>
        </w:tc>
        <w:tc>
          <w:tcPr>
            <w:tcW w:w="7556" w:type="dxa"/>
            <w:gridSpan w:val="5"/>
            <w:vAlign w:val="center"/>
          </w:tcPr>
          <w:p w14:paraId="7A26B1B3" w14:textId="77777777" w:rsidR="007D7CF9" w:rsidRPr="002E763D" w:rsidRDefault="007D7CF9" w:rsidP="00025A7E">
            <w:pPr>
              <w:rPr>
                <w:rFonts w:ascii="Calibri" w:hAnsi="Calibri" w:cs="Calibri"/>
                <w:bCs/>
              </w:rPr>
            </w:pPr>
          </w:p>
        </w:tc>
      </w:tr>
      <w:tr w:rsidR="00CF6523" w:rsidRPr="00CD0BCE" w14:paraId="20960072" w14:textId="77777777" w:rsidTr="00014B6E">
        <w:trPr>
          <w:trHeight w:val="437"/>
          <w:jc w:val="center"/>
        </w:trPr>
        <w:tc>
          <w:tcPr>
            <w:tcW w:w="2689" w:type="dxa"/>
            <w:vAlign w:val="center"/>
          </w:tcPr>
          <w:p w14:paraId="74C2A8CE" w14:textId="77777777" w:rsidR="00E21DA9" w:rsidRPr="002E763D" w:rsidRDefault="00CF6523" w:rsidP="00025A7E">
            <w:pPr>
              <w:rPr>
                <w:rFonts w:ascii="Calibri" w:hAnsi="Calibri" w:cs="Calibri"/>
                <w:b/>
                <w:bCs/>
              </w:rPr>
            </w:pPr>
            <w:r w:rsidRPr="002E763D">
              <w:rPr>
                <w:rFonts w:ascii="Calibri" w:hAnsi="Calibri" w:cs="Calibri"/>
                <w:b/>
                <w:bCs/>
              </w:rPr>
              <w:t xml:space="preserve">Contact Numbers </w:t>
            </w:r>
          </w:p>
          <w:p w14:paraId="6A5D6436" w14:textId="6E373C7E" w:rsidR="00CF6523" w:rsidRPr="00E21DA9" w:rsidRDefault="00E21DA9" w:rsidP="00025A7E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(</w:t>
            </w:r>
            <w:r w:rsidR="00CF6523" w:rsidRPr="00E21DA9">
              <w:rPr>
                <w:rFonts w:ascii="Calibri" w:hAnsi="Calibri" w:cs="Calibri"/>
                <w:i/>
                <w:iCs/>
                <w:sz w:val="22"/>
                <w:szCs w:val="22"/>
              </w:rPr>
              <w:t>if different</w:t>
            </w: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to above)</w:t>
            </w:r>
          </w:p>
        </w:tc>
        <w:tc>
          <w:tcPr>
            <w:tcW w:w="3636" w:type="dxa"/>
            <w:gridSpan w:val="2"/>
            <w:vAlign w:val="center"/>
          </w:tcPr>
          <w:p w14:paraId="65B7B1BD" w14:textId="69AE3535" w:rsidR="00CF6523" w:rsidRPr="002E763D" w:rsidRDefault="00CF6523" w:rsidP="00025A7E">
            <w:pPr>
              <w:rPr>
                <w:rFonts w:ascii="Calibri" w:hAnsi="Calibri" w:cs="Calibri"/>
                <w:bCs/>
              </w:rPr>
            </w:pPr>
            <w:r w:rsidRPr="002E763D">
              <w:rPr>
                <w:rFonts w:ascii="Calibri" w:hAnsi="Calibri" w:cs="Calibri"/>
                <w:b/>
              </w:rPr>
              <w:t>Home</w:t>
            </w:r>
          </w:p>
        </w:tc>
        <w:tc>
          <w:tcPr>
            <w:tcW w:w="3920" w:type="dxa"/>
            <w:gridSpan w:val="3"/>
            <w:vAlign w:val="center"/>
          </w:tcPr>
          <w:p w14:paraId="1BDA4BAE" w14:textId="6B59D1EA" w:rsidR="00CF6523" w:rsidRPr="002E763D" w:rsidRDefault="00CF6523" w:rsidP="00025A7E">
            <w:pPr>
              <w:rPr>
                <w:rFonts w:ascii="Calibri" w:hAnsi="Calibri" w:cs="Calibri"/>
                <w:bCs/>
              </w:rPr>
            </w:pPr>
            <w:r w:rsidRPr="002E763D">
              <w:rPr>
                <w:rFonts w:ascii="Calibri" w:hAnsi="Calibri" w:cs="Calibri"/>
                <w:b/>
              </w:rPr>
              <w:t>Mobile</w:t>
            </w:r>
          </w:p>
        </w:tc>
      </w:tr>
      <w:tr w:rsidR="006B4F28" w:rsidRPr="00CD0BCE" w14:paraId="62D30AB9" w14:textId="77777777" w:rsidTr="003A180D">
        <w:trPr>
          <w:trHeight w:val="1048"/>
          <w:jc w:val="center"/>
        </w:trPr>
        <w:tc>
          <w:tcPr>
            <w:tcW w:w="5098" w:type="dxa"/>
            <w:gridSpan w:val="2"/>
            <w:vAlign w:val="center"/>
          </w:tcPr>
          <w:p w14:paraId="6D9DD3E0" w14:textId="1AA0ED6B" w:rsidR="006B4F28" w:rsidRPr="00E21DA9" w:rsidRDefault="006016B0" w:rsidP="00025A7E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2E763D">
              <w:rPr>
                <w:rFonts w:ascii="Calibri" w:hAnsi="Calibri" w:cs="Calibri"/>
                <w:b/>
                <w:bCs/>
              </w:rPr>
              <w:t xml:space="preserve">Name of </w:t>
            </w:r>
            <w:r w:rsidR="00C55912">
              <w:rPr>
                <w:rFonts w:ascii="Calibri" w:hAnsi="Calibri" w:cs="Calibri"/>
                <w:b/>
                <w:bCs/>
              </w:rPr>
              <w:t xml:space="preserve">Medical School </w:t>
            </w:r>
            <w:r w:rsidRPr="002E763D">
              <w:rPr>
                <w:rFonts w:ascii="Calibri" w:hAnsi="Calibri" w:cs="Calibri"/>
                <w:b/>
                <w:bCs/>
              </w:rPr>
              <w:t>Ethics Lead</w:t>
            </w:r>
            <w:r w:rsidR="008F6B03" w:rsidRPr="002E763D">
              <w:rPr>
                <w:rFonts w:ascii="Calibri" w:hAnsi="Calibri" w:cs="Calibri"/>
                <w:b/>
                <w:bCs/>
              </w:rPr>
              <w:t>,</w:t>
            </w:r>
            <w:r w:rsidRPr="002E763D">
              <w:rPr>
                <w:rFonts w:ascii="Calibri" w:hAnsi="Calibri" w:cs="Calibri"/>
                <w:b/>
                <w:bCs/>
              </w:rPr>
              <w:t xml:space="preserve"> or designated member of staff</w:t>
            </w:r>
          </w:p>
        </w:tc>
        <w:tc>
          <w:tcPr>
            <w:tcW w:w="5147" w:type="dxa"/>
            <w:gridSpan w:val="4"/>
            <w:vAlign w:val="center"/>
          </w:tcPr>
          <w:p w14:paraId="5AD61AE8" w14:textId="77777777" w:rsidR="006B4F28" w:rsidRPr="00E21DA9" w:rsidRDefault="006B4F28" w:rsidP="00025A7E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</w:tr>
      <w:tr w:rsidR="006B4F28" w:rsidRPr="00CD0BCE" w14:paraId="537F008B" w14:textId="77777777" w:rsidTr="003A180D">
        <w:trPr>
          <w:trHeight w:val="1222"/>
          <w:jc w:val="center"/>
        </w:trPr>
        <w:tc>
          <w:tcPr>
            <w:tcW w:w="5098" w:type="dxa"/>
            <w:gridSpan w:val="2"/>
            <w:vAlign w:val="center"/>
          </w:tcPr>
          <w:p w14:paraId="731DEF1E" w14:textId="42442ED3" w:rsidR="006B4F28" w:rsidRPr="00E21DA9" w:rsidRDefault="008F6B03" w:rsidP="00613849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2E763D">
              <w:rPr>
                <w:rFonts w:ascii="Calibri" w:hAnsi="Calibri" w:cs="Calibri"/>
                <w:b/>
                <w:bCs/>
              </w:rPr>
              <w:t>E</w:t>
            </w:r>
            <w:r w:rsidR="006016B0" w:rsidRPr="002E763D">
              <w:rPr>
                <w:rFonts w:ascii="Calibri" w:hAnsi="Calibri" w:cs="Calibri"/>
                <w:b/>
                <w:bCs/>
              </w:rPr>
              <w:t>-mail of Ethics Lead, or designated member of staff</w:t>
            </w:r>
            <w:r w:rsidR="001942CB" w:rsidRPr="002E763D">
              <w:rPr>
                <w:rFonts w:ascii="Calibri" w:hAnsi="Calibri" w:cs="Calibri"/>
                <w:b/>
                <w:bCs/>
              </w:rPr>
              <w:t xml:space="preserve"> </w:t>
            </w:r>
            <w:r w:rsidR="001942CB" w:rsidRPr="00E21DA9">
              <w:rPr>
                <w:rFonts w:ascii="Calibri" w:hAnsi="Calibri" w:cs="Calibri"/>
                <w:i/>
                <w:iCs/>
                <w:sz w:val="22"/>
                <w:szCs w:val="22"/>
              </w:rPr>
              <w:t>(See guidance notes</w:t>
            </w:r>
            <w:r w:rsidR="00FC6C42" w:rsidRPr="00E21DA9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points 5 and 10)</w:t>
            </w:r>
          </w:p>
        </w:tc>
        <w:tc>
          <w:tcPr>
            <w:tcW w:w="5147" w:type="dxa"/>
            <w:gridSpan w:val="4"/>
            <w:vAlign w:val="center"/>
          </w:tcPr>
          <w:p w14:paraId="7AA7FD91" w14:textId="77777777" w:rsidR="001942CB" w:rsidRPr="00E21DA9" w:rsidRDefault="001942CB" w:rsidP="001942CB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  <w:p w14:paraId="5E6B3FE4" w14:textId="77777777" w:rsidR="006B4F28" w:rsidRPr="00E21DA9" w:rsidRDefault="006B4F28" w:rsidP="00025A7E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</w:tr>
    </w:tbl>
    <w:p w14:paraId="14123817" w14:textId="77777777" w:rsidR="003A180D" w:rsidRDefault="003A180D" w:rsidP="003A180D">
      <w:pPr>
        <w:ind w:left="-567" w:firstLine="567"/>
        <w:jc w:val="center"/>
        <w:rPr>
          <w:rFonts w:ascii="Rubik Light" w:hAnsi="Rubik Light" w:cs="Rubik Light"/>
          <w:b/>
          <w:i/>
          <w:iCs/>
          <w:color w:val="EE0000"/>
          <w:sz w:val="22"/>
          <w:szCs w:val="22"/>
        </w:rPr>
      </w:pPr>
    </w:p>
    <w:p w14:paraId="32C33E09" w14:textId="77777777" w:rsidR="003A180D" w:rsidRDefault="003A180D" w:rsidP="003A180D">
      <w:pPr>
        <w:ind w:left="-567" w:firstLine="567"/>
        <w:jc w:val="center"/>
        <w:rPr>
          <w:rFonts w:ascii="Rubik Light" w:hAnsi="Rubik Light" w:cs="Rubik Light"/>
          <w:b/>
          <w:i/>
          <w:iCs/>
          <w:color w:val="EE0000"/>
          <w:sz w:val="22"/>
          <w:szCs w:val="22"/>
        </w:rPr>
      </w:pPr>
    </w:p>
    <w:p w14:paraId="4B45DCE8" w14:textId="30B9094F" w:rsidR="003A180D" w:rsidRPr="001E37CC" w:rsidRDefault="003A180D" w:rsidP="003A180D">
      <w:pPr>
        <w:ind w:left="-567" w:firstLine="567"/>
        <w:jc w:val="center"/>
        <w:rPr>
          <w:rFonts w:ascii="Rubik Light" w:hAnsi="Rubik Light" w:cs="Rubik Light"/>
          <w:b/>
          <w:i/>
          <w:iCs/>
          <w:color w:val="EE0000"/>
          <w:sz w:val="22"/>
          <w:szCs w:val="22"/>
        </w:rPr>
      </w:pPr>
      <w:r>
        <w:rPr>
          <w:rFonts w:ascii="Rubik Light" w:hAnsi="Rubik Light" w:cs="Rubik Light"/>
          <w:b/>
          <w:i/>
          <w:iCs/>
          <w:color w:val="EE0000"/>
          <w:sz w:val="22"/>
          <w:szCs w:val="22"/>
        </w:rPr>
        <w:t>This page</w:t>
      </w:r>
      <w:r w:rsidRPr="001E37CC">
        <w:rPr>
          <w:rFonts w:ascii="Rubik Light" w:hAnsi="Rubik Light" w:cs="Rubik Light"/>
          <w:b/>
          <w:i/>
          <w:iCs/>
          <w:color w:val="EE0000"/>
          <w:sz w:val="22"/>
          <w:szCs w:val="22"/>
        </w:rPr>
        <w:t xml:space="preserve"> will be detached </w:t>
      </w:r>
      <w:r w:rsidR="00FA0000">
        <w:rPr>
          <w:rFonts w:ascii="Rubik Light" w:hAnsi="Rubik Light" w:cs="Rubik Light"/>
          <w:b/>
          <w:i/>
          <w:iCs/>
          <w:color w:val="EE0000"/>
          <w:sz w:val="22"/>
          <w:szCs w:val="22"/>
        </w:rPr>
        <w:t xml:space="preserve">for anonymity </w:t>
      </w:r>
      <w:r w:rsidRPr="001E37CC">
        <w:rPr>
          <w:rFonts w:ascii="Rubik Light" w:hAnsi="Rubik Light" w:cs="Rubik Light"/>
          <w:b/>
          <w:i/>
          <w:iCs/>
          <w:color w:val="EE0000"/>
          <w:sz w:val="22"/>
          <w:szCs w:val="22"/>
        </w:rPr>
        <w:t>before assessment</w:t>
      </w:r>
    </w:p>
    <w:p w14:paraId="76A6C998" w14:textId="52389C8D" w:rsidR="003A180D" w:rsidRDefault="003A180D">
      <w:pPr>
        <w:rPr>
          <w:rFonts w:ascii="Rubik Light" w:hAnsi="Rubik Light" w:cs="Rubik Light"/>
          <w:b/>
          <w:sz w:val="28"/>
        </w:rPr>
      </w:pPr>
    </w:p>
    <w:p w14:paraId="0516C9FE" w14:textId="19FE7FC8" w:rsidR="003A180D" w:rsidRDefault="003A180D">
      <w:pPr>
        <w:rPr>
          <w:rFonts w:ascii="Rubik Light" w:hAnsi="Rubik Light" w:cs="Rubik Light"/>
          <w:b/>
          <w:sz w:val="28"/>
        </w:rPr>
      </w:pPr>
      <w:r>
        <w:rPr>
          <w:rFonts w:ascii="Rubik Light" w:hAnsi="Rubik Light" w:cs="Rubik Light"/>
          <w:b/>
          <w:sz w:val="28"/>
        </w:rPr>
        <w:br w:type="page"/>
      </w:r>
    </w:p>
    <w:p w14:paraId="5378E2B0" w14:textId="77777777" w:rsidR="003A180D" w:rsidRDefault="003A180D">
      <w:pPr>
        <w:rPr>
          <w:rFonts w:ascii="Rubik Light" w:hAnsi="Rubik Light" w:cs="Rubik Light"/>
          <w:b/>
          <w:sz w:val="28"/>
        </w:rPr>
      </w:pPr>
    </w:p>
    <w:p w14:paraId="37F5CD7D" w14:textId="77777777" w:rsidR="003A180D" w:rsidRPr="00D83693" w:rsidRDefault="003A180D" w:rsidP="003A180D">
      <w:pPr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APPLICANT SIGNAT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426"/>
        <w:gridCol w:w="5670"/>
        <w:gridCol w:w="1886"/>
      </w:tblGrid>
      <w:tr w:rsidR="003A180D" w14:paraId="008044E0" w14:textId="77777777" w:rsidTr="000B194E">
        <w:trPr>
          <w:trHeight w:val="745"/>
        </w:trPr>
        <w:tc>
          <w:tcPr>
            <w:tcW w:w="10245" w:type="dxa"/>
            <w:gridSpan w:val="4"/>
            <w:vAlign w:val="center"/>
          </w:tcPr>
          <w:p w14:paraId="6BD90ACD" w14:textId="77777777" w:rsidR="003A180D" w:rsidRDefault="003A180D" w:rsidP="000B194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I confirm the information on this application form is to the best of my knowledge accurate. </w:t>
            </w:r>
          </w:p>
        </w:tc>
      </w:tr>
      <w:tr w:rsidR="003A180D" w14:paraId="385E0970" w14:textId="77777777" w:rsidTr="003A180D">
        <w:trPr>
          <w:trHeight w:val="1122"/>
        </w:trPr>
        <w:tc>
          <w:tcPr>
            <w:tcW w:w="2263" w:type="dxa"/>
            <w:vAlign w:val="center"/>
          </w:tcPr>
          <w:p w14:paraId="53DEF627" w14:textId="77777777" w:rsidR="003A180D" w:rsidRPr="00306625" w:rsidRDefault="003A180D" w:rsidP="000B194E">
            <w:pPr>
              <w:rPr>
                <w:rFonts w:ascii="Calibri" w:hAnsi="Calibri" w:cs="Calibri"/>
                <w:b/>
                <w:bCs/>
              </w:rPr>
            </w:pPr>
            <w:r w:rsidRPr="00306625">
              <w:rPr>
                <w:rFonts w:ascii="Calibri" w:hAnsi="Calibri" w:cs="Calibri"/>
                <w:b/>
                <w:bCs/>
              </w:rPr>
              <w:t>Signature</w:t>
            </w:r>
          </w:p>
        </w:tc>
        <w:tc>
          <w:tcPr>
            <w:tcW w:w="7982" w:type="dxa"/>
            <w:gridSpan w:val="3"/>
            <w:vAlign w:val="center"/>
          </w:tcPr>
          <w:p w14:paraId="2B961987" w14:textId="77777777" w:rsidR="003A180D" w:rsidRDefault="003A180D" w:rsidP="000B194E">
            <w:pPr>
              <w:rPr>
                <w:rFonts w:ascii="Calibri" w:hAnsi="Calibri" w:cs="Calibri"/>
              </w:rPr>
            </w:pPr>
          </w:p>
        </w:tc>
      </w:tr>
      <w:tr w:rsidR="003A180D" w14:paraId="09EEF538" w14:textId="77777777" w:rsidTr="000B194E">
        <w:trPr>
          <w:trHeight w:val="552"/>
        </w:trPr>
        <w:tc>
          <w:tcPr>
            <w:tcW w:w="2263" w:type="dxa"/>
            <w:vAlign w:val="center"/>
          </w:tcPr>
          <w:p w14:paraId="0A9CECC6" w14:textId="77777777" w:rsidR="003A180D" w:rsidRPr="00306625" w:rsidRDefault="003A180D" w:rsidP="000B194E">
            <w:pPr>
              <w:rPr>
                <w:rFonts w:ascii="Calibri" w:hAnsi="Calibri" w:cs="Calibri"/>
                <w:b/>
                <w:bCs/>
              </w:rPr>
            </w:pPr>
            <w:r w:rsidRPr="00306625">
              <w:rPr>
                <w:rFonts w:ascii="Calibri" w:hAnsi="Calibri" w:cs="Calibri"/>
                <w:b/>
                <w:bCs/>
              </w:rPr>
              <w:t>Date</w:t>
            </w:r>
          </w:p>
        </w:tc>
        <w:tc>
          <w:tcPr>
            <w:tcW w:w="7982" w:type="dxa"/>
            <w:gridSpan w:val="3"/>
            <w:vAlign w:val="center"/>
          </w:tcPr>
          <w:p w14:paraId="41342EAA" w14:textId="77777777" w:rsidR="003A180D" w:rsidRDefault="003A180D" w:rsidP="000B194E">
            <w:pPr>
              <w:rPr>
                <w:rFonts w:ascii="Calibri" w:hAnsi="Calibri" w:cs="Calibri"/>
              </w:rPr>
            </w:pPr>
          </w:p>
        </w:tc>
      </w:tr>
      <w:tr w:rsidR="003A180D" w14:paraId="5B5DBC6F" w14:textId="77777777" w:rsidTr="000B194E">
        <w:trPr>
          <w:trHeight w:val="552"/>
        </w:trPr>
        <w:tc>
          <w:tcPr>
            <w:tcW w:w="8359" w:type="dxa"/>
            <w:gridSpan w:val="3"/>
            <w:vAlign w:val="center"/>
          </w:tcPr>
          <w:p w14:paraId="2F42276F" w14:textId="77777777" w:rsidR="003A180D" w:rsidRPr="00306625" w:rsidRDefault="003A180D" w:rsidP="000B194E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If your application is </w:t>
            </w:r>
            <w:proofErr w:type="gramStart"/>
            <w:r>
              <w:rPr>
                <w:rFonts w:ascii="Calibri" w:hAnsi="Calibri" w:cs="Calibri"/>
                <w:b/>
                <w:bCs/>
              </w:rPr>
              <w:t>successful</w:t>
            </w:r>
            <w:proofErr w:type="gramEnd"/>
            <w:r>
              <w:rPr>
                <w:rFonts w:ascii="Calibri" w:hAnsi="Calibri" w:cs="Calibri"/>
                <w:b/>
                <w:bCs/>
              </w:rPr>
              <w:t xml:space="preserve"> the IME may wish to publish your report on our website. Do you agree to your report being published?</w:t>
            </w:r>
          </w:p>
        </w:tc>
        <w:tc>
          <w:tcPr>
            <w:tcW w:w="1886" w:type="dxa"/>
            <w:vAlign w:val="center"/>
          </w:tcPr>
          <w:p w14:paraId="17EF88BF" w14:textId="77777777" w:rsidR="003A180D" w:rsidRDefault="003A180D" w:rsidP="000B194E">
            <w:pPr>
              <w:rPr>
                <w:rFonts w:ascii="Calibri" w:hAnsi="Calibri" w:cs="Calibri"/>
              </w:rPr>
            </w:pPr>
          </w:p>
        </w:tc>
      </w:tr>
      <w:tr w:rsidR="003A180D" w14:paraId="7E681E2C" w14:textId="77777777" w:rsidTr="000B194E">
        <w:trPr>
          <w:trHeight w:val="552"/>
        </w:trPr>
        <w:tc>
          <w:tcPr>
            <w:tcW w:w="2689" w:type="dxa"/>
            <w:gridSpan w:val="2"/>
            <w:vAlign w:val="center"/>
          </w:tcPr>
          <w:p w14:paraId="3612DF3E" w14:textId="77777777" w:rsidR="003A180D" w:rsidRDefault="003A180D" w:rsidP="000B194E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How did you find out about this award?</w:t>
            </w:r>
          </w:p>
        </w:tc>
        <w:tc>
          <w:tcPr>
            <w:tcW w:w="7556" w:type="dxa"/>
            <w:gridSpan w:val="2"/>
            <w:vAlign w:val="center"/>
          </w:tcPr>
          <w:p w14:paraId="4887AAC3" w14:textId="77777777" w:rsidR="003A180D" w:rsidRDefault="003A180D" w:rsidP="000B194E">
            <w:pPr>
              <w:rPr>
                <w:rFonts w:ascii="Calibri" w:hAnsi="Calibri" w:cs="Calibri"/>
              </w:rPr>
            </w:pPr>
          </w:p>
          <w:p w14:paraId="2BBCCAE1" w14:textId="77777777" w:rsidR="003A180D" w:rsidRDefault="003A180D" w:rsidP="000B194E">
            <w:pPr>
              <w:rPr>
                <w:rFonts w:ascii="Calibri" w:hAnsi="Calibri" w:cs="Calibri"/>
              </w:rPr>
            </w:pPr>
          </w:p>
          <w:p w14:paraId="5352020A" w14:textId="77777777" w:rsidR="003A180D" w:rsidRDefault="003A180D" w:rsidP="000B194E">
            <w:pPr>
              <w:rPr>
                <w:rFonts w:ascii="Calibri" w:hAnsi="Calibri" w:cs="Calibri"/>
              </w:rPr>
            </w:pPr>
          </w:p>
          <w:p w14:paraId="0D0B1D1A" w14:textId="77777777" w:rsidR="003A180D" w:rsidRDefault="003A180D" w:rsidP="000B194E">
            <w:pPr>
              <w:rPr>
                <w:rFonts w:ascii="Calibri" w:hAnsi="Calibri" w:cs="Calibri"/>
              </w:rPr>
            </w:pPr>
          </w:p>
        </w:tc>
      </w:tr>
    </w:tbl>
    <w:p w14:paraId="01EB5F23" w14:textId="77777777" w:rsidR="00CD0BCE" w:rsidRDefault="00CD0BCE">
      <w:pPr>
        <w:rPr>
          <w:rFonts w:ascii="Rubik Light" w:hAnsi="Rubik Light" w:cs="Rubik Light"/>
          <w:b/>
          <w:sz w:val="28"/>
        </w:rPr>
      </w:pPr>
    </w:p>
    <w:p w14:paraId="5BCC8A64" w14:textId="17D04556" w:rsidR="00600EFE" w:rsidRPr="001E37CC" w:rsidRDefault="001E37CC" w:rsidP="009D15D6">
      <w:pPr>
        <w:ind w:left="-567" w:firstLine="567"/>
        <w:jc w:val="center"/>
        <w:rPr>
          <w:rFonts w:ascii="Rubik Light" w:hAnsi="Rubik Light" w:cs="Rubik Light"/>
          <w:b/>
          <w:i/>
          <w:iCs/>
          <w:color w:val="EE0000"/>
          <w:sz w:val="22"/>
          <w:szCs w:val="22"/>
        </w:rPr>
      </w:pPr>
      <w:r>
        <w:rPr>
          <w:rFonts w:ascii="Rubik Light" w:hAnsi="Rubik Light" w:cs="Rubik Light"/>
          <w:b/>
          <w:i/>
          <w:iCs/>
          <w:color w:val="EE0000"/>
          <w:sz w:val="22"/>
          <w:szCs w:val="22"/>
        </w:rPr>
        <w:t>This page</w:t>
      </w:r>
      <w:r w:rsidR="00600EFE" w:rsidRPr="001E37CC">
        <w:rPr>
          <w:rFonts w:ascii="Rubik Light" w:hAnsi="Rubik Light" w:cs="Rubik Light"/>
          <w:b/>
          <w:i/>
          <w:iCs/>
          <w:color w:val="EE0000"/>
          <w:sz w:val="22"/>
          <w:szCs w:val="22"/>
        </w:rPr>
        <w:t xml:space="preserve"> will be detached </w:t>
      </w:r>
      <w:r w:rsidR="00FA0000">
        <w:rPr>
          <w:rFonts w:ascii="Rubik Light" w:hAnsi="Rubik Light" w:cs="Rubik Light"/>
          <w:b/>
          <w:i/>
          <w:iCs/>
          <w:color w:val="EE0000"/>
          <w:sz w:val="22"/>
          <w:szCs w:val="22"/>
        </w:rPr>
        <w:t xml:space="preserve">for anonymity </w:t>
      </w:r>
      <w:r w:rsidR="00600EFE" w:rsidRPr="001E37CC">
        <w:rPr>
          <w:rFonts w:ascii="Rubik Light" w:hAnsi="Rubik Light" w:cs="Rubik Light"/>
          <w:b/>
          <w:i/>
          <w:iCs/>
          <w:color w:val="EE0000"/>
          <w:sz w:val="22"/>
          <w:szCs w:val="22"/>
        </w:rPr>
        <w:t>before assessment</w:t>
      </w:r>
    </w:p>
    <w:p w14:paraId="4D246692" w14:textId="77777777" w:rsidR="007D7CF9" w:rsidRPr="001E37CC" w:rsidRDefault="007D7CF9">
      <w:pPr>
        <w:rPr>
          <w:rFonts w:ascii="Rubik Light" w:hAnsi="Rubik Light" w:cs="Rubik Light"/>
          <w:b/>
          <w:color w:val="EE0000"/>
          <w:sz w:val="28"/>
        </w:rPr>
      </w:pPr>
    </w:p>
    <w:p w14:paraId="10E9969D" w14:textId="44791351" w:rsidR="001E37CC" w:rsidRDefault="001E37CC">
      <w:pPr>
        <w:rPr>
          <w:rFonts w:ascii="Rubik Light" w:hAnsi="Rubik Light" w:cs="Rubik Light"/>
          <w:b/>
          <w:sz w:val="28"/>
        </w:rPr>
      </w:pPr>
      <w:r>
        <w:rPr>
          <w:rFonts w:ascii="Rubik Light" w:hAnsi="Rubik Light" w:cs="Rubik Light"/>
          <w:b/>
          <w:sz w:val="28"/>
        </w:rPr>
        <w:br w:type="page"/>
      </w:r>
    </w:p>
    <w:p w14:paraId="73E6F293" w14:textId="77777777" w:rsidR="00600EFE" w:rsidRDefault="00600EFE">
      <w:pPr>
        <w:rPr>
          <w:rFonts w:ascii="Rubik Light" w:hAnsi="Rubik Light" w:cs="Rubik Light"/>
          <w:b/>
          <w:sz w:val="28"/>
        </w:rPr>
      </w:pPr>
    </w:p>
    <w:p w14:paraId="21EDC900" w14:textId="48CAD49E" w:rsidR="00600EFE" w:rsidRPr="00613849" w:rsidRDefault="007C0949">
      <w:pPr>
        <w:rPr>
          <w:rFonts w:ascii="Calibri" w:hAnsi="Calibri" w:cs="Calibri"/>
          <w:b/>
          <w:sz w:val="28"/>
        </w:rPr>
      </w:pPr>
      <w:r w:rsidRPr="00613849">
        <w:rPr>
          <w:rFonts w:ascii="Calibri" w:hAnsi="Calibri" w:cs="Calibri"/>
          <w:b/>
          <w:sz w:val="28"/>
        </w:rPr>
        <w:t>PROJECT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985"/>
        <w:gridCol w:w="2551"/>
        <w:gridCol w:w="4013"/>
      </w:tblGrid>
      <w:tr w:rsidR="00822C5F" w:rsidRPr="00613849" w14:paraId="10F81780" w14:textId="77777777" w:rsidTr="003B6252">
        <w:trPr>
          <w:trHeight w:val="601"/>
        </w:trPr>
        <w:tc>
          <w:tcPr>
            <w:tcW w:w="1696" w:type="dxa"/>
            <w:vAlign w:val="center"/>
          </w:tcPr>
          <w:p w14:paraId="7A3D2585" w14:textId="4CC527AC" w:rsidR="00822C5F" w:rsidRPr="002E763D" w:rsidRDefault="00C55912">
            <w:pPr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>Title of project</w:t>
            </w:r>
          </w:p>
        </w:tc>
        <w:tc>
          <w:tcPr>
            <w:tcW w:w="8549" w:type="dxa"/>
            <w:gridSpan w:val="3"/>
            <w:vAlign w:val="center"/>
          </w:tcPr>
          <w:p w14:paraId="16D553AF" w14:textId="77777777" w:rsidR="00822C5F" w:rsidRPr="002E763D" w:rsidRDefault="00822C5F">
            <w:pPr>
              <w:rPr>
                <w:rFonts w:ascii="Calibri" w:hAnsi="Calibri" w:cs="Calibri"/>
                <w:b/>
                <w:szCs w:val="22"/>
              </w:rPr>
            </w:pPr>
          </w:p>
        </w:tc>
      </w:tr>
      <w:tr w:rsidR="00CD0BCE" w:rsidRPr="00613849" w14:paraId="1A1F5495" w14:textId="77777777" w:rsidTr="003B6252">
        <w:trPr>
          <w:trHeight w:val="837"/>
        </w:trPr>
        <w:tc>
          <w:tcPr>
            <w:tcW w:w="1696" w:type="dxa"/>
            <w:vAlign w:val="center"/>
          </w:tcPr>
          <w:p w14:paraId="197212E5" w14:textId="58D749A6" w:rsidR="00CD0BCE" w:rsidRPr="002E763D" w:rsidRDefault="00CD0BCE">
            <w:pPr>
              <w:rPr>
                <w:rFonts w:ascii="Calibri" w:hAnsi="Calibri" w:cs="Calibri"/>
                <w:b/>
                <w:szCs w:val="22"/>
              </w:rPr>
            </w:pPr>
            <w:r w:rsidRPr="002E763D">
              <w:rPr>
                <w:rFonts w:ascii="Calibri" w:hAnsi="Calibri" w:cs="Calibri"/>
                <w:b/>
                <w:szCs w:val="22"/>
              </w:rPr>
              <w:t>Date of Elective</w:t>
            </w:r>
          </w:p>
        </w:tc>
        <w:tc>
          <w:tcPr>
            <w:tcW w:w="1985" w:type="dxa"/>
            <w:vAlign w:val="center"/>
          </w:tcPr>
          <w:p w14:paraId="402B082F" w14:textId="77777777" w:rsidR="00CD0BCE" w:rsidRPr="002E763D" w:rsidRDefault="00CD0BCE">
            <w:pPr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4DE5D887" w14:textId="37AF5DA8" w:rsidR="00CD0BCE" w:rsidRPr="002E763D" w:rsidRDefault="00613849">
            <w:pPr>
              <w:rPr>
                <w:rFonts w:ascii="Calibri" w:hAnsi="Calibri" w:cs="Calibri"/>
                <w:b/>
                <w:szCs w:val="22"/>
              </w:rPr>
            </w:pPr>
            <w:r w:rsidRPr="002E763D">
              <w:rPr>
                <w:rFonts w:ascii="Calibri" w:hAnsi="Calibri" w:cs="Calibri"/>
                <w:b/>
                <w:szCs w:val="22"/>
              </w:rPr>
              <w:t>Where will the project take place?</w:t>
            </w:r>
          </w:p>
        </w:tc>
        <w:tc>
          <w:tcPr>
            <w:tcW w:w="4013" w:type="dxa"/>
            <w:vAlign w:val="center"/>
          </w:tcPr>
          <w:p w14:paraId="484BAC57" w14:textId="1A7CC8AB" w:rsidR="00CD0BCE" w:rsidRPr="002E763D" w:rsidRDefault="00CD0BCE">
            <w:pPr>
              <w:rPr>
                <w:rFonts w:ascii="Calibri" w:hAnsi="Calibri" w:cs="Calibri"/>
                <w:b/>
                <w:szCs w:val="22"/>
              </w:rPr>
            </w:pPr>
          </w:p>
        </w:tc>
      </w:tr>
      <w:tr w:rsidR="00AF32DE" w:rsidRPr="00613849" w14:paraId="392E579B" w14:textId="77777777" w:rsidTr="00FB3EFF">
        <w:trPr>
          <w:trHeight w:val="837"/>
        </w:trPr>
        <w:tc>
          <w:tcPr>
            <w:tcW w:w="10245" w:type="dxa"/>
            <w:gridSpan w:val="4"/>
            <w:vAlign w:val="center"/>
          </w:tcPr>
          <w:p w14:paraId="328754E2" w14:textId="54203F52" w:rsidR="00AF32DE" w:rsidRPr="002E763D" w:rsidRDefault="00AF32DE">
            <w:pPr>
              <w:rPr>
                <w:rFonts w:ascii="Calibri" w:hAnsi="Calibri" w:cs="Calibri"/>
                <w:bCs/>
                <w:szCs w:val="22"/>
              </w:rPr>
            </w:pPr>
            <w:r w:rsidRPr="002E763D">
              <w:rPr>
                <w:rFonts w:ascii="Calibri" w:hAnsi="Calibri" w:cs="Calibri"/>
                <w:b/>
                <w:szCs w:val="22"/>
              </w:rPr>
              <w:t xml:space="preserve">Summary of </w:t>
            </w:r>
            <w:r w:rsidR="0070145B">
              <w:rPr>
                <w:rFonts w:ascii="Calibri" w:hAnsi="Calibri" w:cs="Calibri"/>
                <w:b/>
                <w:szCs w:val="22"/>
              </w:rPr>
              <w:t>p</w:t>
            </w:r>
            <w:r w:rsidRPr="002E763D">
              <w:rPr>
                <w:rFonts w:ascii="Calibri" w:hAnsi="Calibri" w:cs="Calibri"/>
                <w:b/>
                <w:szCs w:val="22"/>
              </w:rPr>
              <w:t>roject</w:t>
            </w:r>
            <w:r w:rsidR="0010101B" w:rsidRPr="002E763D">
              <w:rPr>
                <w:rFonts w:ascii="Calibri" w:hAnsi="Calibri" w:cs="Calibri"/>
                <w:b/>
                <w:szCs w:val="22"/>
              </w:rPr>
              <w:t xml:space="preserve"> </w:t>
            </w:r>
            <w:r w:rsidR="0010101B" w:rsidRPr="00FE6955">
              <w:rPr>
                <w:rFonts w:ascii="Calibri" w:hAnsi="Calibri" w:cs="Calibri"/>
                <w:bCs/>
                <w:i/>
                <w:iCs/>
                <w:sz w:val="20"/>
                <w:szCs w:val="18"/>
              </w:rPr>
              <w:t>(50 words max)</w:t>
            </w:r>
            <w:r w:rsidRPr="00FE6955">
              <w:rPr>
                <w:rFonts w:ascii="Calibri" w:hAnsi="Calibri" w:cs="Calibri"/>
                <w:b/>
                <w:sz w:val="20"/>
                <w:szCs w:val="18"/>
              </w:rPr>
              <w:t xml:space="preserve"> </w:t>
            </w:r>
            <w:r w:rsidRPr="00FE6955">
              <w:rPr>
                <w:rFonts w:ascii="Calibri" w:hAnsi="Calibri" w:cs="Calibri"/>
                <w:bCs/>
                <w:i/>
                <w:iCs/>
                <w:sz w:val="20"/>
                <w:szCs w:val="18"/>
              </w:rPr>
              <w:t xml:space="preserve"> </w:t>
            </w:r>
          </w:p>
          <w:p w14:paraId="2898E0C1" w14:textId="77777777" w:rsidR="0010101B" w:rsidRPr="002E763D" w:rsidRDefault="0010101B">
            <w:pPr>
              <w:rPr>
                <w:rFonts w:ascii="Calibri" w:hAnsi="Calibri" w:cs="Calibri"/>
                <w:bCs/>
                <w:szCs w:val="22"/>
              </w:rPr>
            </w:pPr>
          </w:p>
          <w:p w14:paraId="081E092C" w14:textId="77777777" w:rsidR="0010101B" w:rsidRDefault="0010101B">
            <w:pPr>
              <w:rPr>
                <w:rFonts w:ascii="Calibri" w:hAnsi="Calibri" w:cs="Calibri"/>
                <w:bCs/>
                <w:szCs w:val="22"/>
              </w:rPr>
            </w:pPr>
          </w:p>
          <w:p w14:paraId="037D2634" w14:textId="77777777" w:rsidR="003A180D" w:rsidRDefault="003A180D">
            <w:pPr>
              <w:rPr>
                <w:rFonts w:ascii="Calibri" w:hAnsi="Calibri" w:cs="Calibri"/>
                <w:bCs/>
                <w:szCs w:val="22"/>
              </w:rPr>
            </w:pPr>
          </w:p>
          <w:p w14:paraId="796ED9DC" w14:textId="77777777" w:rsidR="003A180D" w:rsidRDefault="003A180D">
            <w:pPr>
              <w:rPr>
                <w:rFonts w:ascii="Calibri" w:hAnsi="Calibri" w:cs="Calibri"/>
                <w:bCs/>
                <w:szCs w:val="22"/>
              </w:rPr>
            </w:pPr>
          </w:p>
          <w:p w14:paraId="613428FE" w14:textId="77777777" w:rsidR="003A180D" w:rsidRDefault="003A180D">
            <w:pPr>
              <w:rPr>
                <w:rFonts w:ascii="Calibri" w:hAnsi="Calibri" w:cs="Calibri"/>
                <w:bCs/>
                <w:szCs w:val="22"/>
              </w:rPr>
            </w:pPr>
          </w:p>
          <w:p w14:paraId="3A7389EB" w14:textId="77777777" w:rsidR="003A180D" w:rsidRPr="002E763D" w:rsidRDefault="003A180D">
            <w:pPr>
              <w:rPr>
                <w:rFonts w:ascii="Calibri" w:hAnsi="Calibri" w:cs="Calibri"/>
                <w:bCs/>
                <w:szCs w:val="22"/>
              </w:rPr>
            </w:pPr>
          </w:p>
          <w:p w14:paraId="124EA71A" w14:textId="77777777" w:rsidR="0010101B" w:rsidRPr="002E763D" w:rsidRDefault="0010101B">
            <w:pPr>
              <w:rPr>
                <w:rFonts w:ascii="Calibri" w:hAnsi="Calibri" w:cs="Calibri"/>
                <w:bCs/>
                <w:szCs w:val="22"/>
              </w:rPr>
            </w:pPr>
          </w:p>
          <w:p w14:paraId="71AB33B5" w14:textId="77777777" w:rsidR="0010101B" w:rsidRPr="002E763D" w:rsidRDefault="0010101B">
            <w:pPr>
              <w:rPr>
                <w:rFonts w:ascii="Calibri" w:hAnsi="Calibri" w:cs="Calibri"/>
                <w:bCs/>
                <w:szCs w:val="22"/>
              </w:rPr>
            </w:pPr>
          </w:p>
          <w:p w14:paraId="46B21722" w14:textId="53887D37" w:rsidR="0010101B" w:rsidRPr="002E763D" w:rsidRDefault="0010101B">
            <w:pPr>
              <w:rPr>
                <w:rFonts w:ascii="Calibri" w:hAnsi="Calibri" w:cs="Calibri"/>
                <w:bCs/>
                <w:szCs w:val="22"/>
              </w:rPr>
            </w:pPr>
          </w:p>
        </w:tc>
      </w:tr>
    </w:tbl>
    <w:p w14:paraId="76B7AEE7" w14:textId="77777777" w:rsidR="002E763D" w:rsidRPr="00613849" w:rsidRDefault="002E763D">
      <w:pPr>
        <w:rPr>
          <w:rFonts w:ascii="Calibri" w:hAnsi="Calibri" w:cs="Calibri"/>
          <w:b/>
          <w:sz w:val="28"/>
        </w:rPr>
      </w:pPr>
    </w:p>
    <w:p w14:paraId="70E6DB7A" w14:textId="6DC06C4C" w:rsidR="002E763D" w:rsidRPr="004A6AD6" w:rsidRDefault="002E763D" w:rsidP="00DB6190">
      <w:pPr>
        <w:jc w:val="center"/>
        <w:rPr>
          <w:rFonts w:ascii="Calibri" w:hAnsi="Calibri" w:cs="Calibri"/>
          <w:b/>
          <w:bCs/>
          <w:i/>
          <w:iCs/>
          <w:color w:val="EE0000"/>
        </w:rPr>
      </w:pPr>
      <w:r w:rsidRPr="004A6AD6">
        <w:rPr>
          <w:rFonts w:ascii="Calibri" w:hAnsi="Calibri" w:cs="Calibri"/>
          <w:b/>
          <w:bCs/>
          <w:i/>
          <w:iCs/>
          <w:color w:val="EE0000"/>
        </w:rPr>
        <w:t>Before completing this section</w:t>
      </w:r>
      <w:r w:rsidR="00112043">
        <w:rPr>
          <w:rFonts w:ascii="Calibri" w:hAnsi="Calibri" w:cs="Calibri"/>
          <w:b/>
          <w:bCs/>
          <w:i/>
          <w:iCs/>
          <w:color w:val="EE0000"/>
        </w:rPr>
        <w:t>,</w:t>
      </w:r>
      <w:r w:rsidRPr="004A6AD6">
        <w:rPr>
          <w:rFonts w:ascii="Calibri" w:hAnsi="Calibri" w:cs="Calibri"/>
          <w:b/>
          <w:bCs/>
          <w:i/>
          <w:iCs/>
          <w:color w:val="EE0000"/>
        </w:rPr>
        <w:t xml:space="preserve"> you are strongly advised to refer to the guidelines and the paper entitled ‘</w:t>
      </w:r>
      <w:r w:rsidR="00112043">
        <w:rPr>
          <w:rFonts w:ascii="Calibri" w:hAnsi="Calibri" w:cs="Calibri"/>
          <w:b/>
          <w:bCs/>
          <w:i/>
          <w:iCs/>
          <w:color w:val="EE0000"/>
        </w:rPr>
        <w:t>Things to consider for a research project proposal</w:t>
      </w:r>
      <w:r w:rsidRPr="004A6AD6">
        <w:rPr>
          <w:rFonts w:ascii="Calibri" w:hAnsi="Calibri" w:cs="Calibri"/>
          <w:b/>
          <w:bCs/>
          <w:i/>
          <w:iCs/>
          <w:color w:val="EE0000"/>
        </w:rPr>
        <w:t>: IME guidance for Elective Bursary Projects’</w:t>
      </w:r>
    </w:p>
    <w:p w14:paraId="637EC34A" w14:textId="77777777" w:rsidR="002E763D" w:rsidRPr="002E763D" w:rsidRDefault="002E763D" w:rsidP="002E763D">
      <w:pPr>
        <w:rPr>
          <w:rFonts w:ascii="Calibri" w:hAnsi="Calibri" w:cs="Calibri"/>
          <w:b/>
          <w:bCs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25"/>
        <w:gridCol w:w="3020"/>
      </w:tblGrid>
      <w:tr w:rsidR="00074AC9" w14:paraId="238BD623" w14:textId="77777777">
        <w:tc>
          <w:tcPr>
            <w:tcW w:w="10245" w:type="dxa"/>
            <w:gridSpan w:val="2"/>
          </w:tcPr>
          <w:p w14:paraId="7AD3F009" w14:textId="77777777" w:rsidR="00074AC9" w:rsidRPr="00074AC9" w:rsidRDefault="00074AC9" w:rsidP="00074AC9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074AC9">
              <w:rPr>
                <w:rFonts w:ascii="Calibri" w:hAnsi="Calibri" w:cs="Calibri"/>
                <w:b/>
                <w:bCs/>
                <w:color w:val="000000"/>
              </w:rPr>
              <w:t>What is the aim of your project? What question(s) do you hope to answer?</w:t>
            </w:r>
          </w:p>
          <w:p w14:paraId="2FAC9097" w14:textId="555F52E3" w:rsidR="00074AC9" w:rsidRPr="00074AC9" w:rsidRDefault="00074AC9" w:rsidP="00074AC9">
            <w:pPr>
              <w:rPr>
                <w:rFonts w:ascii="Calibri" w:hAnsi="Calibri" w:cs="Calibri"/>
                <w:bCs/>
                <w:i/>
                <w:color w:val="000000"/>
                <w:sz w:val="20"/>
                <w:szCs w:val="20"/>
              </w:rPr>
            </w:pPr>
            <w:r w:rsidRPr="00074AC9"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</w:rPr>
              <w:t>If you are planning a focused reflection this should focus on specific ethical question(s)</w:t>
            </w:r>
          </w:p>
          <w:p w14:paraId="2579975A" w14:textId="77777777" w:rsidR="00074AC9" w:rsidRPr="00074AC9" w:rsidRDefault="00074AC9">
            <w:pPr>
              <w:rPr>
                <w:rFonts w:ascii="Calibri" w:hAnsi="Calibri" w:cs="Calibri"/>
                <w:b/>
                <w:szCs w:val="22"/>
              </w:rPr>
            </w:pPr>
          </w:p>
          <w:p w14:paraId="363568C5" w14:textId="77777777" w:rsidR="00074AC9" w:rsidRDefault="00074AC9">
            <w:pPr>
              <w:rPr>
                <w:rFonts w:ascii="Calibri" w:hAnsi="Calibri" w:cs="Calibri"/>
                <w:b/>
                <w:szCs w:val="22"/>
              </w:rPr>
            </w:pPr>
          </w:p>
          <w:p w14:paraId="58DE97A0" w14:textId="77777777" w:rsidR="00074AC9" w:rsidRDefault="00074AC9">
            <w:pPr>
              <w:rPr>
                <w:rFonts w:ascii="Calibri" w:hAnsi="Calibri" w:cs="Calibri"/>
                <w:b/>
                <w:szCs w:val="22"/>
              </w:rPr>
            </w:pPr>
          </w:p>
          <w:p w14:paraId="0520907A" w14:textId="77777777" w:rsidR="003A180D" w:rsidRDefault="003A180D">
            <w:pPr>
              <w:rPr>
                <w:rFonts w:ascii="Calibri" w:hAnsi="Calibri" w:cs="Calibri"/>
                <w:b/>
                <w:szCs w:val="22"/>
              </w:rPr>
            </w:pPr>
          </w:p>
          <w:p w14:paraId="0D5C3C22" w14:textId="77777777" w:rsidR="003A180D" w:rsidRDefault="003A180D">
            <w:pPr>
              <w:rPr>
                <w:rFonts w:ascii="Calibri" w:hAnsi="Calibri" w:cs="Calibri"/>
                <w:b/>
                <w:szCs w:val="22"/>
              </w:rPr>
            </w:pPr>
          </w:p>
          <w:p w14:paraId="35C7B886" w14:textId="77777777" w:rsidR="00074AC9" w:rsidRDefault="00074AC9">
            <w:pPr>
              <w:rPr>
                <w:rFonts w:ascii="Calibri" w:hAnsi="Calibri" w:cs="Calibri"/>
                <w:b/>
                <w:szCs w:val="22"/>
              </w:rPr>
            </w:pPr>
          </w:p>
          <w:p w14:paraId="25F0D799" w14:textId="77777777" w:rsidR="00074AC9" w:rsidRPr="00074AC9" w:rsidRDefault="00074AC9">
            <w:pPr>
              <w:rPr>
                <w:rFonts w:ascii="Calibri" w:hAnsi="Calibri" w:cs="Calibri"/>
                <w:b/>
                <w:szCs w:val="22"/>
              </w:rPr>
            </w:pPr>
          </w:p>
        </w:tc>
      </w:tr>
      <w:tr w:rsidR="00BB024B" w14:paraId="629E35B5" w14:textId="77777777">
        <w:tc>
          <w:tcPr>
            <w:tcW w:w="10245" w:type="dxa"/>
            <w:gridSpan w:val="2"/>
          </w:tcPr>
          <w:p w14:paraId="28B2EB6A" w14:textId="77777777" w:rsidR="00BB024B" w:rsidRPr="00BB024B" w:rsidRDefault="00BB024B" w:rsidP="00BB024B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BB024B">
              <w:rPr>
                <w:rFonts w:ascii="Calibri" w:hAnsi="Calibri" w:cs="Calibri"/>
                <w:b/>
                <w:bCs/>
                <w:color w:val="000000"/>
              </w:rPr>
              <w:t>Background of the project</w:t>
            </w:r>
          </w:p>
          <w:p w14:paraId="72FE0371" w14:textId="27769CDA" w:rsidR="00BB024B" w:rsidRDefault="00BB024B" w:rsidP="00BB024B">
            <w:pPr>
              <w:rPr>
                <w:rFonts w:ascii="Calibri" w:hAnsi="Calibri" w:cs="Calibri"/>
                <w:bCs/>
                <w:i/>
                <w:color w:val="000000"/>
                <w:sz w:val="20"/>
                <w:szCs w:val="20"/>
              </w:rPr>
            </w:pPr>
            <w:r w:rsidRPr="00BB024B">
              <w:rPr>
                <w:rFonts w:ascii="Calibri" w:hAnsi="Calibri" w:cs="Calibri"/>
                <w:bCs/>
                <w:i/>
                <w:color w:val="000000"/>
                <w:sz w:val="20"/>
                <w:szCs w:val="20"/>
              </w:rPr>
              <w:t xml:space="preserve">Why do you think this is an important topic? Why do you want to explore it? </w:t>
            </w:r>
            <w:r w:rsidR="002C2F11">
              <w:rPr>
                <w:rFonts w:ascii="Calibri" w:hAnsi="Calibri" w:cs="Calibri"/>
                <w:bCs/>
                <w:i/>
                <w:color w:val="000000"/>
                <w:sz w:val="20"/>
                <w:szCs w:val="20"/>
              </w:rPr>
              <w:t xml:space="preserve">How is it relevant to medical ethics? </w:t>
            </w:r>
            <w:r w:rsidRPr="00BB024B">
              <w:rPr>
                <w:rFonts w:ascii="Calibri" w:hAnsi="Calibri" w:cs="Calibri"/>
                <w:bCs/>
                <w:i/>
                <w:color w:val="000000"/>
                <w:sz w:val="20"/>
                <w:szCs w:val="20"/>
              </w:rPr>
              <w:t>Use references to support your claims</w:t>
            </w:r>
          </w:p>
          <w:p w14:paraId="6CE4E54E" w14:textId="77777777" w:rsidR="00DE41E9" w:rsidRPr="00DE41E9" w:rsidRDefault="00DE41E9" w:rsidP="00BB024B">
            <w:pPr>
              <w:rPr>
                <w:rFonts w:ascii="Calibri" w:hAnsi="Calibri" w:cs="Calibri"/>
                <w:bCs/>
                <w:iCs/>
                <w:color w:val="000000"/>
              </w:rPr>
            </w:pPr>
          </w:p>
          <w:p w14:paraId="7244DC6F" w14:textId="77777777" w:rsidR="00DE41E9" w:rsidRDefault="00DE41E9" w:rsidP="00BB024B">
            <w:pPr>
              <w:rPr>
                <w:rFonts w:ascii="Calibri" w:hAnsi="Calibri" w:cs="Calibri"/>
                <w:bCs/>
                <w:iCs/>
                <w:color w:val="000000"/>
              </w:rPr>
            </w:pPr>
          </w:p>
          <w:p w14:paraId="17C3DC74" w14:textId="77777777" w:rsidR="00DE41E9" w:rsidRDefault="00DE41E9" w:rsidP="00BB024B">
            <w:pPr>
              <w:rPr>
                <w:rFonts w:ascii="Calibri" w:hAnsi="Calibri" w:cs="Calibri"/>
                <w:bCs/>
                <w:iCs/>
                <w:color w:val="000000"/>
              </w:rPr>
            </w:pPr>
          </w:p>
          <w:p w14:paraId="017FB748" w14:textId="77777777" w:rsidR="003A180D" w:rsidRDefault="003A180D" w:rsidP="00BB024B">
            <w:pPr>
              <w:rPr>
                <w:rFonts w:ascii="Calibri" w:hAnsi="Calibri" w:cs="Calibri"/>
                <w:bCs/>
                <w:iCs/>
                <w:color w:val="000000"/>
              </w:rPr>
            </w:pPr>
          </w:p>
          <w:p w14:paraId="539A4E1A" w14:textId="77777777" w:rsidR="00DE41E9" w:rsidRDefault="00DE41E9" w:rsidP="00BB024B">
            <w:pPr>
              <w:rPr>
                <w:rFonts w:ascii="Calibri" w:hAnsi="Calibri" w:cs="Calibri"/>
                <w:bCs/>
                <w:iCs/>
                <w:color w:val="000000"/>
              </w:rPr>
            </w:pPr>
          </w:p>
          <w:p w14:paraId="307D8996" w14:textId="77777777" w:rsidR="00DE41E9" w:rsidRPr="00DE41E9" w:rsidRDefault="00DE41E9" w:rsidP="00BB024B">
            <w:pPr>
              <w:rPr>
                <w:rFonts w:ascii="Calibri" w:hAnsi="Calibri" w:cs="Calibri"/>
                <w:bCs/>
                <w:iCs/>
                <w:color w:val="000000"/>
              </w:rPr>
            </w:pPr>
          </w:p>
          <w:p w14:paraId="4B9307C7" w14:textId="77777777" w:rsidR="00BB024B" w:rsidRPr="00074AC9" w:rsidRDefault="00BB024B" w:rsidP="00074AC9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C818BC" w14:paraId="48266177" w14:textId="77777777">
        <w:tc>
          <w:tcPr>
            <w:tcW w:w="10245" w:type="dxa"/>
            <w:gridSpan w:val="2"/>
          </w:tcPr>
          <w:p w14:paraId="60A0212C" w14:textId="77777777" w:rsidR="00C818BC" w:rsidRPr="00C818BC" w:rsidRDefault="00C818BC" w:rsidP="00C818BC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C818BC">
              <w:rPr>
                <w:rFonts w:ascii="Calibri" w:hAnsi="Calibri" w:cs="Calibri"/>
                <w:b/>
                <w:bCs/>
                <w:color w:val="000000"/>
              </w:rPr>
              <w:t>Describe the research method(s) you will be using</w:t>
            </w:r>
          </w:p>
          <w:p w14:paraId="4AAB357E" w14:textId="09207FB9" w:rsidR="00C818BC" w:rsidRPr="001266E7" w:rsidRDefault="00C818BC" w:rsidP="00BB024B">
            <w:pPr>
              <w:rPr>
                <w:rFonts w:ascii="Calibri" w:hAnsi="Calibri" w:cs="Calibri"/>
                <w:bCs/>
                <w:iCs/>
                <w:color w:val="000000"/>
              </w:rPr>
            </w:pPr>
            <w:r w:rsidRPr="00C818BC">
              <w:rPr>
                <w:rFonts w:ascii="Calibri" w:hAnsi="Calibri" w:cs="Calibri"/>
                <w:bCs/>
                <w:i/>
                <w:color w:val="000000"/>
                <w:sz w:val="20"/>
                <w:szCs w:val="20"/>
              </w:rPr>
              <w:t>For a focused reflection describe the model of reflection you plan to use and give some details of the ethical analysis you intend to carry out</w:t>
            </w:r>
          </w:p>
          <w:p w14:paraId="0152616E" w14:textId="77777777" w:rsidR="001266E7" w:rsidRPr="001266E7" w:rsidRDefault="001266E7" w:rsidP="00BB024B">
            <w:pPr>
              <w:rPr>
                <w:rFonts w:ascii="Calibri" w:hAnsi="Calibri" w:cs="Calibri"/>
                <w:bCs/>
                <w:iCs/>
                <w:color w:val="000000"/>
              </w:rPr>
            </w:pPr>
          </w:p>
          <w:p w14:paraId="0287272D" w14:textId="77777777" w:rsidR="001266E7" w:rsidRPr="001266E7" w:rsidRDefault="001266E7" w:rsidP="00BB024B">
            <w:pPr>
              <w:rPr>
                <w:rFonts w:ascii="Calibri" w:hAnsi="Calibri" w:cs="Calibri"/>
                <w:bCs/>
                <w:iCs/>
                <w:color w:val="000000"/>
              </w:rPr>
            </w:pPr>
          </w:p>
          <w:p w14:paraId="325DEBA5" w14:textId="77777777" w:rsidR="001266E7" w:rsidRPr="001266E7" w:rsidRDefault="001266E7" w:rsidP="00BB024B">
            <w:pPr>
              <w:rPr>
                <w:rFonts w:ascii="Calibri" w:hAnsi="Calibri" w:cs="Calibri"/>
                <w:bCs/>
                <w:iCs/>
                <w:color w:val="000000"/>
              </w:rPr>
            </w:pPr>
          </w:p>
          <w:p w14:paraId="4153062D" w14:textId="77777777" w:rsidR="001266E7" w:rsidRPr="001266E7" w:rsidRDefault="001266E7" w:rsidP="00BB024B">
            <w:pPr>
              <w:rPr>
                <w:rFonts w:ascii="Calibri" w:hAnsi="Calibri" w:cs="Calibri"/>
                <w:bCs/>
                <w:iCs/>
                <w:color w:val="000000"/>
              </w:rPr>
            </w:pPr>
          </w:p>
          <w:p w14:paraId="375161EC" w14:textId="48B4529E" w:rsidR="001266E7" w:rsidRPr="001266E7" w:rsidRDefault="001266E7" w:rsidP="00BB024B">
            <w:pPr>
              <w:rPr>
                <w:rFonts w:ascii="Calibri" w:hAnsi="Calibri" w:cs="Calibri"/>
                <w:bCs/>
                <w:iCs/>
                <w:color w:val="000000"/>
              </w:rPr>
            </w:pPr>
          </w:p>
        </w:tc>
      </w:tr>
      <w:tr w:rsidR="001266E7" w14:paraId="18B73057" w14:textId="77777777" w:rsidTr="004B46E2">
        <w:trPr>
          <w:trHeight w:val="58"/>
        </w:trPr>
        <w:tc>
          <w:tcPr>
            <w:tcW w:w="10245" w:type="dxa"/>
            <w:gridSpan w:val="2"/>
          </w:tcPr>
          <w:p w14:paraId="35FF3220" w14:textId="77777777" w:rsidR="001266E7" w:rsidRPr="001266E7" w:rsidRDefault="001266E7" w:rsidP="001266E7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1266E7">
              <w:rPr>
                <w:rFonts w:ascii="Calibri" w:hAnsi="Calibri" w:cs="Calibri"/>
                <w:b/>
                <w:bCs/>
                <w:color w:val="000000"/>
              </w:rPr>
              <w:t>What might be the relevance of your findings?</w:t>
            </w:r>
          </w:p>
          <w:p w14:paraId="5ED6EA41" w14:textId="22945697" w:rsidR="001266E7" w:rsidRDefault="001266E7" w:rsidP="00C818BC">
            <w:pPr>
              <w:rPr>
                <w:rFonts w:ascii="Calibri" w:hAnsi="Calibri" w:cs="Calibri"/>
                <w:bCs/>
                <w:i/>
                <w:color w:val="000000"/>
                <w:sz w:val="20"/>
                <w:szCs w:val="20"/>
              </w:rPr>
            </w:pPr>
            <w:r w:rsidRPr="001266E7">
              <w:rPr>
                <w:rFonts w:ascii="Calibri" w:hAnsi="Calibri" w:cs="Calibri"/>
                <w:bCs/>
                <w:i/>
                <w:color w:val="000000"/>
                <w:sz w:val="20"/>
                <w:szCs w:val="20"/>
              </w:rPr>
              <w:t>To health care? To medical ethics debate? To your future career?</w:t>
            </w:r>
          </w:p>
          <w:p w14:paraId="18177C76" w14:textId="77777777" w:rsidR="004B46E2" w:rsidRDefault="004B46E2" w:rsidP="00C818BC">
            <w:pPr>
              <w:rPr>
                <w:rFonts w:ascii="Calibri" w:hAnsi="Calibri" w:cs="Calibri"/>
                <w:bCs/>
                <w:i/>
                <w:color w:val="000000"/>
              </w:rPr>
            </w:pPr>
          </w:p>
          <w:p w14:paraId="3B9DC3CC" w14:textId="77777777" w:rsidR="004B46E2" w:rsidRDefault="004B46E2" w:rsidP="00C818BC">
            <w:pPr>
              <w:rPr>
                <w:rFonts w:ascii="Calibri" w:hAnsi="Calibri" w:cs="Calibri"/>
                <w:bCs/>
                <w:i/>
                <w:color w:val="000000"/>
              </w:rPr>
            </w:pPr>
          </w:p>
          <w:p w14:paraId="6E6F5E1A" w14:textId="77777777" w:rsidR="003A180D" w:rsidRDefault="003A180D" w:rsidP="00C818BC">
            <w:pPr>
              <w:rPr>
                <w:rFonts w:ascii="Calibri" w:hAnsi="Calibri" w:cs="Calibri"/>
                <w:bCs/>
                <w:i/>
                <w:color w:val="000000"/>
              </w:rPr>
            </w:pPr>
          </w:p>
          <w:p w14:paraId="7FA0FDA8" w14:textId="77777777" w:rsidR="003A180D" w:rsidRDefault="003A180D" w:rsidP="00C818BC">
            <w:pPr>
              <w:rPr>
                <w:rFonts w:ascii="Calibri" w:hAnsi="Calibri" w:cs="Calibri"/>
                <w:bCs/>
                <w:i/>
                <w:color w:val="000000"/>
              </w:rPr>
            </w:pPr>
          </w:p>
          <w:p w14:paraId="427530FA" w14:textId="77777777" w:rsidR="003A180D" w:rsidRDefault="003A180D" w:rsidP="00C818BC">
            <w:pPr>
              <w:rPr>
                <w:rFonts w:ascii="Calibri" w:hAnsi="Calibri" w:cs="Calibri"/>
                <w:bCs/>
                <w:i/>
                <w:color w:val="000000"/>
              </w:rPr>
            </w:pPr>
          </w:p>
          <w:p w14:paraId="75475601" w14:textId="77777777" w:rsidR="003A180D" w:rsidRDefault="003A180D" w:rsidP="00C818BC">
            <w:pPr>
              <w:rPr>
                <w:rFonts w:ascii="Calibri" w:hAnsi="Calibri" w:cs="Calibri"/>
                <w:bCs/>
                <w:i/>
                <w:color w:val="000000"/>
              </w:rPr>
            </w:pPr>
          </w:p>
          <w:p w14:paraId="3AD6DB96" w14:textId="77777777" w:rsidR="004B46E2" w:rsidRPr="00FE6955" w:rsidRDefault="004B46E2" w:rsidP="00C818BC">
            <w:pPr>
              <w:rPr>
                <w:rFonts w:ascii="Calibri" w:hAnsi="Calibri" w:cs="Calibri"/>
                <w:color w:val="000000"/>
              </w:rPr>
            </w:pPr>
          </w:p>
          <w:p w14:paraId="77A53A36" w14:textId="77777777" w:rsidR="001266E7" w:rsidRPr="00FE6955" w:rsidRDefault="001266E7" w:rsidP="00C818BC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FE6955" w14:paraId="14687777" w14:textId="77777777">
        <w:tc>
          <w:tcPr>
            <w:tcW w:w="10245" w:type="dxa"/>
            <w:gridSpan w:val="2"/>
          </w:tcPr>
          <w:p w14:paraId="06BBC12A" w14:textId="77777777" w:rsidR="00FE6955" w:rsidRPr="00FE6955" w:rsidRDefault="00FE6955" w:rsidP="00FE6955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FE6955">
              <w:rPr>
                <w:rFonts w:ascii="Calibri" w:hAnsi="Calibri" w:cs="Calibri"/>
                <w:b/>
                <w:bCs/>
              </w:rPr>
              <w:t>Academic</w:t>
            </w:r>
            <w:r w:rsidRPr="00FE6955">
              <w:rPr>
                <w:rFonts w:ascii="Calibri" w:hAnsi="Calibri" w:cs="Calibri"/>
                <w:b/>
                <w:bCs/>
                <w:color w:val="000000" w:themeColor="text1"/>
              </w:rPr>
              <w:t xml:space="preserve"> References </w:t>
            </w:r>
            <w:r w:rsidRPr="00FE6955"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</w:rPr>
              <w:t>(Maximum 5)</w:t>
            </w:r>
          </w:p>
          <w:p w14:paraId="0C9530BD" w14:textId="77777777" w:rsidR="00FE6955" w:rsidRDefault="00FE6955" w:rsidP="001266E7">
            <w:pPr>
              <w:rPr>
                <w:rFonts w:ascii="Calibri" w:hAnsi="Calibri" w:cs="Calibri"/>
                <w:color w:val="000000"/>
              </w:rPr>
            </w:pPr>
          </w:p>
          <w:p w14:paraId="6E773226" w14:textId="77777777" w:rsidR="00FE6955" w:rsidRDefault="00FE6955" w:rsidP="001266E7">
            <w:pPr>
              <w:rPr>
                <w:rFonts w:ascii="Calibri" w:hAnsi="Calibri" w:cs="Calibri"/>
                <w:color w:val="000000"/>
              </w:rPr>
            </w:pPr>
          </w:p>
          <w:p w14:paraId="400C12C0" w14:textId="77777777" w:rsidR="004B46E2" w:rsidRDefault="004B46E2" w:rsidP="001266E7">
            <w:pPr>
              <w:rPr>
                <w:rFonts w:ascii="Calibri" w:hAnsi="Calibri" w:cs="Calibri"/>
                <w:color w:val="000000"/>
              </w:rPr>
            </w:pPr>
          </w:p>
          <w:p w14:paraId="47E5546C" w14:textId="77777777" w:rsidR="004B46E2" w:rsidRDefault="004B46E2" w:rsidP="001266E7">
            <w:pPr>
              <w:rPr>
                <w:rFonts w:ascii="Calibri" w:hAnsi="Calibri" w:cs="Calibri"/>
                <w:color w:val="000000"/>
              </w:rPr>
            </w:pPr>
          </w:p>
          <w:p w14:paraId="192ECB60" w14:textId="77777777" w:rsidR="003A180D" w:rsidRDefault="003A180D" w:rsidP="001266E7">
            <w:pPr>
              <w:rPr>
                <w:rFonts w:ascii="Calibri" w:hAnsi="Calibri" w:cs="Calibri"/>
                <w:color w:val="000000"/>
              </w:rPr>
            </w:pPr>
          </w:p>
          <w:p w14:paraId="7516F606" w14:textId="77777777" w:rsidR="003A180D" w:rsidRDefault="003A180D" w:rsidP="001266E7">
            <w:pPr>
              <w:rPr>
                <w:rFonts w:ascii="Calibri" w:hAnsi="Calibri" w:cs="Calibri"/>
                <w:color w:val="000000"/>
              </w:rPr>
            </w:pPr>
          </w:p>
          <w:p w14:paraId="681D0185" w14:textId="77777777" w:rsidR="003A180D" w:rsidRDefault="003A180D" w:rsidP="001266E7">
            <w:pPr>
              <w:rPr>
                <w:rFonts w:ascii="Calibri" w:hAnsi="Calibri" w:cs="Calibri"/>
                <w:color w:val="000000"/>
              </w:rPr>
            </w:pPr>
          </w:p>
          <w:p w14:paraId="7B9EC13F" w14:textId="77777777" w:rsidR="004B46E2" w:rsidRPr="00FE6955" w:rsidRDefault="004B46E2" w:rsidP="001266E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3761B6" w14:paraId="384A39A6" w14:textId="77777777" w:rsidTr="00BC7763">
        <w:trPr>
          <w:trHeight w:val="1148"/>
        </w:trPr>
        <w:tc>
          <w:tcPr>
            <w:tcW w:w="7225" w:type="dxa"/>
            <w:vAlign w:val="center"/>
          </w:tcPr>
          <w:p w14:paraId="69427F57" w14:textId="13C49BB0" w:rsidR="003761B6" w:rsidRPr="00B4213C" w:rsidRDefault="003761B6" w:rsidP="00B4213C">
            <w:pPr>
              <w:rPr>
                <w:rFonts w:ascii="Calibri" w:hAnsi="Calibri" w:cs="Calibri"/>
                <w:b/>
                <w:bCs/>
              </w:rPr>
            </w:pPr>
            <w:r w:rsidRPr="00B4213C">
              <w:rPr>
                <w:rFonts w:ascii="Calibri" w:hAnsi="Calibri" w:cs="Calibri"/>
                <w:b/>
                <w:bCs/>
              </w:rPr>
              <w:t xml:space="preserve">Does your project require ethical </w:t>
            </w:r>
            <w:r w:rsidR="00C55912">
              <w:rPr>
                <w:rFonts w:ascii="Calibri" w:hAnsi="Calibri" w:cs="Calibri"/>
                <w:b/>
                <w:bCs/>
              </w:rPr>
              <w:t xml:space="preserve">or any other regulatory </w:t>
            </w:r>
            <w:r w:rsidRPr="00B4213C">
              <w:rPr>
                <w:rFonts w:ascii="Calibri" w:hAnsi="Calibri" w:cs="Calibri"/>
                <w:b/>
                <w:bCs/>
              </w:rPr>
              <w:t xml:space="preserve">approval?                  </w:t>
            </w:r>
          </w:p>
          <w:p w14:paraId="6203E8E8" w14:textId="0E7BBAFF" w:rsidR="003761B6" w:rsidRPr="00B4213C" w:rsidRDefault="003761B6" w:rsidP="00BC7763">
            <w:pPr>
              <w:rPr>
                <w:rFonts w:ascii="Calibri" w:hAnsi="Calibri" w:cs="Calibri"/>
                <w:b/>
                <w:bCs/>
              </w:rPr>
            </w:pPr>
            <w:r w:rsidRPr="00B4213C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You must discuss this with your </w:t>
            </w:r>
            <w:r w:rsidR="00C55912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Medical School </w:t>
            </w:r>
            <w:r w:rsidRPr="00B4213C">
              <w:rPr>
                <w:rFonts w:ascii="Calibri" w:hAnsi="Calibri" w:cs="Calibri"/>
                <w:i/>
                <w:iCs/>
                <w:sz w:val="20"/>
                <w:szCs w:val="20"/>
              </w:rPr>
              <w:t>Ethics Lead or the designated member of staff(Please see guidance notes 5 and 10)</w:t>
            </w:r>
          </w:p>
        </w:tc>
        <w:tc>
          <w:tcPr>
            <w:tcW w:w="3020" w:type="dxa"/>
            <w:vAlign w:val="center"/>
          </w:tcPr>
          <w:p w14:paraId="313E2625" w14:textId="77777777" w:rsidR="003761B6" w:rsidRPr="009573FF" w:rsidRDefault="003761B6" w:rsidP="00524831">
            <w:pPr>
              <w:rPr>
                <w:rFonts w:ascii="Calibri" w:hAnsi="Calibri" w:cs="Calibri"/>
              </w:rPr>
            </w:pPr>
          </w:p>
        </w:tc>
      </w:tr>
      <w:tr w:rsidR="003761B6" w14:paraId="3F81F436" w14:textId="77777777" w:rsidTr="00BC7763">
        <w:trPr>
          <w:trHeight w:val="801"/>
        </w:trPr>
        <w:tc>
          <w:tcPr>
            <w:tcW w:w="7225" w:type="dxa"/>
            <w:vAlign w:val="center"/>
          </w:tcPr>
          <w:p w14:paraId="0020A306" w14:textId="56E7407D" w:rsidR="003761B6" w:rsidRPr="00B4213C" w:rsidRDefault="003761B6" w:rsidP="00B4213C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If YES, please give the submission date for ethi</w:t>
            </w:r>
            <w:r w:rsidR="00E251E1">
              <w:rPr>
                <w:rFonts w:ascii="Calibri" w:hAnsi="Calibri" w:cs="Calibri"/>
                <w:b/>
                <w:bCs/>
              </w:rPr>
              <w:t>cs</w:t>
            </w:r>
            <w:r>
              <w:rPr>
                <w:rFonts w:ascii="Calibri" w:hAnsi="Calibri" w:cs="Calibri"/>
                <w:b/>
                <w:bCs/>
              </w:rPr>
              <w:t xml:space="preserve"> approval</w:t>
            </w:r>
          </w:p>
        </w:tc>
        <w:tc>
          <w:tcPr>
            <w:tcW w:w="3020" w:type="dxa"/>
            <w:vAlign w:val="center"/>
          </w:tcPr>
          <w:p w14:paraId="7F1ABAEC" w14:textId="77777777" w:rsidR="003761B6" w:rsidRPr="009573FF" w:rsidRDefault="003761B6" w:rsidP="00B4213C">
            <w:pPr>
              <w:rPr>
                <w:rFonts w:ascii="Calibri" w:hAnsi="Calibri" w:cs="Calibri"/>
              </w:rPr>
            </w:pPr>
          </w:p>
        </w:tc>
      </w:tr>
      <w:tr w:rsidR="00524831" w14:paraId="677205E2" w14:textId="77777777">
        <w:tc>
          <w:tcPr>
            <w:tcW w:w="10245" w:type="dxa"/>
            <w:gridSpan w:val="2"/>
          </w:tcPr>
          <w:p w14:paraId="0FD185F4" w14:textId="2BEB5252" w:rsidR="00524831" w:rsidRDefault="00524831" w:rsidP="0052483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 xml:space="preserve">Reason for applying for </w:t>
            </w:r>
            <w:r w:rsidR="0040311B">
              <w:rPr>
                <w:rFonts w:ascii="Calibri" w:hAnsi="Calibri" w:cs="Calibri"/>
                <w:b/>
                <w:bCs/>
              </w:rPr>
              <w:t>this</w:t>
            </w:r>
            <w:r>
              <w:rPr>
                <w:rFonts w:ascii="Calibri" w:hAnsi="Calibri" w:cs="Calibri"/>
                <w:b/>
                <w:bCs/>
              </w:rPr>
              <w:t xml:space="preserve"> bursary?</w:t>
            </w:r>
          </w:p>
          <w:p w14:paraId="5E1969CC" w14:textId="77777777" w:rsidR="00DB6190" w:rsidRDefault="00DB6190" w:rsidP="00524831">
            <w:pPr>
              <w:rPr>
                <w:rFonts w:ascii="Calibri" w:hAnsi="Calibri" w:cs="Calibri"/>
              </w:rPr>
            </w:pPr>
          </w:p>
          <w:p w14:paraId="40D42027" w14:textId="77777777" w:rsidR="003A180D" w:rsidRDefault="003A180D" w:rsidP="00524831">
            <w:pPr>
              <w:rPr>
                <w:rFonts w:ascii="Calibri" w:hAnsi="Calibri" w:cs="Calibri"/>
              </w:rPr>
            </w:pPr>
          </w:p>
          <w:p w14:paraId="67010F91" w14:textId="77777777" w:rsidR="00DB6190" w:rsidRDefault="00DB6190" w:rsidP="00524831">
            <w:pPr>
              <w:rPr>
                <w:rFonts w:ascii="Calibri" w:hAnsi="Calibri" w:cs="Calibri"/>
              </w:rPr>
            </w:pPr>
          </w:p>
          <w:p w14:paraId="774A22AA" w14:textId="77777777" w:rsidR="00DB6190" w:rsidRDefault="00DB6190" w:rsidP="00524831">
            <w:pPr>
              <w:rPr>
                <w:rFonts w:ascii="Calibri" w:hAnsi="Calibri" w:cs="Calibri"/>
              </w:rPr>
            </w:pPr>
          </w:p>
          <w:p w14:paraId="1C3DCB9E" w14:textId="77777777" w:rsidR="00051906" w:rsidRDefault="00051906" w:rsidP="00524831">
            <w:pPr>
              <w:rPr>
                <w:rFonts w:ascii="Calibri" w:hAnsi="Calibri" w:cs="Calibri"/>
              </w:rPr>
            </w:pPr>
          </w:p>
          <w:p w14:paraId="21ABFC26" w14:textId="77777777" w:rsidR="00051906" w:rsidRDefault="00051906" w:rsidP="00524831">
            <w:pPr>
              <w:rPr>
                <w:rFonts w:ascii="Calibri" w:hAnsi="Calibri" w:cs="Calibri"/>
              </w:rPr>
            </w:pPr>
          </w:p>
          <w:p w14:paraId="719B48A9" w14:textId="77777777" w:rsidR="00DB6190" w:rsidRPr="00DB6190" w:rsidRDefault="00DB6190" w:rsidP="00524831">
            <w:pPr>
              <w:rPr>
                <w:rFonts w:ascii="Calibri" w:hAnsi="Calibri" w:cs="Calibri"/>
              </w:rPr>
            </w:pPr>
          </w:p>
          <w:p w14:paraId="08CACEF3" w14:textId="77777777" w:rsidR="00524831" w:rsidRPr="00DB6190" w:rsidRDefault="00524831" w:rsidP="00524831">
            <w:pPr>
              <w:rPr>
                <w:rFonts w:ascii="Calibri" w:hAnsi="Calibri" w:cs="Calibri"/>
              </w:rPr>
            </w:pPr>
          </w:p>
        </w:tc>
      </w:tr>
      <w:tr w:rsidR="00DB6190" w14:paraId="2F166CF3" w14:textId="77777777">
        <w:tc>
          <w:tcPr>
            <w:tcW w:w="10245" w:type="dxa"/>
            <w:gridSpan w:val="2"/>
          </w:tcPr>
          <w:p w14:paraId="0EDB82EA" w14:textId="77777777" w:rsidR="00DB6190" w:rsidRPr="00DB6190" w:rsidRDefault="00DB6190" w:rsidP="0052483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>What do you expect to gain from your elective?</w:t>
            </w:r>
          </w:p>
          <w:p w14:paraId="4A044B4C" w14:textId="77777777" w:rsidR="00DB6190" w:rsidRPr="00DB6190" w:rsidRDefault="00DB6190" w:rsidP="00524831">
            <w:pPr>
              <w:rPr>
                <w:rFonts w:ascii="Calibri" w:hAnsi="Calibri" w:cs="Calibri"/>
              </w:rPr>
            </w:pPr>
          </w:p>
          <w:p w14:paraId="489B8641" w14:textId="77777777" w:rsidR="00DB6190" w:rsidRPr="00DB6190" w:rsidRDefault="00DB6190" w:rsidP="00524831">
            <w:pPr>
              <w:rPr>
                <w:rFonts w:ascii="Calibri" w:hAnsi="Calibri" w:cs="Calibri"/>
              </w:rPr>
            </w:pPr>
          </w:p>
          <w:p w14:paraId="189C7DC6" w14:textId="77777777" w:rsidR="00DB6190" w:rsidRDefault="00DB6190" w:rsidP="00524831">
            <w:pPr>
              <w:rPr>
                <w:rFonts w:ascii="Calibri" w:hAnsi="Calibri" w:cs="Calibri"/>
              </w:rPr>
            </w:pPr>
          </w:p>
          <w:p w14:paraId="19E75CAD" w14:textId="77777777" w:rsidR="00051906" w:rsidRDefault="00051906" w:rsidP="00524831">
            <w:pPr>
              <w:rPr>
                <w:rFonts w:ascii="Calibri" w:hAnsi="Calibri" w:cs="Calibri"/>
              </w:rPr>
            </w:pPr>
          </w:p>
          <w:p w14:paraId="7CD3A510" w14:textId="77777777" w:rsidR="00051906" w:rsidRPr="00DB6190" w:rsidRDefault="00051906" w:rsidP="00524831">
            <w:pPr>
              <w:rPr>
                <w:rFonts w:ascii="Calibri" w:hAnsi="Calibri" w:cs="Calibri"/>
              </w:rPr>
            </w:pPr>
          </w:p>
          <w:p w14:paraId="65E6BFBB" w14:textId="77777777" w:rsidR="00DB6190" w:rsidRPr="00DB6190" w:rsidRDefault="00DB6190" w:rsidP="00524831">
            <w:pPr>
              <w:rPr>
                <w:rFonts w:ascii="Calibri" w:hAnsi="Calibri" w:cs="Calibri"/>
              </w:rPr>
            </w:pPr>
          </w:p>
          <w:p w14:paraId="6A4F0073" w14:textId="77777777" w:rsidR="00DB6190" w:rsidRPr="00DB6190" w:rsidRDefault="00DB6190" w:rsidP="00524831">
            <w:pPr>
              <w:rPr>
                <w:rFonts w:ascii="Calibri" w:hAnsi="Calibri" w:cs="Calibri"/>
              </w:rPr>
            </w:pPr>
          </w:p>
          <w:p w14:paraId="3B954DC3" w14:textId="77777777" w:rsidR="00DB6190" w:rsidRPr="00DB6190" w:rsidRDefault="00DB6190" w:rsidP="00524831">
            <w:pPr>
              <w:rPr>
                <w:rFonts w:ascii="Calibri" w:hAnsi="Calibri" w:cs="Calibri"/>
              </w:rPr>
            </w:pPr>
          </w:p>
          <w:p w14:paraId="37756E54" w14:textId="2B9250EC" w:rsidR="00DB6190" w:rsidRPr="00DB6190" w:rsidRDefault="00DB6190" w:rsidP="00524831">
            <w:pPr>
              <w:rPr>
                <w:rFonts w:ascii="Calibri" w:hAnsi="Calibri" w:cs="Calibri"/>
              </w:rPr>
            </w:pPr>
          </w:p>
        </w:tc>
      </w:tr>
    </w:tbl>
    <w:p w14:paraId="3173EE57" w14:textId="77777777" w:rsidR="00E53B2D" w:rsidRDefault="00E53B2D"/>
    <w:p w14:paraId="4C66FC7D" w14:textId="77777777" w:rsidR="003A180D" w:rsidRDefault="003A180D">
      <w:pPr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br w:type="page"/>
      </w:r>
    </w:p>
    <w:p w14:paraId="2EB50480" w14:textId="77777777" w:rsidR="003A180D" w:rsidRDefault="003A180D" w:rsidP="004B46E2">
      <w:pPr>
        <w:rPr>
          <w:rFonts w:ascii="Calibri" w:hAnsi="Calibri" w:cs="Calibri"/>
          <w:b/>
          <w:bCs/>
          <w:sz w:val="28"/>
          <w:szCs w:val="28"/>
        </w:rPr>
      </w:pPr>
    </w:p>
    <w:p w14:paraId="01E45416" w14:textId="77777777" w:rsidR="003A180D" w:rsidRDefault="003A180D" w:rsidP="004B46E2">
      <w:pPr>
        <w:rPr>
          <w:rFonts w:ascii="Calibri" w:hAnsi="Calibri" w:cs="Calibri"/>
          <w:b/>
          <w:bCs/>
          <w:sz w:val="28"/>
          <w:szCs w:val="28"/>
        </w:rPr>
      </w:pPr>
    </w:p>
    <w:p w14:paraId="2F9629CF" w14:textId="717A74EB" w:rsidR="004B46E2" w:rsidRPr="00726758" w:rsidRDefault="004B46E2" w:rsidP="004B46E2">
      <w:pPr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PROPOSED BUDG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6989"/>
      </w:tblGrid>
      <w:tr w:rsidR="004B46E2" w14:paraId="4AB142EC" w14:textId="77777777" w:rsidTr="000B194E">
        <w:trPr>
          <w:trHeight w:val="847"/>
        </w:trPr>
        <w:tc>
          <w:tcPr>
            <w:tcW w:w="10245" w:type="dxa"/>
            <w:gridSpan w:val="2"/>
            <w:vAlign w:val="center"/>
          </w:tcPr>
          <w:p w14:paraId="2ECEB2E2" w14:textId="0144475C" w:rsidR="004B46E2" w:rsidRPr="00726758" w:rsidRDefault="004B46E2" w:rsidP="000B194E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P</w:t>
            </w:r>
            <w:r w:rsidRPr="00726758">
              <w:rPr>
                <w:rFonts w:ascii="Calibri" w:hAnsi="Calibri" w:cs="Calibri"/>
                <w:b/>
                <w:bCs/>
              </w:rPr>
              <w:t xml:space="preserve">lease provide a </w:t>
            </w:r>
            <w:r w:rsidR="00C551A6">
              <w:rPr>
                <w:rFonts w:ascii="Calibri" w:hAnsi="Calibri" w:cs="Calibri"/>
                <w:b/>
                <w:bCs/>
              </w:rPr>
              <w:t xml:space="preserve">detailed </w:t>
            </w:r>
            <w:r w:rsidRPr="00726758">
              <w:rPr>
                <w:rFonts w:ascii="Calibri" w:hAnsi="Calibri" w:cs="Calibri"/>
                <w:b/>
                <w:bCs/>
              </w:rPr>
              <w:t>breakdown of your proposed expenditure during your elective</w:t>
            </w:r>
          </w:p>
        </w:tc>
      </w:tr>
      <w:tr w:rsidR="004B46E2" w14:paraId="1061B95D" w14:textId="77777777" w:rsidTr="000B194E">
        <w:trPr>
          <w:trHeight w:val="847"/>
        </w:trPr>
        <w:tc>
          <w:tcPr>
            <w:tcW w:w="3256" w:type="dxa"/>
            <w:vAlign w:val="center"/>
          </w:tcPr>
          <w:p w14:paraId="0D6121C4" w14:textId="77777777" w:rsidR="004B46E2" w:rsidRDefault="004B46E2" w:rsidP="000B194E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Accommodation</w:t>
            </w:r>
          </w:p>
        </w:tc>
        <w:tc>
          <w:tcPr>
            <w:tcW w:w="6989" w:type="dxa"/>
            <w:vAlign w:val="center"/>
          </w:tcPr>
          <w:p w14:paraId="07EA7D1A" w14:textId="77777777" w:rsidR="004B46E2" w:rsidRDefault="004B46E2" w:rsidP="000B194E">
            <w:pPr>
              <w:rPr>
                <w:rFonts w:ascii="Calibri" w:hAnsi="Calibri" w:cs="Calibri"/>
              </w:rPr>
            </w:pPr>
          </w:p>
          <w:p w14:paraId="0065DE50" w14:textId="77777777" w:rsidR="003A180D" w:rsidRDefault="003A180D" w:rsidP="000B194E">
            <w:pPr>
              <w:rPr>
                <w:rFonts w:ascii="Calibri" w:hAnsi="Calibri" w:cs="Calibri"/>
              </w:rPr>
            </w:pPr>
          </w:p>
          <w:p w14:paraId="45B5CB50" w14:textId="77777777" w:rsidR="003A180D" w:rsidRDefault="003A180D" w:rsidP="000B194E">
            <w:pPr>
              <w:rPr>
                <w:rFonts w:ascii="Calibri" w:hAnsi="Calibri" w:cs="Calibri"/>
              </w:rPr>
            </w:pPr>
          </w:p>
          <w:p w14:paraId="6259215C" w14:textId="77777777" w:rsidR="003A180D" w:rsidRPr="00726758" w:rsidRDefault="003A180D" w:rsidP="000B194E">
            <w:pPr>
              <w:rPr>
                <w:rFonts w:ascii="Calibri" w:hAnsi="Calibri" w:cs="Calibri"/>
              </w:rPr>
            </w:pPr>
          </w:p>
        </w:tc>
      </w:tr>
      <w:tr w:rsidR="004B46E2" w14:paraId="795FA8D5" w14:textId="77777777" w:rsidTr="000B194E">
        <w:trPr>
          <w:trHeight w:val="847"/>
        </w:trPr>
        <w:tc>
          <w:tcPr>
            <w:tcW w:w="3256" w:type="dxa"/>
            <w:vAlign w:val="center"/>
          </w:tcPr>
          <w:p w14:paraId="1010F0B1" w14:textId="77777777" w:rsidR="004B46E2" w:rsidRDefault="004B46E2" w:rsidP="000B194E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Travel</w:t>
            </w:r>
          </w:p>
        </w:tc>
        <w:tc>
          <w:tcPr>
            <w:tcW w:w="6989" w:type="dxa"/>
            <w:vAlign w:val="center"/>
          </w:tcPr>
          <w:p w14:paraId="0A977077" w14:textId="77777777" w:rsidR="004B46E2" w:rsidRDefault="004B46E2" w:rsidP="000B194E">
            <w:pPr>
              <w:rPr>
                <w:rFonts w:ascii="Calibri" w:hAnsi="Calibri" w:cs="Calibri"/>
              </w:rPr>
            </w:pPr>
          </w:p>
          <w:p w14:paraId="2B56F151" w14:textId="77777777" w:rsidR="003A180D" w:rsidRDefault="003A180D" w:rsidP="000B194E">
            <w:pPr>
              <w:rPr>
                <w:rFonts w:ascii="Calibri" w:hAnsi="Calibri" w:cs="Calibri"/>
              </w:rPr>
            </w:pPr>
          </w:p>
          <w:p w14:paraId="2C4882A4" w14:textId="77777777" w:rsidR="003A180D" w:rsidRDefault="003A180D" w:rsidP="000B194E">
            <w:pPr>
              <w:rPr>
                <w:rFonts w:ascii="Calibri" w:hAnsi="Calibri" w:cs="Calibri"/>
              </w:rPr>
            </w:pPr>
          </w:p>
          <w:p w14:paraId="4BC3BF7B" w14:textId="77777777" w:rsidR="003A180D" w:rsidRDefault="003A180D" w:rsidP="000B194E">
            <w:pPr>
              <w:rPr>
                <w:rFonts w:ascii="Calibri" w:hAnsi="Calibri" w:cs="Calibri"/>
              </w:rPr>
            </w:pPr>
          </w:p>
          <w:p w14:paraId="74EE69D9" w14:textId="77777777" w:rsidR="003A180D" w:rsidRPr="00726758" w:rsidRDefault="003A180D" w:rsidP="000B194E">
            <w:pPr>
              <w:rPr>
                <w:rFonts w:ascii="Calibri" w:hAnsi="Calibri" w:cs="Calibri"/>
              </w:rPr>
            </w:pPr>
          </w:p>
        </w:tc>
      </w:tr>
      <w:tr w:rsidR="004B46E2" w14:paraId="3CD1DC4B" w14:textId="77777777" w:rsidTr="000B194E">
        <w:trPr>
          <w:trHeight w:val="847"/>
        </w:trPr>
        <w:tc>
          <w:tcPr>
            <w:tcW w:w="3256" w:type="dxa"/>
            <w:vAlign w:val="center"/>
          </w:tcPr>
          <w:p w14:paraId="65DCEF15" w14:textId="77777777" w:rsidR="004B46E2" w:rsidRDefault="004B46E2" w:rsidP="000B194E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Other </w:t>
            </w:r>
            <w:r w:rsidRPr="00726758">
              <w:rPr>
                <w:rFonts w:ascii="Calibri" w:hAnsi="Calibri" w:cs="Calibri"/>
                <w:i/>
                <w:iCs/>
                <w:sz w:val="20"/>
                <w:szCs w:val="20"/>
              </w:rPr>
              <w:t>(Please Specify)</w:t>
            </w:r>
          </w:p>
        </w:tc>
        <w:tc>
          <w:tcPr>
            <w:tcW w:w="6989" w:type="dxa"/>
            <w:vAlign w:val="center"/>
          </w:tcPr>
          <w:p w14:paraId="1C8E7D98" w14:textId="77777777" w:rsidR="004B46E2" w:rsidRDefault="004B46E2" w:rsidP="000B194E">
            <w:pPr>
              <w:rPr>
                <w:rFonts w:ascii="Calibri" w:hAnsi="Calibri" w:cs="Calibri"/>
              </w:rPr>
            </w:pPr>
          </w:p>
          <w:p w14:paraId="1F6F1163" w14:textId="77777777" w:rsidR="003A180D" w:rsidRDefault="003A180D" w:rsidP="000B194E">
            <w:pPr>
              <w:rPr>
                <w:rFonts w:ascii="Calibri" w:hAnsi="Calibri" w:cs="Calibri"/>
              </w:rPr>
            </w:pPr>
          </w:p>
          <w:p w14:paraId="67EDD672" w14:textId="77777777" w:rsidR="003A180D" w:rsidRDefault="003A180D" w:rsidP="000B194E">
            <w:pPr>
              <w:rPr>
                <w:rFonts w:ascii="Calibri" w:hAnsi="Calibri" w:cs="Calibri"/>
              </w:rPr>
            </w:pPr>
          </w:p>
          <w:p w14:paraId="41D237CA" w14:textId="77777777" w:rsidR="003A180D" w:rsidRDefault="003A180D" w:rsidP="000B194E">
            <w:pPr>
              <w:rPr>
                <w:rFonts w:ascii="Calibri" w:hAnsi="Calibri" w:cs="Calibri"/>
              </w:rPr>
            </w:pPr>
          </w:p>
          <w:p w14:paraId="67CCF4A2" w14:textId="77777777" w:rsidR="003A180D" w:rsidRPr="00726758" w:rsidRDefault="003A180D" w:rsidP="000B194E">
            <w:pPr>
              <w:rPr>
                <w:rFonts w:ascii="Calibri" w:hAnsi="Calibri" w:cs="Calibri"/>
              </w:rPr>
            </w:pPr>
          </w:p>
        </w:tc>
      </w:tr>
      <w:tr w:rsidR="004B46E2" w14:paraId="60BA0AED" w14:textId="77777777" w:rsidTr="000B194E">
        <w:trPr>
          <w:trHeight w:val="1378"/>
        </w:trPr>
        <w:tc>
          <w:tcPr>
            <w:tcW w:w="3256" w:type="dxa"/>
            <w:vAlign w:val="center"/>
          </w:tcPr>
          <w:p w14:paraId="59FD033C" w14:textId="77777777" w:rsidR="004B46E2" w:rsidRDefault="004B46E2" w:rsidP="000B194E">
            <w:pPr>
              <w:rPr>
                <w:rFonts w:ascii="Calibri" w:hAnsi="Calibri" w:cs="Calibri"/>
                <w:b/>
                <w:bCs/>
              </w:rPr>
            </w:pPr>
            <w:r w:rsidRPr="00726758">
              <w:rPr>
                <w:rFonts w:ascii="Calibri" w:hAnsi="Calibri" w:cs="Calibri"/>
                <w:b/>
                <w:bCs/>
              </w:rPr>
              <w:t>Please specify other grants relevant to your elective which you have received or applied for</w:t>
            </w:r>
          </w:p>
        </w:tc>
        <w:tc>
          <w:tcPr>
            <w:tcW w:w="6989" w:type="dxa"/>
            <w:vAlign w:val="center"/>
          </w:tcPr>
          <w:p w14:paraId="47418E10" w14:textId="77777777" w:rsidR="004B46E2" w:rsidRDefault="004B46E2" w:rsidP="000B194E">
            <w:pPr>
              <w:rPr>
                <w:rFonts w:ascii="Calibri" w:hAnsi="Calibri" w:cs="Calibri"/>
              </w:rPr>
            </w:pPr>
          </w:p>
          <w:p w14:paraId="7F1B8508" w14:textId="77777777" w:rsidR="003A180D" w:rsidRDefault="003A180D" w:rsidP="000B194E">
            <w:pPr>
              <w:rPr>
                <w:rFonts w:ascii="Calibri" w:hAnsi="Calibri" w:cs="Calibri"/>
              </w:rPr>
            </w:pPr>
          </w:p>
          <w:p w14:paraId="644D0FD8" w14:textId="77777777" w:rsidR="003A180D" w:rsidRDefault="003A180D" w:rsidP="000B194E">
            <w:pPr>
              <w:rPr>
                <w:rFonts w:ascii="Calibri" w:hAnsi="Calibri" w:cs="Calibri"/>
              </w:rPr>
            </w:pPr>
          </w:p>
          <w:p w14:paraId="09C540B5" w14:textId="77777777" w:rsidR="003A180D" w:rsidRDefault="003A180D" w:rsidP="000B194E">
            <w:pPr>
              <w:rPr>
                <w:rFonts w:ascii="Calibri" w:hAnsi="Calibri" w:cs="Calibri"/>
              </w:rPr>
            </w:pPr>
          </w:p>
          <w:p w14:paraId="6D40D8A3" w14:textId="77777777" w:rsidR="003A180D" w:rsidRDefault="003A180D" w:rsidP="000B194E">
            <w:pPr>
              <w:rPr>
                <w:rFonts w:ascii="Calibri" w:hAnsi="Calibri" w:cs="Calibri"/>
              </w:rPr>
            </w:pPr>
          </w:p>
          <w:p w14:paraId="5A71F467" w14:textId="77777777" w:rsidR="003A180D" w:rsidRPr="00726758" w:rsidRDefault="003A180D" w:rsidP="000B194E">
            <w:pPr>
              <w:rPr>
                <w:rFonts w:ascii="Calibri" w:hAnsi="Calibri" w:cs="Calibri"/>
              </w:rPr>
            </w:pPr>
          </w:p>
        </w:tc>
      </w:tr>
    </w:tbl>
    <w:p w14:paraId="46599383" w14:textId="77777777" w:rsidR="004B46E2" w:rsidRDefault="004B46E2"/>
    <w:p w14:paraId="203DAC26" w14:textId="77777777" w:rsidR="004B46E2" w:rsidRDefault="004B46E2"/>
    <w:p w14:paraId="6EA4F196" w14:textId="77777777" w:rsidR="004B46E2" w:rsidRDefault="004B46E2"/>
    <w:p w14:paraId="4F0F2BDF" w14:textId="7140AD98" w:rsidR="003A180D" w:rsidRDefault="003A180D">
      <w:r>
        <w:br w:type="page"/>
      </w:r>
    </w:p>
    <w:p w14:paraId="59509D59" w14:textId="77777777" w:rsidR="004B46E2" w:rsidRDefault="004B46E2"/>
    <w:p w14:paraId="060E8F6B" w14:textId="77777777" w:rsidR="004B46E2" w:rsidRDefault="004B46E2"/>
    <w:p w14:paraId="7995E701" w14:textId="4F5AC70E" w:rsidR="00E53B2D" w:rsidRPr="00DB6190" w:rsidRDefault="00E53B2D" w:rsidP="00E53B2D">
      <w:pPr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SUPPORT FROM </w:t>
      </w:r>
      <w:r w:rsidR="003061BD">
        <w:rPr>
          <w:rFonts w:ascii="Calibri" w:hAnsi="Calibri" w:cs="Calibri"/>
          <w:b/>
          <w:bCs/>
          <w:sz w:val="28"/>
          <w:szCs w:val="28"/>
        </w:rPr>
        <w:t xml:space="preserve">PROJECT </w:t>
      </w:r>
      <w:r>
        <w:rPr>
          <w:rFonts w:ascii="Calibri" w:hAnsi="Calibri" w:cs="Calibri"/>
          <w:b/>
          <w:bCs/>
          <w:sz w:val="28"/>
          <w:szCs w:val="28"/>
        </w:rPr>
        <w:t>SUPERVIS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7840"/>
      </w:tblGrid>
      <w:tr w:rsidR="003061BD" w14:paraId="3948E3EF" w14:textId="77777777">
        <w:tc>
          <w:tcPr>
            <w:tcW w:w="10245" w:type="dxa"/>
            <w:gridSpan w:val="2"/>
          </w:tcPr>
          <w:p w14:paraId="04027287" w14:textId="534498DD" w:rsidR="003061BD" w:rsidRPr="003061BD" w:rsidRDefault="003061BD" w:rsidP="003061BD">
            <w:pPr>
              <w:rPr>
                <w:rFonts w:ascii="Calibri" w:hAnsi="Calibri" w:cs="Calibri"/>
                <w:b/>
                <w:bCs/>
                <w:i/>
                <w:iCs/>
              </w:rPr>
            </w:pPr>
            <w:r w:rsidRPr="003061BD">
              <w:rPr>
                <w:rFonts w:ascii="Calibri" w:hAnsi="Calibri" w:cs="Calibri"/>
                <w:b/>
                <w:bCs/>
              </w:rPr>
              <w:t xml:space="preserve">Project Supervisor </w:t>
            </w:r>
            <w:r w:rsidRPr="003061BD">
              <w:rPr>
                <w:rFonts w:ascii="Calibri" w:hAnsi="Calibri" w:cs="Calibri"/>
                <w:i/>
                <w:iCs/>
                <w:sz w:val="20"/>
                <w:szCs w:val="20"/>
              </w:rPr>
              <w:t>(please see point 5 of the guidance notes)</w:t>
            </w:r>
          </w:p>
          <w:p w14:paraId="56A508D1" w14:textId="77777777" w:rsidR="003061BD" w:rsidRDefault="003061BD" w:rsidP="003061BD">
            <w:pPr>
              <w:rPr>
                <w:rFonts w:ascii="Calibri" w:hAnsi="Calibri" w:cs="Calibri"/>
                <w:b/>
                <w:bCs/>
              </w:rPr>
            </w:pPr>
          </w:p>
          <w:p w14:paraId="6CF064CE" w14:textId="4FDEAFF4" w:rsidR="003061BD" w:rsidRPr="00FA0000" w:rsidRDefault="003061BD" w:rsidP="003061BD">
            <w:pPr>
              <w:rPr>
                <w:rFonts w:ascii="Calibri" w:hAnsi="Calibri" w:cs="Calibri"/>
                <w:i/>
                <w:iCs/>
                <w:color w:val="EE0000"/>
              </w:rPr>
            </w:pPr>
            <w:r w:rsidRPr="00FA0000">
              <w:rPr>
                <w:rFonts w:ascii="Calibri" w:hAnsi="Calibri" w:cs="Calibri"/>
                <w:i/>
                <w:iCs/>
                <w:color w:val="EE0000"/>
              </w:rPr>
              <w:t>I confirm that I endorse this project, that it is feasible, and that I agree to supervise it</w:t>
            </w:r>
          </w:p>
          <w:p w14:paraId="50B134F1" w14:textId="77777777" w:rsidR="003061BD" w:rsidRDefault="003061BD" w:rsidP="00086859"/>
        </w:tc>
      </w:tr>
      <w:tr w:rsidR="00B90F1F" w14:paraId="0773A76A" w14:textId="77777777" w:rsidTr="003A180D">
        <w:trPr>
          <w:trHeight w:val="762"/>
        </w:trPr>
        <w:tc>
          <w:tcPr>
            <w:tcW w:w="2405" w:type="dxa"/>
            <w:vAlign w:val="center"/>
          </w:tcPr>
          <w:p w14:paraId="1FD439DC" w14:textId="77777777" w:rsidR="00B90F1F" w:rsidRPr="003061BD" w:rsidRDefault="00B90F1F" w:rsidP="003061BD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Name of Signatory</w:t>
            </w:r>
          </w:p>
        </w:tc>
        <w:tc>
          <w:tcPr>
            <w:tcW w:w="7840" w:type="dxa"/>
            <w:vAlign w:val="center"/>
          </w:tcPr>
          <w:p w14:paraId="61FB7991" w14:textId="40EEAF9F" w:rsidR="00B90F1F" w:rsidRPr="00B90F1F" w:rsidRDefault="00B90F1F" w:rsidP="003061BD">
            <w:pPr>
              <w:rPr>
                <w:rFonts w:ascii="Calibri" w:hAnsi="Calibri" w:cs="Calibri"/>
              </w:rPr>
            </w:pPr>
          </w:p>
        </w:tc>
      </w:tr>
      <w:tr w:rsidR="00B90F1F" w14:paraId="4DDD5534" w14:textId="77777777" w:rsidTr="00B90F1F">
        <w:trPr>
          <w:trHeight w:val="561"/>
        </w:trPr>
        <w:tc>
          <w:tcPr>
            <w:tcW w:w="2405" w:type="dxa"/>
            <w:vAlign w:val="center"/>
          </w:tcPr>
          <w:p w14:paraId="5702C282" w14:textId="77777777" w:rsidR="00B90F1F" w:rsidRDefault="00B90F1F" w:rsidP="003061BD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Signature</w:t>
            </w:r>
          </w:p>
        </w:tc>
        <w:tc>
          <w:tcPr>
            <w:tcW w:w="7840" w:type="dxa"/>
            <w:vAlign w:val="center"/>
          </w:tcPr>
          <w:p w14:paraId="6A4A96A9" w14:textId="77777777" w:rsidR="00B90F1F" w:rsidRPr="00B90F1F" w:rsidRDefault="00B90F1F" w:rsidP="003061BD">
            <w:pPr>
              <w:rPr>
                <w:rFonts w:ascii="Calibri" w:hAnsi="Calibri" w:cs="Calibri"/>
              </w:rPr>
            </w:pPr>
          </w:p>
          <w:p w14:paraId="153FE852" w14:textId="77777777" w:rsidR="00B90F1F" w:rsidRPr="00B90F1F" w:rsidRDefault="00B90F1F" w:rsidP="003061BD">
            <w:pPr>
              <w:rPr>
                <w:rFonts w:ascii="Calibri" w:hAnsi="Calibri" w:cs="Calibri"/>
              </w:rPr>
            </w:pPr>
          </w:p>
          <w:p w14:paraId="2F1269BE" w14:textId="77777777" w:rsidR="00B90F1F" w:rsidRDefault="00B90F1F" w:rsidP="003061BD">
            <w:pPr>
              <w:rPr>
                <w:rFonts w:ascii="Calibri" w:hAnsi="Calibri" w:cs="Calibri"/>
              </w:rPr>
            </w:pPr>
          </w:p>
          <w:p w14:paraId="30D74776" w14:textId="199728BE" w:rsidR="00DB5F74" w:rsidRPr="00B90F1F" w:rsidRDefault="00DB5F74" w:rsidP="003061BD">
            <w:pPr>
              <w:rPr>
                <w:rFonts w:ascii="Calibri" w:hAnsi="Calibri" w:cs="Calibri"/>
              </w:rPr>
            </w:pPr>
          </w:p>
        </w:tc>
      </w:tr>
      <w:tr w:rsidR="00B90F1F" w14:paraId="2A2AB6E7" w14:textId="77777777" w:rsidTr="00B90F1F">
        <w:trPr>
          <w:trHeight w:val="555"/>
        </w:trPr>
        <w:tc>
          <w:tcPr>
            <w:tcW w:w="2405" w:type="dxa"/>
            <w:vAlign w:val="center"/>
          </w:tcPr>
          <w:p w14:paraId="4ADC33EA" w14:textId="77777777" w:rsidR="00B90F1F" w:rsidRDefault="00B90F1F" w:rsidP="003061BD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Name of Institution</w:t>
            </w:r>
          </w:p>
        </w:tc>
        <w:tc>
          <w:tcPr>
            <w:tcW w:w="7840" w:type="dxa"/>
            <w:vAlign w:val="center"/>
          </w:tcPr>
          <w:p w14:paraId="622B1753" w14:textId="30912243" w:rsidR="00B90F1F" w:rsidRPr="00B90F1F" w:rsidRDefault="00B90F1F" w:rsidP="003061BD">
            <w:pPr>
              <w:rPr>
                <w:rFonts w:ascii="Calibri" w:hAnsi="Calibri" w:cs="Calibri"/>
              </w:rPr>
            </w:pPr>
          </w:p>
        </w:tc>
      </w:tr>
      <w:tr w:rsidR="00B90F1F" w14:paraId="7381C505" w14:textId="77777777" w:rsidTr="00B90F1F">
        <w:trPr>
          <w:trHeight w:val="564"/>
        </w:trPr>
        <w:tc>
          <w:tcPr>
            <w:tcW w:w="2405" w:type="dxa"/>
            <w:vAlign w:val="center"/>
          </w:tcPr>
          <w:p w14:paraId="1A199152" w14:textId="77777777" w:rsidR="00B90F1F" w:rsidRDefault="00B90F1F" w:rsidP="003061BD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Position in Institution</w:t>
            </w:r>
          </w:p>
        </w:tc>
        <w:tc>
          <w:tcPr>
            <w:tcW w:w="7840" w:type="dxa"/>
            <w:vAlign w:val="center"/>
          </w:tcPr>
          <w:p w14:paraId="705E7A2B" w14:textId="269415EB" w:rsidR="00B90F1F" w:rsidRPr="00372CD5" w:rsidRDefault="00B90F1F" w:rsidP="003061BD">
            <w:pPr>
              <w:rPr>
                <w:rFonts w:ascii="Calibri" w:hAnsi="Calibri" w:cs="Calibri"/>
              </w:rPr>
            </w:pPr>
          </w:p>
        </w:tc>
      </w:tr>
      <w:tr w:rsidR="00B90F1F" w14:paraId="6D3B9ADD" w14:textId="77777777" w:rsidTr="00B90F1F">
        <w:trPr>
          <w:trHeight w:val="557"/>
        </w:trPr>
        <w:tc>
          <w:tcPr>
            <w:tcW w:w="2405" w:type="dxa"/>
            <w:vAlign w:val="center"/>
          </w:tcPr>
          <w:p w14:paraId="6DEFF912" w14:textId="77777777" w:rsidR="00B90F1F" w:rsidRDefault="00B90F1F" w:rsidP="003061BD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Date completed</w:t>
            </w:r>
          </w:p>
        </w:tc>
        <w:tc>
          <w:tcPr>
            <w:tcW w:w="7840" w:type="dxa"/>
            <w:vAlign w:val="center"/>
          </w:tcPr>
          <w:p w14:paraId="05F398DA" w14:textId="6C11477A" w:rsidR="00B90F1F" w:rsidRPr="00372CD5" w:rsidRDefault="00B90F1F" w:rsidP="003061BD">
            <w:pPr>
              <w:rPr>
                <w:rFonts w:ascii="Calibri" w:hAnsi="Calibri" w:cs="Calibri"/>
              </w:rPr>
            </w:pPr>
          </w:p>
        </w:tc>
      </w:tr>
    </w:tbl>
    <w:p w14:paraId="69C9C626" w14:textId="77777777" w:rsidR="005956DC" w:rsidRDefault="005956DC"/>
    <w:p w14:paraId="18D3E6AD" w14:textId="7C4D1510" w:rsidR="00CB25F7" w:rsidRPr="00DB6190" w:rsidRDefault="00CB25F7" w:rsidP="00CB25F7">
      <w:pPr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SUPPORT FROM ETHICS LEA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567"/>
        <w:gridCol w:w="3118"/>
        <w:gridCol w:w="4438"/>
      </w:tblGrid>
      <w:tr w:rsidR="00CB25F7" w14:paraId="6B193074" w14:textId="77777777" w:rsidTr="00025A7E">
        <w:tc>
          <w:tcPr>
            <w:tcW w:w="10245" w:type="dxa"/>
            <w:gridSpan w:val="4"/>
          </w:tcPr>
          <w:p w14:paraId="1445349F" w14:textId="382605D9" w:rsidR="00CB25F7" w:rsidRPr="003061BD" w:rsidRDefault="00CB25F7" w:rsidP="00025A7E">
            <w:pPr>
              <w:rPr>
                <w:rFonts w:ascii="Calibri" w:hAnsi="Calibri" w:cs="Calibri"/>
                <w:b/>
                <w:bCs/>
                <w:i/>
                <w:iCs/>
              </w:rPr>
            </w:pPr>
            <w:r>
              <w:rPr>
                <w:rFonts w:ascii="Calibri" w:hAnsi="Calibri" w:cs="Calibri"/>
                <w:b/>
                <w:bCs/>
              </w:rPr>
              <w:t>Ethics Lead</w:t>
            </w:r>
            <w:r w:rsidRPr="003061BD">
              <w:rPr>
                <w:rFonts w:ascii="Calibri" w:hAnsi="Calibri" w:cs="Calibri"/>
                <w:b/>
                <w:bCs/>
              </w:rPr>
              <w:t xml:space="preserve"> </w:t>
            </w:r>
            <w:r w:rsidRPr="003061BD">
              <w:rPr>
                <w:rFonts w:ascii="Calibri" w:hAnsi="Calibri" w:cs="Calibri"/>
                <w:i/>
                <w:iCs/>
                <w:sz w:val="20"/>
                <w:szCs w:val="20"/>
              </w:rPr>
              <w:t>(please see point 5 of the guidance notes)</w:t>
            </w:r>
          </w:p>
          <w:p w14:paraId="3E006CF6" w14:textId="77777777" w:rsidR="00CB25F7" w:rsidRDefault="00CB25F7" w:rsidP="00025A7E">
            <w:pPr>
              <w:rPr>
                <w:rFonts w:ascii="Calibri" w:hAnsi="Calibri" w:cs="Calibri"/>
                <w:b/>
                <w:bCs/>
              </w:rPr>
            </w:pPr>
          </w:p>
          <w:p w14:paraId="190EF0CC" w14:textId="423452F5" w:rsidR="00CB25F7" w:rsidRPr="00015470" w:rsidRDefault="00C6022C" w:rsidP="00025A7E">
            <w:pPr>
              <w:rPr>
                <w:rFonts w:ascii="Calibri" w:hAnsi="Calibri" w:cs="Calibri"/>
                <w:i/>
                <w:iCs/>
                <w:color w:val="EE0000"/>
              </w:rPr>
            </w:pPr>
            <w:r w:rsidRPr="00015470">
              <w:rPr>
                <w:rFonts w:ascii="Calibri" w:hAnsi="Calibri" w:cs="Calibri"/>
                <w:i/>
                <w:iCs/>
                <w:color w:val="EE0000"/>
              </w:rPr>
              <w:t xml:space="preserve">To be completed by </w:t>
            </w:r>
            <w:r w:rsidR="002C2F11">
              <w:rPr>
                <w:rFonts w:ascii="Calibri" w:hAnsi="Calibri" w:cs="Calibri"/>
                <w:i/>
                <w:iCs/>
                <w:color w:val="EE0000"/>
              </w:rPr>
              <w:t xml:space="preserve">the Medical School </w:t>
            </w:r>
            <w:r w:rsidR="00CD6BE4" w:rsidRPr="00015470">
              <w:rPr>
                <w:rFonts w:ascii="Calibri" w:hAnsi="Calibri" w:cs="Calibri"/>
                <w:i/>
                <w:iCs/>
                <w:color w:val="EE0000"/>
              </w:rPr>
              <w:t>Ethics Lead or the designated member of staff</w:t>
            </w:r>
          </w:p>
          <w:p w14:paraId="6F2B4C40" w14:textId="153D6034" w:rsidR="00F64D46" w:rsidRPr="00F64D46" w:rsidRDefault="00F64D46" w:rsidP="00025A7E"/>
        </w:tc>
      </w:tr>
      <w:tr w:rsidR="00CB25F7" w14:paraId="60D69E84" w14:textId="77777777" w:rsidTr="0009690C">
        <w:trPr>
          <w:trHeight w:val="581"/>
        </w:trPr>
        <w:tc>
          <w:tcPr>
            <w:tcW w:w="2122" w:type="dxa"/>
            <w:vAlign w:val="center"/>
          </w:tcPr>
          <w:p w14:paraId="4064C010" w14:textId="77777777" w:rsidR="00CB25F7" w:rsidRPr="003061BD" w:rsidRDefault="00CB25F7" w:rsidP="00025A7E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Name of Signatory</w:t>
            </w:r>
          </w:p>
        </w:tc>
        <w:tc>
          <w:tcPr>
            <w:tcW w:w="8123" w:type="dxa"/>
            <w:gridSpan w:val="3"/>
            <w:vAlign w:val="center"/>
          </w:tcPr>
          <w:p w14:paraId="7428EB45" w14:textId="77777777" w:rsidR="00CB25F7" w:rsidRPr="00B90F1F" w:rsidRDefault="00CB25F7" w:rsidP="00025A7E">
            <w:pPr>
              <w:rPr>
                <w:rFonts w:ascii="Calibri" w:hAnsi="Calibri" w:cs="Calibri"/>
              </w:rPr>
            </w:pPr>
          </w:p>
        </w:tc>
      </w:tr>
      <w:tr w:rsidR="00CB25F7" w14:paraId="00843449" w14:textId="77777777" w:rsidTr="003B6252">
        <w:trPr>
          <w:trHeight w:val="664"/>
        </w:trPr>
        <w:tc>
          <w:tcPr>
            <w:tcW w:w="2122" w:type="dxa"/>
            <w:vAlign w:val="center"/>
          </w:tcPr>
          <w:p w14:paraId="248C0FE3" w14:textId="3ACCFE52" w:rsidR="00CB25F7" w:rsidRDefault="00CB25F7" w:rsidP="00025A7E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Signature</w:t>
            </w:r>
            <w:r w:rsidR="0009690C">
              <w:rPr>
                <w:rFonts w:ascii="Calibri" w:hAnsi="Calibri" w:cs="Calibri"/>
                <w:b/>
                <w:bCs/>
              </w:rPr>
              <w:t xml:space="preserve"> </w:t>
            </w:r>
          </w:p>
        </w:tc>
        <w:tc>
          <w:tcPr>
            <w:tcW w:w="8123" w:type="dxa"/>
            <w:gridSpan w:val="3"/>
            <w:vAlign w:val="center"/>
          </w:tcPr>
          <w:p w14:paraId="2C4A3A74" w14:textId="77777777" w:rsidR="00CB25F7" w:rsidRPr="00B90F1F" w:rsidRDefault="00CB25F7" w:rsidP="00025A7E">
            <w:pPr>
              <w:rPr>
                <w:rFonts w:ascii="Calibri" w:hAnsi="Calibri" w:cs="Calibri"/>
              </w:rPr>
            </w:pPr>
          </w:p>
          <w:p w14:paraId="36B13674" w14:textId="77777777" w:rsidR="00CB25F7" w:rsidRDefault="00CB25F7" w:rsidP="00025A7E">
            <w:pPr>
              <w:rPr>
                <w:rFonts w:ascii="Calibri" w:hAnsi="Calibri" w:cs="Calibri"/>
              </w:rPr>
            </w:pPr>
          </w:p>
          <w:p w14:paraId="4FB05580" w14:textId="77777777" w:rsidR="0009690C" w:rsidRPr="00B90F1F" w:rsidRDefault="0009690C" w:rsidP="00025A7E">
            <w:pPr>
              <w:rPr>
                <w:rFonts w:ascii="Calibri" w:hAnsi="Calibri" w:cs="Calibri"/>
              </w:rPr>
            </w:pPr>
          </w:p>
          <w:p w14:paraId="4782D077" w14:textId="77777777" w:rsidR="00CB25F7" w:rsidRPr="00B90F1F" w:rsidRDefault="00CB25F7" w:rsidP="00025A7E">
            <w:pPr>
              <w:rPr>
                <w:rFonts w:ascii="Calibri" w:hAnsi="Calibri" w:cs="Calibri"/>
              </w:rPr>
            </w:pPr>
          </w:p>
        </w:tc>
      </w:tr>
      <w:tr w:rsidR="00CB25F7" w14:paraId="22F1755F" w14:textId="77777777" w:rsidTr="007C560F">
        <w:trPr>
          <w:trHeight w:val="555"/>
        </w:trPr>
        <w:tc>
          <w:tcPr>
            <w:tcW w:w="2689" w:type="dxa"/>
            <w:gridSpan w:val="2"/>
            <w:vAlign w:val="center"/>
          </w:tcPr>
          <w:p w14:paraId="6AD679D5" w14:textId="77777777" w:rsidR="00CB25F7" w:rsidRDefault="00CB25F7" w:rsidP="00025A7E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Name of Institution</w:t>
            </w:r>
          </w:p>
        </w:tc>
        <w:tc>
          <w:tcPr>
            <w:tcW w:w="7556" w:type="dxa"/>
            <w:gridSpan w:val="2"/>
            <w:vAlign w:val="center"/>
          </w:tcPr>
          <w:p w14:paraId="410CCBC1" w14:textId="77777777" w:rsidR="00CB25F7" w:rsidRPr="00B90F1F" w:rsidRDefault="00CB25F7" w:rsidP="00025A7E">
            <w:pPr>
              <w:rPr>
                <w:rFonts w:ascii="Calibri" w:hAnsi="Calibri" w:cs="Calibri"/>
              </w:rPr>
            </w:pPr>
          </w:p>
        </w:tc>
      </w:tr>
      <w:tr w:rsidR="00CB25F7" w14:paraId="0BDE4A32" w14:textId="77777777" w:rsidTr="007C560F">
        <w:trPr>
          <w:trHeight w:val="564"/>
        </w:trPr>
        <w:tc>
          <w:tcPr>
            <w:tcW w:w="2689" w:type="dxa"/>
            <w:gridSpan w:val="2"/>
            <w:vAlign w:val="center"/>
          </w:tcPr>
          <w:p w14:paraId="24307137" w14:textId="77777777" w:rsidR="00CB25F7" w:rsidRDefault="00CB25F7" w:rsidP="00025A7E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Position in Institution</w:t>
            </w:r>
          </w:p>
        </w:tc>
        <w:tc>
          <w:tcPr>
            <w:tcW w:w="7556" w:type="dxa"/>
            <w:gridSpan w:val="2"/>
            <w:vAlign w:val="center"/>
          </w:tcPr>
          <w:p w14:paraId="71740B31" w14:textId="77777777" w:rsidR="00CB25F7" w:rsidRPr="00372CD5" w:rsidRDefault="00CB25F7" w:rsidP="00025A7E">
            <w:pPr>
              <w:rPr>
                <w:rFonts w:ascii="Calibri" w:hAnsi="Calibri" w:cs="Calibri"/>
              </w:rPr>
            </w:pPr>
          </w:p>
        </w:tc>
      </w:tr>
      <w:tr w:rsidR="00906146" w14:paraId="4C4E968A" w14:textId="77777777" w:rsidTr="007C560F">
        <w:trPr>
          <w:trHeight w:val="564"/>
        </w:trPr>
        <w:tc>
          <w:tcPr>
            <w:tcW w:w="5807" w:type="dxa"/>
            <w:gridSpan w:val="3"/>
            <w:vAlign w:val="center"/>
          </w:tcPr>
          <w:p w14:paraId="0CCBD1E0" w14:textId="1633B657" w:rsidR="00906146" w:rsidRDefault="00C97E2E" w:rsidP="00025A7E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Does this project require ethical approval? </w:t>
            </w:r>
          </w:p>
        </w:tc>
        <w:tc>
          <w:tcPr>
            <w:tcW w:w="4438" w:type="dxa"/>
            <w:vAlign w:val="center"/>
          </w:tcPr>
          <w:p w14:paraId="023F2A83" w14:textId="77777777" w:rsidR="00906146" w:rsidRPr="00372CD5" w:rsidRDefault="00906146" w:rsidP="00025A7E">
            <w:pPr>
              <w:rPr>
                <w:rFonts w:ascii="Calibri" w:hAnsi="Calibri" w:cs="Calibri"/>
              </w:rPr>
            </w:pPr>
          </w:p>
        </w:tc>
      </w:tr>
      <w:tr w:rsidR="00906146" w14:paraId="1F9B0F8A" w14:textId="77777777" w:rsidTr="007C560F">
        <w:trPr>
          <w:trHeight w:val="564"/>
        </w:trPr>
        <w:tc>
          <w:tcPr>
            <w:tcW w:w="5807" w:type="dxa"/>
            <w:gridSpan w:val="3"/>
            <w:vAlign w:val="center"/>
          </w:tcPr>
          <w:p w14:paraId="751ABDE2" w14:textId="219FDCF8" w:rsidR="00906146" w:rsidRPr="009671D0" w:rsidRDefault="009671D0" w:rsidP="00025A7E">
            <w:pPr>
              <w:rPr>
                <w:rFonts w:ascii="Calibri" w:hAnsi="Calibri" w:cs="Calibri"/>
                <w:b/>
                <w:bCs/>
              </w:rPr>
            </w:pPr>
            <w:r w:rsidRPr="009671D0">
              <w:rPr>
                <w:rFonts w:ascii="Calibri" w:hAnsi="Calibri" w:cs="Calibri"/>
                <w:b/>
                <w:bCs/>
              </w:rPr>
              <w:t xml:space="preserve">If </w:t>
            </w:r>
            <w:r>
              <w:rPr>
                <w:rFonts w:ascii="Calibri" w:hAnsi="Calibri" w:cs="Calibri"/>
                <w:b/>
                <w:bCs/>
              </w:rPr>
              <w:t>yes</w:t>
            </w:r>
            <w:r w:rsidRPr="009671D0">
              <w:rPr>
                <w:rFonts w:ascii="Calibri" w:hAnsi="Calibri" w:cs="Calibri"/>
                <w:b/>
                <w:bCs/>
              </w:rPr>
              <w:t>, to wh</w:t>
            </w:r>
            <w:r w:rsidR="002C2F11">
              <w:rPr>
                <w:rFonts w:ascii="Calibri" w:hAnsi="Calibri" w:cs="Calibri"/>
                <w:b/>
                <w:bCs/>
              </w:rPr>
              <w:t xml:space="preserve">ich ethics committee </w:t>
            </w:r>
            <w:r w:rsidRPr="009671D0">
              <w:rPr>
                <w:rFonts w:ascii="Calibri" w:hAnsi="Calibri" w:cs="Calibri"/>
                <w:b/>
                <w:bCs/>
              </w:rPr>
              <w:t xml:space="preserve"> has this</w:t>
            </w:r>
            <w:r w:rsidR="002C2F11">
              <w:rPr>
                <w:rFonts w:ascii="Calibri" w:hAnsi="Calibri" w:cs="Calibri"/>
                <w:b/>
                <w:bCs/>
              </w:rPr>
              <w:t>/will this</w:t>
            </w:r>
            <w:r w:rsidRPr="009671D0">
              <w:rPr>
                <w:rFonts w:ascii="Calibri" w:hAnsi="Calibri" w:cs="Calibri"/>
                <w:b/>
                <w:bCs/>
              </w:rPr>
              <w:t xml:space="preserve"> application be made?</w:t>
            </w:r>
          </w:p>
        </w:tc>
        <w:tc>
          <w:tcPr>
            <w:tcW w:w="4438" w:type="dxa"/>
            <w:vAlign w:val="center"/>
          </w:tcPr>
          <w:p w14:paraId="145C2D44" w14:textId="77777777" w:rsidR="00906146" w:rsidRDefault="00906146" w:rsidP="00025A7E">
            <w:pPr>
              <w:rPr>
                <w:rFonts w:ascii="Calibri" w:hAnsi="Calibri" w:cs="Calibri"/>
              </w:rPr>
            </w:pPr>
          </w:p>
          <w:p w14:paraId="73848E83" w14:textId="77777777" w:rsidR="00FA0000" w:rsidRDefault="00FA0000" w:rsidP="00025A7E">
            <w:pPr>
              <w:rPr>
                <w:rFonts w:ascii="Calibri" w:hAnsi="Calibri" w:cs="Calibri"/>
              </w:rPr>
            </w:pPr>
          </w:p>
          <w:p w14:paraId="1DF3734D" w14:textId="77777777" w:rsidR="00FA0000" w:rsidRPr="00372CD5" w:rsidRDefault="00FA0000" w:rsidP="00025A7E">
            <w:pPr>
              <w:rPr>
                <w:rFonts w:ascii="Calibri" w:hAnsi="Calibri" w:cs="Calibri"/>
              </w:rPr>
            </w:pPr>
          </w:p>
        </w:tc>
      </w:tr>
      <w:tr w:rsidR="00A22660" w14:paraId="24547CD8" w14:textId="77777777" w:rsidTr="007C560F">
        <w:trPr>
          <w:trHeight w:val="564"/>
        </w:trPr>
        <w:tc>
          <w:tcPr>
            <w:tcW w:w="5807" w:type="dxa"/>
            <w:gridSpan w:val="3"/>
            <w:vAlign w:val="center"/>
          </w:tcPr>
          <w:p w14:paraId="1B27E98E" w14:textId="393A0C8C" w:rsidR="00A22660" w:rsidRPr="009671D0" w:rsidRDefault="00A22660" w:rsidP="00025A7E">
            <w:pPr>
              <w:rPr>
                <w:rFonts w:ascii="Calibri" w:hAnsi="Calibri" w:cs="Calibri"/>
                <w:b/>
                <w:bCs/>
              </w:rPr>
            </w:pPr>
            <w:r w:rsidRPr="00A22660">
              <w:rPr>
                <w:rFonts w:ascii="Calibri" w:hAnsi="Calibri" w:cs="Calibri"/>
                <w:b/>
                <w:bCs/>
              </w:rPr>
              <w:t>Have you discussed the student’s project with them?</w:t>
            </w:r>
          </w:p>
        </w:tc>
        <w:tc>
          <w:tcPr>
            <w:tcW w:w="4438" w:type="dxa"/>
            <w:vAlign w:val="center"/>
          </w:tcPr>
          <w:p w14:paraId="6537AF7F" w14:textId="77777777" w:rsidR="00A22660" w:rsidRPr="00372CD5" w:rsidRDefault="00A22660" w:rsidP="00025A7E">
            <w:pPr>
              <w:rPr>
                <w:rFonts w:ascii="Calibri" w:hAnsi="Calibri" w:cs="Calibri"/>
              </w:rPr>
            </w:pPr>
          </w:p>
        </w:tc>
      </w:tr>
      <w:tr w:rsidR="0009690C" w14:paraId="4853FC22" w14:textId="77777777" w:rsidTr="006A73B9">
        <w:trPr>
          <w:trHeight w:val="564"/>
        </w:trPr>
        <w:tc>
          <w:tcPr>
            <w:tcW w:w="10245" w:type="dxa"/>
            <w:gridSpan w:val="4"/>
            <w:vAlign w:val="center"/>
          </w:tcPr>
          <w:p w14:paraId="656C409F" w14:textId="0D886C62" w:rsidR="0009690C" w:rsidRPr="0009690C" w:rsidRDefault="0009690C" w:rsidP="00025A7E">
            <w:pPr>
              <w:rPr>
                <w:rFonts w:ascii="Calibri" w:hAnsi="Calibri" w:cs="Calibri"/>
              </w:rPr>
            </w:pPr>
            <w:r w:rsidRPr="0009690C">
              <w:rPr>
                <w:rFonts w:ascii="Calibri" w:hAnsi="Calibri" w:cs="Calibri"/>
                <w:b/>
                <w:bCs/>
              </w:rPr>
              <w:t xml:space="preserve">Please comment </w:t>
            </w:r>
            <w:r w:rsidR="00C551A6">
              <w:rPr>
                <w:rFonts w:ascii="Calibri" w:hAnsi="Calibri" w:cs="Calibri"/>
                <w:b/>
                <w:bCs/>
              </w:rPr>
              <w:t xml:space="preserve">in detail </w:t>
            </w:r>
            <w:r w:rsidRPr="0009690C">
              <w:rPr>
                <w:rFonts w:ascii="Calibri" w:hAnsi="Calibri" w:cs="Calibri"/>
                <w:b/>
                <w:bCs/>
              </w:rPr>
              <w:t>on the student’s project</w:t>
            </w:r>
          </w:p>
          <w:p w14:paraId="399359E4" w14:textId="77777777" w:rsidR="0009690C" w:rsidRPr="0009690C" w:rsidRDefault="0009690C" w:rsidP="00025A7E">
            <w:pPr>
              <w:rPr>
                <w:rFonts w:ascii="Calibri" w:hAnsi="Calibri" w:cs="Calibri"/>
              </w:rPr>
            </w:pPr>
          </w:p>
          <w:p w14:paraId="573C2931" w14:textId="77777777" w:rsidR="0009690C" w:rsidRDefault="0009690C" w:rsidP="00025A7E">
            <w:pPr>
              <w:rPr>
                <w:rFonts w:ascii="Calibri" w:hAnsi="Calibri" w:cs="Calibri"/>
              </w:rPr>
            </w:pPr>
          </w:p>
          <w:p w14:paraId="4D48B5C6" w14:textId="77777777" w:rsidR="00FA0000" w:rsidRDefault="00FA0000" w:rsidP="00025A7E">
            <w:pPr>
              <w:rPr>
                <w:rFonts w:ascii="Calibri" w:hAnsi="Calibri" w:cs="Calibri"/>
              </w:rPr>
            </w:pPr>
          </w:p>
          <w:p w14:paraId="3236CC8A" w14:textId="77777777" w:rsidR="00FA0000" w:rsidRDefault="00FA0000" w:rsidP="00025A7E">
            <w:pPr>
              <w:rPr>
                <w:rFonts w:ascii="Calibri" w:hAnsi="Calibri" w:cs="Calibri"/>
              </w:rPr>
            </w:pPr>
          </w:p>
          <w:p w14:paraId="03043C0D" w14:textId="77777777" w:rsidR="00FA0000" w:rsidRDefault="00FA0000" w:rsidP="00025A7E">
            <w:pPr>
              <w:rPr>
                <w:rFonts w:ascii="Calibri" w:hAnsi="Calibri" w:cs="Calibri"/>
              </w:rPr>
            </w:pPr>
          </w:p>
          <w:p w14:paraId="5E9E60B8" w14:textId="77777777" w:rsidR="00FA0000" w:rsidRDefault="00FA0000" w:rsidP="00025A7E">
            <w:pPr>
              <w:rPr>
                <w:rFonts w:ascii="Calibri" w:hAnsi="Calibri" w:cs="Calibri"/>
              </w:rPr>
            </w:pPr>
          </w:p>
          <w:p w14:paraId="50318615" w14:textId="77777777" w:rsidR="00FA0000" w:rsidRDefault="00FA0000" w:rsidP="00025A7E">
            <w:pPr>
              <w:rPr>
                <w:rFonts w:ascii="Calibri" w:hAnsi="Calibri" w:cs="Calibri"/>
              </w:rPr>
            </w:pPr>
          </w:p>
          <w:p w14:paraId="50BB24B7" w14:textId="77777777" w:rsidR="00FA0000" w:rsidRDefault="00FA0000" w:rsidP="00025A7E">
            <w:pPr>
              <w:rPr>
                <w:rFonts w:ascii="Calibri" w:hAnsi="Calibri" w:cs="Calibri"/>
              </w:rPr>
            </w:pPr>
          </w:p>
          <w:p w14:paraId="59E72160" w14:textId="77777777" w:rsidR="00FA0000" w:rsidRPr="0009690C" w:rsidRDefault="00FA0000" w:rsidP="00025A7E">
            <w:pPr>
              <w:rPr>
                <w:rFonts w:ascii="Calibri" w:hAnsi="Calibri" w:cs="Calibri"/>
              </w:rPr>
            </w:pPr>
          </w:p>
          <w:p w14:paraId="737E3E00" w14:textId="77777777" w:rsidR="0009690C" w:rsidRDefault="0009690C" w:rsidP="00025A7E">
            <w:pPr>
              <w:rPr>
                <w:rFonts w:ascii="Calibri" w:hAnsi="Calibri" w:cs="Calibri"/>
              </w:rPr>
            </w:pPr>
          </w:p>
          <w:p w14:paraId="23B9E423" w14:textId="77777777" w:rsidR="00C551A6" w:rsidRDefault="00C551A6" w:rsidP="00025A7E">
            <w:pPr>
              <w:rPr>
                <w:rFonts w:ascii="Calibri" w:hAnsi="Calibri" w:cs="Calibri"/>
              </w:rPr>
            </w:pPr>
          </w:p>
          <w:p w14:paraId="012BF336" w14:textId="77777777" w:rsidR="00C551A6" w:rsidRDefault="00C551A6" w:rsidP="00025A7E">
            <w:pPr>
              <w:rPr>
                <w:rFonts w:ascii="Calibri" w:hAnsi="Calibri" w:cs="Calibri"/>
              </w:rPr>
            </w:pPr>
          </w:p>
          <w:p w14:paraId="2F75B940" w14:textId="77777777" w:rsidR="00C551A6" w:rsidRDefault="00C551A6" w:rsidP="00025A7E">
            <w:pPr>
              <w:rPr>
                <w:rFonts w:ascii="Calibri" w:hAnsi="Calibri" w:cs="Calibri"/>
              </w:rPr>
            </w:pPr>
          </w:p>
          <w:p w14:paraId="7A72486D" w14:textId="77777777" w:rsidR="00C551A6" w:rsidRDefault="00C551A6" w:rsidP="00025A7E">
            <w:pPr>
              <w:rPr>
                <w:rFonts w:ascii="Calibri" w:hAnsi="Calibri" w:cs="Calibri"/>
              </w:rPr>
            </w:pPr>
          </w:p>
          <w:p w14:paraId="09375FF4" w14:textId="77777777" w:rsidR="00C551A6" w:rsidRDefault="00C551A6" w:rsidP="00025A7E">
            <w:pPr>
              <w:rPr>
                <w:rFonts w:ascii="Calibri" w:hAnsi="Calibri" w:cs="Calibri"/>
              </w:rPr>
            </w:pPr>
          </w:p>
          <w:p w14:paraId="4880D488" w14:textId="77777777" w:rsidR="00C551A6" w:rsidRDefault="00C551A6" w:rsidP="00025A7E">
            <w:pPr>
              <w:rPr>
                <w:rFonts w:ascii="Calibri" w:hAnsi="Calibri" w:cs="Calibri"/>
              </w:rPr>
            </w:pPr>
          </w:p>
          <w:p w14:paraId="1C907EB5" w14:textId="77777777" w:rsidR="007C560F" w:rsidRDefault="007C560F" w:rsidP="00025A7E">
            <w:pPr>
              <w:rPr>
                <w:rFonts w:ascii="Calibri" w:hAnsi="Calibri" w:cs="Calibri"/>
              </w:rPr>
            </w:pPr>
          </w:p>
          <w:p w14:paraId="7F60B234" w14:textId="77777777" w:rsidR="007C560F" w:rsidRPr="0009690C" w:rsidRDefault="007C560F" w:rsidP="00025A7E">
            <w:pPr>
              <w:rPr>
                <w:rFonts w:ascii="Calibri" w:hAnsi="Calibri" w:cs="Calibri"/>
              </w:rPr>
            </w:pPr>
          </w:p>
          <w:p w14:paraId="00FD0747" w14:textId="77777777" w:rsidR="0009690C" w:rsidRPr="0009690C" w:rsidRDefault="0009690C" w:rsidP="00025A7E">
            <w:pPr>
              <w:rPr>
                <w:rFonts w:ascii="Calibri" w:hAnsi="Calibri" w:cs="Calibri"/>
              </w:rPr>
            </w:pPr>
          </w:p>
          <w:p w14:paraId="44DC090C" w14:textId="14BE841D" w:rsidR="0009690C" w:rsidRPr="0009690C" w:rsidRDefault="0009690C" w:rsidP="00025A7E">
            <w:pPr>
              <w:rPr>
                <w:rFonts w:ascii="Calibri" w:hAnsi="Calibri" w:cs="Calibri"/>
              </w:rPr>
            </w:pPr>
          </w:p>
        </w:tc>
      </w:tr>
      <w:tr w:rsidR="00CB25F7" w14:paraId="535723F2" w14:textId="77777777" w:rsidTr="007C560F">
        <w:trPr>
          <w:trHeight w:val="557"/>
        </w:trPr>
        <w:tc>
          <w:tcPr>
            <w:tcW w:w="2122" w:type="dxa"/>
            <w:vAlign w:val="center"/>
          </w:tcPr>
          <w:p w14:paraId="69D10926" w14:textId="77777777" w:rsidR="00CB25F7" w:rsidRDefault="00CB25F7" w:rsidP="00025A7E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Date completed</w:t>
            </w:r>
          </w:p>
        </w:tc>
        <w:tc>
          <w:tcPr>
            <w:tcW w:w="8123" w:type="dxa"/>
            <w:gridSpan w:val="3"/>
            <w:vAlign w:val="center"/>
          </w:tcPr>
          <w:p w14:paraId="1358DE5C" w14:textId="77777777" w:rsidR="00CB25F7" w:rsidRPr="00372CD5" w:rsidRDefault="00CB25F7" w:rsidP="00025A7E">
            <w:pPr>
              <w:rPr>
                <w:rFonts w:ascii="Calibri" w:hAnsi="Calibri" w:cs="Calibri"/>
              </w:rPr>
            </w:pPr>
          </w:p>
        </w:tc>
      </w:tr>
    </w:tbl>
    <w:p w14:paraId="3E225A72" w14:textId="77777777" w:rsidR="00CB25F7" w:rsidRDefault="00CB25F7"/>
    <w:p w14:paraId="67F40736" w14:textId="77777777" w:rsidR="00C6022C" w:rsidRPr="00C6022C" w:rsidRDefault="00C6022C"/>
    <w:p w14:paraId="21197C03" w14:textId="77777777" w:rsidR="003A180D" w:rsidRDefault="00C6022C" w:rsidP="001E37CC">
      <w:pPr>
        <w:jc w:val="center"/>
        <w:rPr>
          <w:rFonts w:ascii="Calibri" w:hAnsi="Calibri" w:cs="Calibri"/>
          <w:i/>
          <w:color w:val="EE0000"/>
        </w:rPr>
      </w:pPr>
      <w:r w:rsidRPr="00C6022C">
        <w:rPr>
          <w:rFonts w:ascii="Calibri" w:hAnsi="Calibri" w:cs="Calibri"/>
          <w:i/>
          <w:color w:val="EE0000"/>
        </w:rPr>
        <w:t xml:space="preserve">This application form should be submitted by </w:t>
      </w:r>
      <w:r w:rsidRPr="003A180D">
        <w:rPr>
          <w:rFonts w:ascii="Calibri" w:hAnsi="Calibri" w:cs="Calibri"/>
          <w:b/>
          <w:bCs/>
          <w:i/>
          <w:color w:val="EE0000"/>
        </w:rPr>
        <w:t>email</w:t>
      </w:r>
      <w:r w:rsidRPr="00C6022C">
        <w:rPr>
          <w:rFonts w:ascii="Calibri" w:hAnsi="Calibri" w:cs="Calibri"/>
          <w:i/>
          <w:color w:val="EE0000"/>
        </w:rPr>
        <w:t xml:space="preserve">, as a </w:t>
      </w:r>
      <w:r w:rsidRPr="003A180D">
        <w:rPr>
          <w:rFonts w:ascii="Calibri" w:hAnsi="Calibri" w:cs="Calibri"/>
          <w:b/>
          <w:bCs/>
          <w:i/>
          <w:color w:val="EE0000"/>
        </w:rPr>
        <w:t>Word document</w:t>
      </w:r>
      <w:r w:rsidRPr="00C6022C">
        <w:rPr>
          <w:rFonts w:ascii="Calibri" w:hAnsi="Calibri" w:cs="Calibri"/>
          <w:i/>
          <w:color w:val="EE0000"/>
        </w:rPr>
        <w:t>,</w:t>
      </w:r>
    </w:p>
    <w:p w14:paraId="6DD503FE" w14:textId="77777777" w:rsidR="003A180D" w:rsidRDefault="00C6022C" w:rsidP="001E37CC">
      <w:pPr>
        <w:jc w:val="center"/>
        <w:rPr>
          <w:rFonts w:ascii="Calibri" w:hAnsi="Calibri" w:cs="Calibri"/>
          <w:b/>
          <w:bCs/>
          <w:i/>
          <w:color w:val="EE0000"/>
        </w:rPr>
      </w:pPr>
      <w:r w:rsidRPr="003A180D">
        <w:rPr>
          <w:rFonts w:ascii="Calibri" w:hAnsi="Calibri" w:cs="Calibri"/>
          <w:i/>
          <w:color w:val="EE0000"/>
        </w:rPr>
        <w:t>by the</w:t>
      </w:r>
      <w:r w:rsidRPr="003A180D">
        <w:rPr>
          <w:rFonts w:ascii="Calibri" w:hAnsi="Calibri" w:cs="Calibri"/>
          <w:b/>
          <w:bCs/>
          <w:i/>
          <w:color w:val="EE0000"/>
        </w:rPr>
        <w:t xml:space="preserve"> member of staff </w:t>
      </w:r>
      <w:r w:rsidR="003A180D">
        <w:rPr>
          <w:rFonts w:ascii="Calibri" w:hAnsi="Calibri" w:cs="Calibri"/>
          <w:b/>
          <w:bCs/>
          <w:i/>
          <w:color w:val="EE0000"/>
        </w:rPr>
        <w:t xml:space="preserve"> </w:t>
      </w:r>
      <w:r w:rsidRPr="003A180D">
        <w:rPr>
          <w:rFonts w:ascii="Calibri" w:hAnsi="Calibri" w:cs="Calibri"/>
          <w:b/>
          <w:bCs/>
          <w:i/>
          <w:color w:val="EE0000"/>
        </w:rPr>
        <w:t xml:space="preserve">who completed </w:t>
      </w:r>
      <w:r w:rsidR="00074438" w:rsidRPr="003A180D">
        <w:rPr>
          <w:rFonts w:ascii="Calibri" w:hAnsi="Calibri" w:cs="Calibri"/>
          <w:b/>
          <w:bCs/>
          <w:i/>
          <w:color w:val="EE0000"/>
        </w:rPr>
        <w:t xml:space="preserve">the </w:t>
      </w:r>
      <w:r w:rsidRPr="003A180D">
        <w:rPr>
          <w:rFonts w:ascii="Calibri" w:hAnsi="Calibri" w:cs="Calibri"/>
          <w:b/>
          <w:bCs/>
          <w:i/>
          <w:color w:val="EE0000"/>
        </w:rPr>
        <w:t>UK Ethics Lead or designated member of</w:t>
      </w:r>
    </w:p>
    <w:p w14:paraId="32D7614D" w14:textId="44B1A35D" w:rsidR="003A180D" w:rsidRDefault="00C6022C" w:rsidP="001E37CC">
      <w:pPr>
        <w:jc w:val="center"/>
        <w:rPr>
          <w:rFonts w:ascii="Calibri" w:hAnsi="Calibri" w:cs="Calibri"/>
          <w:i/>
          <w:color w:val="EE0000"/>
        </w:rPr>
      </w:pPr>
      <w:r w:rsidRPr="003A180D">
        <w:rPr>
          <w:rFonts w:ascii="Calibri" w:hAnsi="Calibri" w:cs="Calibri"/>
          <w:b/>
          <w:bCs/>
          <w:i/>
          <w:color w:val="EE0000"/>
        </w:rPr>
        <w:t>staff</w:t>
      </w:r>
      <w:r w:rsidR="00074438" w:rsidRPr="003A180D">
        <w:rPr>
          <w:rFonts w:ascii="Calibri" w:hAnsi="Calibri" w:cs="Calibri"/>
          <w:b/>
          <w:bCs/>
          <w:i/>
          <w:color w:val="EE0000"/>
        </w:rPr>
        <w:t xml:space="preserve"> part of this form</w:t>
      </w:r>
      <w:r w:rsidRPr="00C6022C">
        <w:rPr>
          <w:rFonts w:ascii="Calibri" w:hAnsi="Calibri" w:cs="Calibri"/>
          <w:i/>
          <w:color w:val="EE0000"/>
        </w:rPr>
        <w:t xml:space="preserve">. </w:t>
      </w:r>
    </w:p>
    <w:p w14:paraId="197D827C" w14:textId="77777777" w:rsidR="003A180D" w:rsidRDefault="003A180D" w:rsidP="003A180D">
      <w:pPr>
        <w:jc w:val="center"/>
        <w:rPr>
          <w:rFonts w:ascii="Calibri" w:hAnsi="Calibri" w:cs="Calibri"/>
          <w:i/>
          <w:color w:val="EE0000"/>
        </w:rPr>
      </w:pPr>
    </w:p>
    <w:p w14:paraId="312E726B" w14:textId="4739E341" w:rsidR="00D94732" w:rsidRDefault="00C6022C" w:rsidP="001E37CC">
      <w:pPr>
        <w:jc w:val="center"/>
        <w:rPr>
          <w:rFonts w:ascii="Calibri" w:hAnsi="Calibri" w:cs="Calibri"/>
          <w:i/>
          <w:color w:val="EE0000"/>
        </w:rPr>
      </w:pPr>
      <w:r w:rsidRPr="00C6022C">
        <w:rPr>
          <w:rFonts w:ascii="Calibri" w:hAnsi="Calibri" w:cs="Calibri"/>
          <w:i/>
          <w:color w:val="EE0000"/>
        </w:rPr>
        <w:t>Their email</w:t>
      </w:r>
      <w:r w:rsidR="003A180D">
        <w:rPr>
          <w:rFonts w:ascii="Calibri" w:hAnsi="Calibri" w:cs="Calibri"/>
          <w:i/>
          <w:color w:val="EE0000"/>
        </w:rPr>
        <w:t xml:space="preserve"> </w:t>
      </w:r>
      <w:r w:rsidRPr="00C6022C">
        <w:rPr>
          <w:rFonts w:ascii="Calibri" w:hAnsi="Calibri" w:cs="Calibri"/>
          <w:i/>
          <w:color w:val="EE0000"/>
        </w:rPr>
        <w:t>signature</w:t>
      </w:r>
      <w:r w:rsidR="00D94732">
        <w:rPr>
          <w:rFonts w:ascii="Calibri" w:hAnsi="Calibri" w:cs="Calibri"/>
          <w:i/>
          <w:color w:val="EE0000"/>
        </w:rPr>
        <w:t xml:space="preserve"> </w:t>
      </w:r>
      <w:r w:rsidRPr="00C6022C">
        <w:rPr>
          <w:rFonts w:ascii="Calibri" w:hAnsi="Calibri" w:cs="Calibri"/>
          <w:i/>
          <w:color w:val="EE0000"/>
        </w:rPr>
        <w:t xml:space="preserve">will suffice as their sign off. Please email </w:t>
      </w:r>
      <w:r w:rsidR="00D94732">
        <w:rPr>
          <w:rFonts w:ascii="Calibri" w:hAnsi="Calibri" w:cs="Calibri"/>
          <w:i/>
          <w:color w:val="EE0000"/>
        </w:rPr>
        <w:t>this form completed</w:t>
      </w:r>
    </w:p>
    <w:p w14:paraId="725D624B" w14:textId="07E9E2AC" w:rsidR="003A180D" w:rsidRPr="00FA0000" w:rsidRDefault="00C6022C" w:rsidP="00FA0000">
      <w:pPr>
        <w:jc w:val="center"/>
        <w:rPr>
          <w:rFonts w:ascii="Calibri" w:hAnsi="Calibri" w:cs="Calibri"/>
          <w:i/>
          <w:color w:val="EE0000"/>
        </w:rPr>
      </w:pPr>
      <w:r w:rsidRPr="00C6022C">
        <w:rPr>
          <w:rFonts w:ascii="Calibri" w:hAnsi="Calibri" w:cs="Calibri"/>
          <w:i/>
          <w:color w:val="EE0000"/>
        </w:rPr>
        <w:t xml:space="preserve">to: </w:t>
      </w:r>
      <w:hyperlink r:id="rId12" w:history="1">
        <w:r w:rsidRPr="00D77A12">
          <w:rPr>
            <w:rStyle w:val="Hyperlink"/>
            <w:rFonts w:ascii="Calibri" w:hAnsi="Calibri" w:cs="Calibri"/>
            <w:b/>
            <w:bCs/>
            <w:i/>
            <w:color w:val="0F9ED5" w:themeColor="accent4"/>
          </w:rPr>
          <w:t>contact@ime-uk.org</w:t>
        </w:r>
      </w:hyperlink>
      <w:r w:rsidRPr="00C6022C">
        <w:rPr>
          <w:rFonts w:ascii="Calibri" w:hAnsi="Calibri" w:cs="Calibri"/>
          <w:i/>
          <w:color w:val="EE0000"/>
        </w:rPr>
        <w:t xml:space="preserve">, copying in: </w:t>
      </w:r>
      <w:hyperlink r:id="rId13" w:history="1">
        <w:r w:rsidR="00147E72" w:rsidRPr="00147E72">
          <w:rPr>
            <w:rStyle w:val="Hyperlink"/>
            <w:rFonts w:ascii="Calibri" w:hAnsi="Calibri" w:cs="Calibri"/>
            <w:b/>
            <w:bCs/>
            <w:i/>
            <w:color w:val="0F9ED5" w:themeColor="accent4"/>
          </w:rPr>
          <w:t>philg@ime-uk.org</w:t>
        </w:r>
      </w:hyperlink>
      <w:r w:rsidR="00147E72" w:rsidRPr="00147E72">
        <w:rPr>
          <w:rFonts w:ascii="Calibri" w:hAnsi="Calibri" w:cs="Calibri"/>
          <w:b/>
          <w:bCs/>
          <w:i/>
          <w:color w:val="0F9ED5" w:themeColor="accent4"/>
        </w:rPr>
        <w:t xml:space="preserve"> </w:t>
      </w:r>
    </w:p>
    <w:p w14:paraId="65C032DE" w14:textId="77777777" w:rsidR="003A180D" w:rsidRDefault="003A180D">
      <w:pPr>
        <w:rPr>
          <w:rFonts w:ascii="Calibri" w:hAnsi="Calibri" w:cs="Calibri"/>
        </w:rPr>
      </w:pPr>
    </w:p>
    <w:p w14:paraId="6E89A283" w14:textId="77777777" w:rsidR="003A180D" w:rsidRDefault="003A180D">
      <w:pPr>
        <w:rPr>
          <w:rFonts w:ascii="Calibri" w:hAnsi="Calibri" w:cs="Calibri"/>
        </w:rPr>
      </w:pPr>
    </w:p>
    <w:p w14:paraId="1281CD54" w14:textId="77777777" w:rsidR="003A180D" w:rsidRDefault="003A180D">
      <w:pPr>
        <w:rPr>
          <w:rFonts w:ascii="Calibri" w:hAnsi="Calibri" w:cs="Calibri"/>
        </w:rPr>
      </w:pPr>
    </w:p>
    <w:p w14:paraId="01FD0D26" w14:textId="77777777" w:rsidR="003A180D" w:rsidRDefault="003A180D">
      <w:pPr>
        <w:rPr>
          <w:rFonts w:ascii="Calibri" w:hAnsi="Calibri" w:cs="Calibri"/>
        </w:rPr>
      </w:pPr>
    </w:p>
    <w:p w14:paraId="1FD38A67" w14:textId="77777777" w:rsidR="0092745D" w:rsidRDefault="0092745D">
      <w:pPr>
        <w:rPr>
          <w:rFonts w:ascii="Calibri" w:hAnsi="Calibri" w:cs="Calibri"/>
        </w:rPr>
      </w:pPr>
    </w:p>
    <w:p w14:paraId="45F9027C" w14:textId="77777777" w:rsidR="0092745D" w:rsidRDefault="0092745D">
      <w:pPr>
        <w:rPr>
          <w:rFonts w:ascii="Calibri" w:hAnsi="Calibri" w:cs="Calibri"/>
        </w:rPr>
      </w:pPr>
    </w:p>
    <w:p w14:paraId="69B2A6EC" w14:textId="77777777" w:rsidR="00C65E07" w:rsidRPr="00D83693" w:rsidRDefault="00C65E07">
      <w:pPr>
        <w:rPr>
          <w:rFonts w:ascii="Calibri" w:hAnsi="Calibri" w:cs="Calibri"/>
        </w:rPr>
      </w:pPr>
    </w:p>
    <w:p w14:paraId="58D57E06" w14:textId="6E321217" w:rsidR="007C0949" w:rsidRPr="00C65E07" w:rsidRDefault="00B05ED3" w:rsidP="0092745D">
      <w:pPr>
        <w:jc w:val="right"/>
        <w:rPr>
          <w:rFonts w:ascii="Rubik Light" w:hAnsi="Rubik Light" w:cs="Rubik Light"/>
          <w:b/>
          <w:color w:val="0F9ED5" w:themeColor="accent4"/>
        </w:rPr>
      </w:pPr>
      <w:r w:rsidRPr="00C65E07">
        <w:rPr>
          <w:rFonts w:ascii="Rubik Light" w:hAnsi="Rubik Light" w:cs="Rubik Light"/>
          <w:b/>
          <w:color w:val="0F9ED5" w:themeColor="accent4"/>
        </w:rPr>
        <w:t>OFFICE USE ONLY</w:t>
      </w: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2689"/>
        <w:gridCol w:w="1275"/>
      </w:tblGrid>
      <w:tr w:rsidR="00C65E07" w:rsidRPr="00C65E07" w14:paraId="6D7B98AD" w14:textId="77777777" w:rsidTr="00FA0000">
        <w:trPr>
          <w:jc w:val="right"/>
        </w:trPr>
        <w:tc>
          <w:tcPr>
            <w:tcW w:w="2689" w:type="dxa"/>
          </w:tcPr>
          <w:p w14:paraId="5B433522" w14:textId="0D9E4722" w:rsidR="00090E07" w:rsidRPr="00C65E07" w:rsidRDefault="00641515" w:rsidP="0092745D">
            <w:pPr>
              <w:jc w:val="right"/>
              <w:rPr>
                <w:rFonts w:ascii="Rubik Light" w:hAnsi="Rubik Light" w:cs="Rubik Light"/>
                <w:bCs/>
                <w:color w:val="0F9ED5" w:themeColor="accent4"/>
              </w:rPr>
            </w:pPr>
            <w:r w:rsidRPr="00C65E07">
              <w:rPr>
                <w:rFonts w:ascii="Rubik Light" w:hAnsi="Rubik Light" w:cs="Rubik Light"/>
                <w:bCs/>
                <w:color w:val="0F9ED5" w:themeColor="accent4"/>
              </w:rPr>
              <w:t>Reference No</w:t>
            </w:r>
          </w:p>
        </w:tc>
        <w:tc>
          <w:tcPr>
            <w:tcW w:w="1275" w:type="dxa"/>
          </w:tcPr>
          <w:p w14:paraId="3C5A40FA" w14:textId="77777777" w:rsidR="00090E07" w:rsidRPr="00C65E07" w:rsidRDefault="00090E07" w:rsidP="00122857">
            <w:pPr>
              <w:rPr>
                <w:rFonts w:ascii="Rubik Light" w:hAnsi="Rubik Light" w:cs="Rubik Light"/>
                <w:bCs/>
                <w:color w:val="0F9ED5" w:themeColor="accent4"/>
              </w:rPr>
            </w:pPr>
          </w:p>
        </w:tc>
      </w:tr>
      <w:tr w:rsidR="00C65E07" w:rsidRPr="00C65E07" w14:paraId="4158C46C" w14:textId="77777777" w:rsidTr="00FA0000">
        <w:trPr>
          <w:jc w:val="right"/>
        </w:trPr>
        <w:tc>
          <w:tcPr>
            <w:tcW w:w="2689" w:type="dxa"/>
          </w:tcPr>
          <w:p w14:paraId="78ECC012" w14:textId="5CB3C32A" w:rsidR="00641515" w:rsidRPr="00C65E07" w:rsidRDefault="006759BF" w:rsidP="0092745D">
            <w:pPr>
              <w:jc w:val="right"/>
              <w:rPr>
                <w:rFonts w:ascii="Rubik Light" w:hAnsi="Rubik Light" w:cs="Rubik Light"/>
                <w:bCs/>
                <w:color w:val="0F9ED5" w:themeColor="accent4"/>
              </w:rPr>
            </w:pPr>
            <w:r w:rsidRPr="00C65E07">
              <w:rPr>
                <w:rFonts w:ascii="Rubik Light" w:hAnsi="Rubik Light" w:cs="Rubik Light"/>
                <w:bCs/>
                <w:color w:val="0F9ED5" w:themeColor="accent4"/>
              </w:rPr>
              <w:t xml:space="preserve">Application </w:t>
            </w:r>
            <w:r w:rsidR="00641515" w:rsidRPr="00C65E07">
              <w:rPr>
                <w:rFonts w:ascii="Rubik Light" w:hAnsi="Rubik Light" w:cs="Rubik Light"/>
                <w:bCs/>
                <w:color w:val="0F9ED5" w:themeColor="accent4"/>
              </w:rPr>
              <w:t>Complete</w:t>
            </w:r>
          </w:p>
        </w:tc>
        <w:tc>
          <w:tcPr>
            <w:tcW w:w="1275" w:type="dxa"/>
          </w:tcPr>
          <w:p w14:paraId="2D917C42" w14:textId="77777777" w:rsidR="00641515" w:rsidRPr="00C65E07" w:rsidRDefault="00641515" w:rsidP="00122857">
            <w:pPr>
              <w:rPr>
                <w:rFonts w:ascii="Rubik Light" w:hAnsi="Rubik Light" w:cs="Rubik Light"/>
                <w:bCs/>
                <w:color w:val="0F9ED5" w:themeColor="accent4"/>
              </w:rPr>
            </w:pPr>
          </w:p>
        </w:tc>
      </w:tr>
      <w:tr w:rsidR="0092745D" w:rsidRPr="00C65E07" w14:paraId="1F897F66" w14:textId="77777777" w:rsidTr="00FA0000">
        <w:trPr>
          <w:jc w:val="right"/>
        </w:trPr>
        <w:tc>
          <w:tcPr>
            <w:tcW w:w="2689" w:type="dxa"/>
          </w:tcPr>
          <w:p w14:paraId="6AFEC22A" w14:textId="30BE1B73" w:rsidR="006759BF" w:rsidRPr="00C65E07" w:rsidRDefault="00DF2820" w:rsidP="0092745D">
            <w:pPr>
              <w:jc w:val="right"/>
              <w:rPr>
                <w:rFonts w:ascii="Rubik Light" w:hAnsi="Rubik Light" w:cs="Rubik Light"/>
                <w:bCs/>
                <w:color w:val="0F9ED5" w:themeColor="accent4"/>
              </w:rPr>
            </w:pPr>
            <w:r w:rsidRPr="00C65E07">
              <w:rPr>
                <w:rFonts w:ascii="Rubik Light" w:hAnsi="Rubik Light" w:cs="Rubik Light"/>
                <w:bCs/>
                <w:color w:val="0F9ED5" w:themeColor="accent4"/>
              </w:rPr>
              <w:t>Sent to GAC</w:t>
            </w:r>
          </w:p>
        </w:tc>
        <w:tc>
          <w:tcPr>
            <w:tcW w:w="1275" w:type="dxa"/>
          </w:tcPr>
          <w:p w14:paraId="4A6BAAEF" w14:textId="77777777" w:rsidR="006759BF" w:rsidRPr="00C65E07" w:rsidRDefault="006759BF" w:rsidP="00122857">
            <w:pPr>
              <w:rPr>
                <w:rFonts w:ascii="Rubik Light" w:hAnsi="Rubik Light" w:cs="Rubik Light"/>
                <w:bCs/>
                <w:color w:val="0F9ED5" w:themeColor="accent4"/>
              </w:rPr>
            </w:pPr>
          </w:p>
        </w:tc>
      </w:tr>
    </w:tbl>
    <w:p w14:paraId="027F9B31" w14:textId="77777777" w:rsidR="00372356" w:rsidRDefault="00372356" w:rsidP="0092745D">
      <w:pPr>
        <w:jc w:val="right"/>
        <w:rPr>
          <w:rFonts w:ascii="Rubik Light" w:hAnsi="Rubik Light" w:cs="Rubik Light"/>
          <w:bCs/>
        </w:rPr>
      </w:pPr>
    </w:p>
    <w:sectPr w:rsidR="00372356">
      <w:footerReference w:type="default" r:id="rId14"/>
      <w:pgSz w:w="12240" w:h="15840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260699" w14:textId="77777777" w:rsidR="00205741" w:rsidRDefault="00205741">
      <w:r>
        <w:separator/>
      </w:r>
    </w:p>
  </w:endnote>
  <w:endnote w:type="continuationSeparator" w:id="0">
    <w:p w14:paraId="32BC494C" w14:textId="77777777" w:rsidR="00205741" w:rsidRDefault="00205741">
      <w:r>
        <w:continuationSeparator/>
      </w:r>
    </w:p>
  </w:endnote>
  <w:endnote w:type="continuationNotice" w:id="1">
    <w:p w14:paraId="569876C8" w14:textId="77777777" w:rsidR="00205741" w:rsidRDefault="002057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ubik Light">
    <w:altName w:val="Arial"/>
    <w:charset w:val="00"/>
    <w:family w:val="auto"/>
    <w:pitch w:val="variable"/>
    <w:sig w:usb0="A0000A6F" w:usb1="4000205B" w:usb2="00000000" w:usb3="00000000" w:csb0="000000B7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4CDB5B" w14:textId="16B7DAF1" w:rsidR="000D075C" w:rsidRPr="000D075C" w:rsidRDefault="000D075C">
    <w:pPr>
      <w:pStyle w:val="Footer"/>
      <w:jc w:val="right"/>
      <w:rPr>
        <w:rFonts w:ascii="Calibri" w:hAnsi="Calibri" w:cs="Calibri"/>
        <w:sz w:val="20"/>
        <w:szCs w:val="20"/>
      </w:rPr>
    </w:pPr>
    <w:r w:rsidRPr="000D075C">
      <w:rPr>
        <w:rFonts w:ascii="Calibri" w:hAnsi="Calibri" w:cs="Calibri"/>
        <w:sz w:val="20"/>
        <w:szCs w:val="20"/>
      </w:rPr>
      <w:t xml:space="preserve">IME Bursary Application Form – Reviewed July 2025 - Page </w:t>
    </w:r>
    <w:sdt>
      <w:sdtPr>
        <w:rPr>
          <w:rFonts w:ascii="Calibri" w:hAnsi="Calibri" w:cs="Calibri"/>
          <w:sz w:val="20"/>
          <w:szCs w:val="20"/>
        </w:rPr>
        <w:id w:val="-192702682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0D075C">
          <w:rPr>
            <w:rFonts w:ascii="Calibri" w:hAnsi="Calibri" w:cs="Calibri"/>
            <w:sz w:val="20"/>
            <w:szCs w:val="20"/>
          </w:rPr>
          <w:fldChar w:fldCharType="begin"/>
        </w:r>
        <w:r w:rsidRPr="000D075C">
          <w:rPr>
            <w:rFonts w:ascii="Calibri" w:hAnsi="Calibri" w:cs="Calibri"/>
            <w:sz w:val="20"/>
            <w:szCs w:val="20"/>
          </w:rPr>
          <w:instrText xml:space="preserve"> PAGE   \* MERGEFORMAT </w:instrText>
        </w:r>
        <w:r w:rsidRPr="000D075C">
          <w:rPr>
            <w:rFonts w:ascii="Calibri" w:hAnsi="Calibri" w:cs="Calibri"/>
            <w:sz w:val="20"/>
            <w:szCs w:val="20"/>
          </w:rPr>
          <w:fldChar w:fldCharType="separate"/>
        </w:r>
        <w:r w:rsidRPr="000D075C">
          <w:rPr>
            <w:rFonts w:ascii="Calibri" w:hAnsi="Calibri" w:cs="Calibri"/>
            <w:noProof/>
            <w:sz w:val="20"/>
            <w:szCs w:val="20"/>
          </w:rPr>
          <w:t>2</w:t>
        </w:r>
        <w:r w:rsidRPr="000D075C">
          <w:rPr>
            <w:rFonts w:ascii="Calibri" w:hAnsi="Calibri" w:cs="Calibri"/>
            <w:noProof/>
            <w:sz w:val="20"/>
            <w:szCs w:val="20"/>
          </w:rPr>
          <w:fldChar w:fldCharType="end"/>
        </w:r>
      </w:sdtContent>
    </w:sdt>
  </w:p>
  <w:p w14:paraId="52ACB052" w14:textId="225D532E" w:rsidR="00600EFE" w:rsidRPr="009B5930" w:rsidRDefault="00600EFE">
    <w:pPr>
      <w:pStyle w:val="Footer"/>
      <w:rPr>
        <w:rFonts w:ascii="Calibri" w:hAnsi="Calibri" w:cs="Calibri"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CA7148" w14:textId="77777777" w:rsidR="00205741" w:rsidRDefault="00205741">
      <w:r>
        <w:separator/>
      </w:r>
    </w:p>
  </w:footnote>
  <w:footnote w:type="continuationSeparator" w:id="0">
    <w:p w14:paraId="3BCC1853" w14:textId="77777777" w:rsidR="00205741" w:rsidRDefault="00205741">
      <w:r>
        <w:continuationSeparator/>
      </w:r>
    </w:p>
  </w:footnote>
  <w:footnote w:type="continuationNotice" w:id="1">
    <w:p w14:paraId="3E20B415" w14:textId="77777777" w:rsidR="00205741" w:rsidRDefault="0020574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B4CD7"/>
    <w:multiLevelType w:val="hybridMultilevel"/>
    <w:tmpl w:val="E6B44B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21705C"/>
    <w:multiLevelType w:val="hybridMultilevel"/>
    <w:tmpl w:val="C406D0E0"/>
    <w:lvl w:ilvl="0" w:tplc="6F020FBA">
      <w:start w:val="3"/>
      <w:numFmt w:val="decimal"/>
      <w:lvlText w:val="%1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2E3D0352"/>
    <w:multiLevelType w:val="hybridMultilevel"/>
    <w:tmpl w:val="3244E716"/>
    <w:lvl w:ilvl="0" w:tplc="6F020FBA">
      <w:start w:val="3"/>
      <w:numFmt w:val="decimal"/>
      <w:lvlText w:val="%1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3" w15:restartNumberingAfterBreak="0">
    <w:nsid w:val="3EAC997D"/>
    <w:multiLevelType w:val="hybridMultilevel"/>
    <w:tmpl w:val="FFFFFFFF"/>
    <w:lvl w:ilvl="0" w:tplc="30B04E78">
      <w:start w:val="1"/>
      <w:numFmt w:val="decimal"/>
      <w:lvlText w:val="%1."/>
      <w:lvlJc w:val="left"/>
      <w:pPr>
        <w:ind w:left="720" w:hanging="360"/>
      </w:pPr>
    </w:lvl>
    <w:lvl w:ilvl="1" w:tplc="DE3A1A3A">
      <w:start w:val="1"/>
      <w:numFmt w:val="lowerLetter"/>
      <w:lvlText w:val="%2."/>
      <w:lvlJc w:val="left"/>
      <w:pPr>
        <w:ind w:left="1440" w:hanging="360"/>
      </w:pPr>
    </w:lvl>
    <w:lvl w:ilvl="2" w:tplc="716233BC">
      <w:start w:val="1"/>
      <w:numFmt w:val="lowerRoman"/>
      <w:lvlText w:val="%3."/>
      <w:lvlJc w:val="right"/>
      <w:pPr>
        <w:ind w:left="2160" w:hanging="180"/>
      </w:pPr>
    </w:lvl>
    <w:lvl w:ilvl="3" w:tplc="39365000">
      <w:start w:val="1"/>
      <w:numFmt w:val="decimal"/>
      <w:lvlText w:val="%4."/>
      <w:lvlJc w:val="left"/>
      <w:pPr>
        <w:ind w:left="2880" w:hanging="360"/>
      </w:pPr>
    </w:lvl>
    <w:lvl w:ilvl="4" w:tplc="749AC5F6">
      <w:start w:val="1"/>
      <w:numFmt w:val="lowerLetter"/>
      <w:lvlText w:val="%5."/>
      <w:lvlJc w:val="left"/>
      <w:pPr>
        <w:ind w:left="3600" w:hanging="360"/>
      </w:pPr>
    </w:lvl>
    <w:lvl w:ilvl="5" w:tplc="2B90A896">
      <w:start w:val="1"/>
      <w:numFmt w:val="lowerRoman"/>
      <w:lvlText w:val="%6."/>
      <w:lvlJc w:val="right"/>
      <w:pPr>
        <w:ind w:left="4320" w:hanging="180"/>
      </w:pPr>
    </w:lvl>
    <w:lvl w:ilvl="6" w:tplc="1AD836DC">
      <w:start w:val="1"/>
      <w:numFmt w:val="decimal"/>
      <w:lvlText w:val="%7."/>
      <w:lvlJc w:val="left"/>
      <w:pPr>
        <w:ind w:left="5040" w:hanging="360"/>
      </w:pPr>
    </w:lvl>
    <w:lvl w:ilvl="7" w:tplc="24F8A2FA">
      <w:start w:val="1"/>
      <w:numFmt w:val="lowerLetter"/>
      <w:lvlText w:val="%8."/>
      <w:lvlJc w:val="left"/>
      <w:pPr>
        <w:ind w:left="5760" w:hanging="360"/>
      </w:pPr>
    </w:lvl>
    <w:lvl w:ilvl="8" w:tplc="01F45A3A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500126"/>
    <w:multiLevelType w:val="hybridMultilevel"/>
    <w:tmpl w:val="455A102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4662A1"/>
    <w:multiLevelType w:val="hybridMultilevel"/>
    <w:tmpl w:val="1E64557E"/>
    <w:lvl w:ilvl="0" w:tplc="6F020FBA">
      <w:start w:val="3"/>
      <w:numFmt w:val="decimal"/>
      <w:lvlText w:val="%1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num w:numId="1" w16cid:durableId="2039774540">
    <w:abstractNumId w:val="3"/>
  </w:num>
  <w:num w:numId="2" w16cid:durableId="1949894179">
    <w:abstractNumId w:val="1"/>
  </w:num>
  <w:num w:numId="3" w16cid:durableId="400058829">
    <w:abstractNumId w:val="5"/>
  </w:num>
  <w:num w:numId="4" w16cid:durableId="491455059">
    <w:abstractNumId w:val="2"/>
  </w:num>
  <w:num w:numId="5" w16cid:durableId="1536191504">
    <w:abstractNumId w:val="4"/>
  </w:num>
  <w:num w:numId="6" w16cid:durableId="13721930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1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F4C"/>
    <w:rsid w:val="00003A05"/>
    <w:rsid w:val="000109BE"/>
    <w:rsid w:val="00013381"/>
    <w:rsid w:val="000147C2"/>
    <w:rsid w:val="00014B6E"/>
    <w:rsid w:val="00015470"/>
    <w:rsid w:val="00016281"/>
    <w:rsid w:val="0003308B"/>
    <w:rsid w:val="00043660"/>
    <w:rsid w:val="0004774A"/>
    <w:rsid w:val="00051906"/>
    <w:rsid w:val="0005550B"/>
    <w:rsid w:val="00074438"/>
    <w:rsid w:val="00074AC9"/>
    <w:rsid w:val="00076B11"/>
    <w:rsid w:val="00081CAD"/>
    <w:rsid w:val="000847DB"/>
    <w:rsid w:val="000858B2"/>
    <w:rsid w:val="00086140"/>
    <w:rsid w:val="00086859"/>
    <w:rsid w:val="00090E07"/>
    <w:rsid w:val="00092BE6"/>
    <w:rsid w:val="0009690C"/>
    <w:rsid w:val="000C3220"/>
    <w:rsid w:val="000D075C"/>
    <w:rsid w:val="000D3002"/>
    <w:rsid w:val="000D7FEA"/>
    <w:rsid w:val="000E01EB"/>
    <w:rsid w:val="000F0C44"/>
    <w:rsid w:val="000F3DFE"/>
    <w:rsid w:val="0010101B"/>
    <w:rsid w:val="0010524C"/>
    <w:rsid w:val="00112043"/>
    <w:rsid w:val="00117A36"/>
    <w:rsid w:val="0012177C"/>
    <w:rsid w:val="00122857"/>
    <w:rsid w:val="001263D5"/>
    <w:rsid w:val="001266E7"/>
    <w:rsid w:val="0013665C"/>
    <w:rsid w:val="00147E72"/>
    <w:rsid w:val="00150D8E"/>
    <w:rsid w:val="00151A54"/>
    <w:rsid w:val="00153F9E"/>
    <w:rsid w:val="00154171"/>
    <w:rsid w:val="00155164"/>
    <w:rsid w:val="001577BD"/>
    <w:rsid w:val="00172F3C"/>
    <w:rsid w:val="00183420"/>
    <w:rsid w:val="00190BC0"/>
    <w:rsid w:val="001942CB"/>
    <w:rsid w:val="001B0DF8"/>
    <w:rsid w:val="001C0A5A"/>
    <w:rsid w:val="001C42C9"/>
    <w:rsid w:val="001D156C"/>
    <w:rsid w:val="001D5160"/>
    <w:rsid w:val="001E37CC"/>
    <w:rsid w:val="001E46FD"/>
    <w:rsid w:val="001F0033"/>
    <w:rsid w:val="001F0AC1"/>
    <w:rsid w:val="001F175B"/>
    <w:rsid w:val="001F2E9B"/>
    <w:rsid w:val="001F46DB"/>
    <w:rsid w:val="002010BA"/>
    <w:rsid w:val="002017D2"/>
    <w:rsid w:val="00201C73"/>
    <w:rsid w:val="002021BE"/>
    <w:rsid w:val="00205741"/>
    <w:rsid w:val="0020794C"/>
    <w:rsid w:val="00207A28"/>
    <w:rsid w:val="0021279C"/>
    <w:rsid w:val="00212807"/>
    <w:rsid w:val="00227EE5"/>
    <w:rsid w:val="00231676"/>
    <w:rsid w:val="00233CF1"/>
    <w:rsid w:val="0024472C"/>
    <w:rsid w:val="0024546E"/>
    <w:rsid w:val="00246AF9"/>
    <w:rsid w:val="00247CB9"/>
    <w:rsid w:val="00250C38"/>
    <w:rsid w:val="002634E6"/>
    <w:rsid w:val="0027557A"/>
    <w:rsid w:val="002810D9"/>
    <w:rsid w:val="0029181F"/>
    <w:rsid w:val="002964F3"/>
    <w:rsid w:val="002978B1"/>
    <w:rsid w:val="002B0C74"/>
    <w:rsid w:val="002B115D"/>
    <w:rsid w:val="002B358D"/>
    <w:rsid w:val="002B6298"/>
    <w:rsid w:val="002B6688"/>
    <w:rsid w:val="002C2F11"/>
    <w:rsid w:val="002D0B74"/>
    <w:rsid w:val="002E763D"/>
    <w:rsid w:val="003061BD"/>
    <w:rsid w:val="00306625"/>
    <w:rsid w:val="00306681"/>
    <w:rsid w:val="00312A97"/>
    <w:rsid w:val="00320D8F"/>
    <w:rsid w:val="0032691B"/>
    <w:rsid w:val="00327D08"/>
    <w:rsid w:val="003355FE"/>
    <w:rsid w:val="003364B7"/>
    <w:rsid w:val="00344380"/>
    <w:rsid w:val="00371626"/>
    <w:rsid w:val="00372356"/>
    <w:rsid w:val="00372CD5"/>
    <w:rsid w:val="00372E0F"/>
    <w:rsid w:val="003761B6"/>
    <w:rsid w:val="003817CA"/>
    <w:rsid w:val="003823E8"/>
    <w:rsid w:val="003854AA"/>
    <w:rsid w:val="00387AFE"/>
    <w:rsid w:val="00394187"/>
    <w:rsid w:val="00396735"/>
    <w:rsid w:val="003968F3"/>
    <w:rsid w:val="003A180D"/>
    <w:rsid w:val="003A4AF3"/>
    <w:rsid w:val="003A4E0B"/>
    <w:rsid w:val="003B0359"/>
    <w:rsid w:val="003B451A"/>
    <w:rsid w:val="003B47F0"/>
    <w:rsid w:val="003B6252"/>
    <w:rsid w:val="003E2646"/>
    <w:rsid w:val="003E7387"/>
    <w:rsid w:val="0040311B"/>
    <w:rsid w:val="00404C2D"/>
    <w:rsid w:val="00410D9C"/>
    <w:rsid w:val="00416526"/>
    <w:rsid w:val="0042482B"/>
    <w:rsid w:val="00427086"/>
    <w:rsid w:val="004317D1"/>
    <w:rsid w:val="0043413F"/>
    <w:rsid w:val="00446EE7"/>
    <w:rsid w:val="00451A6B"/>
    <w:rsid w:val="0045353D"/>
    <w:rsid w:val="00455B11"/>
    <w:rsid w:val="0045735B"/>
    <w:rsid w:val="00470F50"/>
    <w:rsid w:val="0047386B"/>
    <w:rsid w:val="00473FC6"/>
    <w:rsid w:val="00474637"/>
    <w:rsid w:val="00476D8A"/>
    <w:rsid w:val="004845A4"/>
    <w:rsid w:val="004961A3"/>
    <w:rsid w:val="004A3D38"/>
    <w:rsid w:val="004A6AD6"/>
    <w:rsid w:val="004B3A5A"/>
    <w:rsid w:val="004B46E2"/>
    <w:rsid w:val="004B55B0"/>
    <w:rsid w:val="004D7AC7"/>
    <w:rsid w:val="004E1320"/>
    <w:rsid w:val="004E54DF"/>
    <w:rsid w:val="004F1B60"/>
    <w:rsid w:val="004F37E5"/>
    <w:rsid w:val="00501C54"/>
    <w:rsid w:val="00507368"/>
    <w:rsid w:val="005107D0"/>
    <w:rsid w:val="00512D3A"/>
    <w:rsid w:val="00514A3A"/>
    <w:rsid w:val="00524831"/>
    <w:rsid w:val="005310E8"/>
    <w:rsid w:val="00541E3C"/>
    <w:rsid w:val="005436D5"/>
    <w:rsid w:val="00556EE6"/>
    <w:rsid w:val="00577233"/>
    <w:rsid w:val="005837FC"/>
    <w:rsid w:val="00584277"/>
    <w:rsid w:val="005924AF"/>
    <w:rsid w:val="005956DC"/>
    <w:rsid w:val="005960CD"/>
    <w:rsid w:val="005B0AB2"/>
    <w:rsid w:val="005C1081"/>
    <w:rsid w:val="005C1603"/>
    <w:rsid w:val="005D2063"/>
    <w:rsid w:val="005D5081"/>
    <w:rsid w:val="005D70DE"/>
    <w:rsid w:val="005E1FED"/>
    <w:rsid w:val="005E4EC9"/>
    <w:rsid w:val="005F1717"/>
    <w:rsid w:val="00600265"/>
    <w:rsid w:val="00600EFE"/>
    <w:rsid w:val="006014F7"/>
    <w:rsid w:val="006016B0"/>
    <w:rsid w:val="00604097"/>
    <w:rsid w:val="00613849"/>
    <w:rsid w:val="00621D6F"/>
    <w:rsid w:val="00623B8A"/>
    <w:rsid w:val="006270F9"/>
    <w:rsid w:val="00641515"/>
    <w:rsid w:val="006447BE"/>
    <w:rsid w:val="006557F4"/>
    <w:rsid w:val="00656109"/>
    <w:rsid w:val="00664DEE"/>
    <w:rsid w:val="00665856"/>
    <w:rsid w:val="006759BF"/>
    <w:rsid w:val="00683A61"/>
    <w:rsid w:val="006843EC"/>
    <w:rsid w:val="00686F89"/>
    <w:rsid w:val="0069321A"/>
    <w:rsid w:val="006960BE"/>
    <w:rsid w:val="006965C7"/>
    <w:rsid w:val="006A625D"/>
    <w:rsid w:val="006B4F28"/>
    <w:rsid w:val="006B5997"/>
    <w:rsid w:val="006C3CBE"/>
    <w:rsid w:val="006F466D"/>
    <w:rsid w:val="0070145B"/>
    <w:rsid w:val="0070449F"/>
    <w:rsid w:val="007158F5"/>
    <w:rsid w:val="0071694F"/>
    <w:rsid w:val="00723960"/>
    <w:rsid w:val="00726758"/>
    <w:rsid w:val="007327BC"/>
    <w:rsid w:val="007355F9"/>
    <w:rsid w:val="00745571"/>
    <w:rsid w:val="007724D8"/>
    <w:rsid w:val="00773B8D"/>
    <w:rsid w:val="00780688"/>
    <w:rsid w:val="00782E1C"/>
    <w:rsid w:val="00791846"/>
    <w:rsid w:val="007A3E98"/>
    <w:rsid w:val="007A68A2"/>
    <w:rsid w:val="007B03F2"/>
    <w:rsid w:val="007B0DFE"/>
    <w:rsid w:val="007B5F19"/>
    <w:rsid w:val="007B6EE6"/>
    <w:rsid w:val="007B77BD"/>
    <w:rsid w:val="007C0949"/>
    <w:rsid w:val="007C560F"/>
    <w:rsid w:val="007C7B61"/>
    <w:rsid w:val="007D4B9C"/>
    <w:rsid w:val="007D5DBD"/>
    <w:rsid w:val="007D5F67"/>
    <w:rsid w:val="007D7CF9"/>
    <w:rsid w:val="007E25B6"/>
    <w:rsid w:val="007E6513"/>
    <w:rsid w:val="007F1070"/>
    <w:rsid w:val="00801D6E"/>
    <w:rsid w:val="0081597A"/>
    <w:rsid w:val="008168A7"/>
    <w:rsid w:val="00822C5F"/>
    <w:rsid w:val="008260E3"/>
    <w:rsid w:val="0083227A"/>
    <w:rsid w:val="00836657"/>
    <w:rsid w:val="00836C82"/>
    <w:rsid w:val="0083F835"/>
    <w:rsid w:val="00840E95"/>
    <w:rsid w:val="00842054"/>
    <w:rsid w:val="00852CC5"/>
    <w:rsid w:val="008639B0"/>
    <w:rsid w:val="00864009"/>
    <w:rsid w:val="008771B9"/>
    <w:rsid w:val="008A1153"/>
    <w:rsid w:val="008A4E37"/>
    <w:rsid w:val="008B5CE4"/>
    <w:rsid w:val="008B5DD6"/>
    <w:rsid w:val="008C32A6"/>
    <w:rsid w:val="008D1ACD"/>
    <w:rsid w:val="008D3F19"/>
    <w:rsid w:val="008D4BE1"/>
    <w:rsid w:val="008D60CB"/>
    <w:rsid w:val="008E4A02"/>
    <w:rsid w:val="008F4FA6"/>
    <w:rsid w:val="008F6B03"/>
    <w:rsid w:val="00902C23"/>
    <w:rsid w:val="00906146"/>
    <w:rsid w:val="00912880"/>
    <w:rsid w:val="00920F98"/>
    <w:rsid w:val="0092745D"/>
    <w:rsid w:val="009573FF"/>
    <w:rsid w:val="009671D0"/>
    <w:rsid w:val="00977FA2"/>
    <w:rsid w:val="009824B3"/>
    <w:rsid w:val="009A0520"/>
    <w:rsid w:val="009A7E10"/>
    <w:rsid w:val="009B2311"/>
    <w:rsid w:val="009B2778"/>
    <w:rsid w:val="009B3FDD"/>
    <w:rsid w:val="009B5930"/>
    <w:rsid w:val="009B7CB3"/>
    <w:rsid w:val="009C5CCB"/>
    <w:rsid w:val="009C5D72"/>
    <w:rsid w:val="009D15D6"/>
    <w:rsid w:val="009D43D5"/>
    <w:rsid w:val="009D55CF"/>
    <w:rsid w:val="009E2DB0"/>
    <w:rsid w:val="009E3182"/>
    <w:rsid w:val="009E479D"/>
    <w:rsid w:val="009F3C86"/>
    <w:rsid w:val="009F52DE"/>
    <w:rsid w:val="00A05BEF"/>
    <w:rsid w:val="00A071CE"/>
    <w:rsid w:val="00A10625"/>
    <w:rsid w:val="00A11BF2"/>
    <w:rsid w:val="00A134AE"/>
    <w:rsid w:val="00A22660"/>
    <w:rsid w:val="00A241BC"/>
    <w:rsid w:val="00A26956"/>
    <w:rsid w:val="00A37E9C"/>
    <w:rsid w:val="00A427E4"/>
    <w:rsid w:val="00A43E18"/>
    <w:rsid w:val="00A4596B"/>
    <w:rsid w:val="00A469FF"/>
    <w:rsid w:val="00A53DE2"/>
    <w:rsid w:val="00A60A02"/>
    <w:rsid w:val="00A61D9C"/>
    <w:rsid w:val="00A638E3"/>
    <w:rsid w:val="00A63CC6"/>
    <w:rsid w:val="00A64096"/>
    <w:rsid w:val="00A83E07"/>
    <w:rsid w:val="00A87408"/>
    <w:rsid w:val="00A94A0C"/>
    <w:rsid w:val="00A9E7FB"/>
    <w:rsid w:val="00AA0F08"/>
    <w:rsid w:val="00AA254E"/>
    <w:rsid w:val="00AA76EA"/>
    <w:rsid w:val="00AB061D"/>
    <w:rsid w:val="00AB496B"/>
    <w:rsid w:val="00AD69E0"/>
    <w:rsid w:val="00AD7BFC"/>
    <w:rsid w:val="00AD7CDD"/>
    <w:rsid w:val="00AE0B47"/>
    <w:rsid w:val="00AE253A"/>
    <w:rsid w:val="00AE5656"/>
    <w:rsid w:val="00AF32DE"/>
    <w:rsid w:val="00B0015B"/>
    <w:rsid w:val="00B00EC7"/>
    <w:rsid w:val="00B01458"/>
    <w:rsid w:val="00B01603"/>
    <w:rsid w:val="00B05ED3"/>
    <w:rsid w:val="00B152A2"/>
    <w:rsid w:val="00B255A5"/>
    <w:rsid w:val="00B31A5B"/>
    <w:rsid w:val="00B36D6B"/>
    <w:rsid w:val="00B4213C"/>
    <w:rsid w:val="00B425C8"/>
    <w:rsid w:val="00B513CC"/>
    <w:rsid w:val="00B70337"/>
    <w:rsid w:val="00B90F1F"/>
    <w:rsid w:val="00B93439"/>
    <w:rsid w:val="00BA5803"/>
    <w:rsid w:val="00BB024B"/>
    <w:rsid w:val="00BB68BE"/>
    <w:rsid w:val="00BC2068"/>
    <w:rsid w:val="00BC7307"/>
    <w:rsid w:val="00BC7763"/>
    <w:rsid w:val="00BD0BA5"/>
    <w:rsid w:val="00BD2CBA"/>
    <w:rsid w:val="00BE7ACC"/>
    <w:rsid w:val="00BF0B1A"/>
    <w:rsid w:val="00BF2187"/>
    <w:rsid w:val="00BF7A84"/>
    <w:rsid w:val="00C00B33"/>
    <w:rsid w:val="00C02A8D"/>
    <w:rsid w:val="00C063AD"/>
    <w:rsid w:val="00C0697F"/>
    <w:rsid w:val="00C06C1A"/>
    <w:rsid w:val="00C1204A"/>
    <w:rsid w:val="00C15597"/>
    <w:rsid w:val="00C22977"/>
    <w:rsid w:val="00C4263F"/>
    <w:rsid w:val="00C4290F"/>
    <w:rsid w:val="00C458D8"/>
    <w:rsid w:val="00C551A6"/>
    <w:rsid w:val="00C555BF"/>
    <w:rsid w:val="00C55912"/>
    <w:rsid w:val="00C56DDE"/>
    <w:rsid w:val="00C6022C"/>
    <w:rsid w:val="00C65E07"/>
    <w:rsid w:val="00C700E2"/>
    <w:rsid w:val="00C71372"/>
    <w:rsid w:val="00C72EAC"/>
    <w:rsid w:val="00C818BC"/>
    <w:rsid w:val="00C824A3"/>
    <w:rsid w:val="00C84F4C"/>
    <w:rsid w:val="00C873D1"/>
    <w:rsid w:val="00C94415"/>
    <w:rsid w:val="00C97E2E"/>
    <w:rsid w:val="00CA499B"/>
    <w:rsid w:val="00CA7A6C"/>
    <w:rsid w:val="00CB25F7"/>
    <w:rsid w:val="00CB3AF0"/>
    <w:rsid w:val="00CB4C35"/>
    <w:rsid w:val="00CC5E84"/>
    <w:rsid w:val="00CC6668"/>
    <w:rsid w:val="00CD0969"/>
    <w:rsid w:val="00CD0BCE"/>
    <w:rsid w:val="00CD1E2F"/>
    <w:rsid w:val="00CD6BE4"/>
    <w:rsid w:val="00CE1716"/>
    <w:rsid w:val="00CE542E"/>
    <w:rsid w:val="00CE71BA"/>
    <w:rsid w:val="00CF2008"/>
    <w:rsid w:val="00CF2AC4"/>
    <w:rsid w:val="00CF6523"/>
    <w:rsid w:val="00D03638"/>
    <w:rsid w:val="00D05F45"/>
    <w:rsid w:val="00D10571"/>
    <w:rsid w:val="00D30515"/>
    <w:rsid w:val="00D3126E"/>
    <w:rsid w:val="00D32148"/>
    <w:rsid w:val="00D3275E"/>
    <w:rsid w:val="00D34E38"/>
    <w:rsid w:val="00D46D22"/>
    <w:rsid w:val="00D4751C"/>
    <w:rsid w:val="00D503F6"/>
    <w:rsid w:val="00D54244"/>
    <w:rsid w:val="00D54633"/>
    <w:rsid w:val="00D5529E"/>
    <w:rsid w:val="00D62AF3"/>
    <w:rsid w:val="00D6337B"/>
    <w:rsid w:val="00D7472C"/>
    <w:rsid w:val="00D77A12"/>
    <w:rsid w:val="00D83693"/>
    <w:rsid w:val="00D84004"/>
    <w:rsid w:val="00D93DDE"/>
    <w:rsid w:val="00D94732"/>
    <w:rsid w:val="00DA0AE8"/>
    <w:rsid w:val="00DA4B5D"/>
    <w:rsid w:val="00DB497B"/>
    <w:rsid w:val="00DB5F74"/>
    <w:rsid w:val="00DB6190"/>
    <w:rsid w:val="00DD0F89"/>
    <w:rsid w:val="00DD7151"/>
    <w:rsid w:val="00DE41E9"/>
    <w:rsid w:val="00DF2820"/>
    <w:rsid w:val="00DF7E78"/>
    <w:rsid w:val="00E17798"/>
    <w:rsid w:val="00E21DA9"/>
    <w:rsid w:val="00E24E51"/>
    <w:rsid w:val="00E251E1"/>
    <w:rsid w:val="00E26A8B"/>
    <w:rsid w:val="00E32C2F"/>
    <w:rsid w:val="00E53B2D"/>
    <w:rsid w:val="00E5509D"/>
    <w:rsid w:val="00E64FDA"/>
    <w:rsid w:val="00E67507"/>
    <w:rsid w:val="00E917AC"/>
    <w:rsid w:val="00EA218A"/>
    <w:rsid w:val="00EB0260"/>
    <w:rsid w:val="00EB21BC"/>
    <w:rsid w:val="00EB3596"/>
    <w:rsid w:val="00EB64A4"/>
    <w:rsid w:val="00EB67EE"/>
    <w:rsid w:val="00EC7BBF"/>
    <w:rsid w:val="00ED52B6"/>
    <w:rsid w:val="00ED6E49"/>
    <w:rsid w:val="00ED7A5E"/>
    <w:rsid w:val="00ED7DE1"/>
    <w:rsid w:val="00EF11D2"/>
    <w:rsid w:val="00F01779"/>
    <w:rsid w:val="00F0360E"/>
    <w:rsid w:val="00F12677"/>
    <w:rsid w:val="00F15080"/>
    <w:rsid w:val="00F20D62"/>
    <w:rsid w:val="00F2582E"/>
    <w:rsid w:val="00F30634"/>
    <w:rsid w:val="00F34394"/>
    <w:rsid w:val="00F50F63"/>
    <w:rsid w:val="00F51E9E"/>
    <w:rsid w:val="00F64D46"/>
    <w:rsid w:val="00F65380"/>
    <w:rsid w:val="00F744BB"/>
    <w:rsid w:val="00F75120"/>
    <w:rsid w:val="00F837FD"/>
    <w:rsid w:val="00F92CBF"/>
    <w:rsid w:val="00FA0000"/>
    <w:rsid w:val="00FA3772"/>
    <w:rsid w:val="00FA5247"/>
    <w:rsid w:val="00FA746C"/>
    <w:rsid w:val="00FB4236"/>
    <w:rsid w:val="00FB7FAC"/>
    <w:rsid w:val="00FC6A1C"/>
    <w:rsid w:val="00FC6C42"/>
    <w:rsid w:val="00FD1D03"/>
    <w:rsid w:val="00FE0187"/>
    <w:rsid w:val="00FE288A"/>
    <w:rsid w:val="00FE6955"/>
    <w:rsid w:val="00FF0283"/>
    <w:rsid w:val="00FF68AB"/>
    <w:rsid w:val="00FF7F64"/>
    <w:rsid w:val="017F2E1B"/>
    <w:rsid w:val="022E5D53"/>
    <w:rsid w:val="03A4B2CC"/>
    <w:rsid w:val="045DB918"/>
    <w:rsid w:val="04EF2FCD"/>
    <w:rsid w:val="05AA7255"/>
    <w:rsid w:val="05B99CDE"/>
    <w:rsid w:val="05FE22BD"/>
    <w:rsid w:val="06090385"/>
    <w:rsid w:val="063BF52B"/>
    <w:rsid w:val="07D677E4"/>
    <w:rsid w:val="085BDBAC"/>
    <w:rsid w:val="0A7E8270"/>
    <w:rsid w:val="0AE0E651"/>
    <w:rsid w:val="0B575081"/>
    <w:rsid w:val="0B7A1A76"/>
    <w:rsid w:val="0BA97BEE"/>
    <w:rsid w:val="0CA975BF"/>
    <w:rsid w:val="0CB0B3BA"/>
    <w:rsid w:val="0DCD5A34"/>
    <w:rsid w:val="0E2457D6"/>
    <w:rsid w:val="0ED5BF06"/>
    <w:rsid w:val="1046B8DC"/>
    <w:rsid w:val="10761171"/>
    <w:rsid w:val="10DE7076"/>
    <w:rsid w:val="11655107"/>
    <w:rsid w:val="12B3BB7F"/>
    <w:rsid w:val="130A325C"/>
    <w:rsid w:val="134D26A8"/>
    <w:rsid w:val="13873727"/>
    <w:rsid w:val="13982D8E"/>
    <w:rsid w:val="13C352BA"/>
    <w:rsid w:val="13C63AB2"/>
    <w:rsid w:val="13F98C5B"/>
    <w:rsid w:val="14F5431E"/>
    <w:rsid w:val="14FF411B"/>
    <w:rsid w:val="153230CA"/>
    <w:rsid w:val="157AD186"/>
    <w:rsid w:val="15D50C91"/>
    <w:rsid w:val="16FF539D"/>
    <w:rsid w:val="172B0128"/>
    <w:rsid w:val="174BE019"/>
    <w:rsid w:val="1760D35B"/>
    <w:rsid w:val="179BCD3F"/>
    <w:rsid w:val="17A3C38B"/>
    <w:rsid w:val="17F12732"/>
    <w:rsid w:val="17F15388"/>
    <w:rsid w:val="18A3B044"/>
    <w:rsid w:val="19B9664C"/>
    <w:rsid w:val="19D211CB"/>
    <w:rsid w:val="19D508D5"/>
    <w:rsid w:val="1A3ADB88"/>
    <w:rsid w:val="1AE73000"/>
    <w:rsid w:val="1BAEA381"/>
    <w:rsid w:val="1C0B31A6"/>
    <w:rsid w:val="1C4F36D4"/>
    <w:rsid w:val="1C912F28"/>
    <w:rsid w:val="1D0BA3BE"/>
    <w:rsid w:val="1D3B15BC"/>
    <w:rsid w:val="1D48B5D3"/>
    <w:rsid w:val="1DC7671F"/>
    <w:rsid w:val="1DF0FAED"/>
    <w:rsid w:val="1E101F7F"/>
    <w:rsid w:val="1E459C7B"/>
    <w:rsid w:val="1E667C62"/>
    <w:rsid w:val="1E68CFC8"/>
    <w:rsid w:val="1F2F1225"/>
    <w:rsid w:val="1F4AE495"/>
    <w:rsid w:val="1F7C7610"/>
    <w:rsid w:val="1F9BA229"/>
    <w:rsid w:val="2048747E"/>
    <w:rsid w:val="20609F5C"/>
    <w:rsid w:val="209B3772"/>
    <w:rsid w:val="20B22DB2"/>
    <w:rsid w:val="20E11029"/>
    <w:rsid w:val="2125E9AB"/>
    <w:rsid w:val="21CC6C1A"/>
    <w:rsid w:val="21D02018"/>
    <w:rsid w:val="21FD9178"/>
    <w:rsid w:val="23A1E296"/>
    <w:rsid w:val="24CFE14A"/>
    <w:rsid w:val="24EB375C"/>
    <w:rsid w:val="257FC751"/>
    <w:rsid w:val="25848A5E"/>
    <w:rsid w:val="27511438"/>
    <w:rsid w:val="28D502A7"/>
    <w:rsid w:val="2909FA75"/>
    <w:rsid w:val="2A66FBC4"/>
    <w:rsid w:val="2A76C17E"/>
    <w:rsid w:val="2AA4E2CB"/>
    <w:rsid w:val="2AC159EF"/>
    <w:rsid w:val="2AE5CC6B"/>
    <w:rsid w:val="2B2E8E9A"/>
    <w:rsid w:val="2C12E7BA"/>
    <w:rsid w:val="2C3CE380"/>
    <w:rsid w:val="2C91AE92"/>
    <w:rsid w:val="2D038CDE"/>
    <w:rsid w:val="2D9FCFB0"/>
    <w:rsid w:val="2DDBEF82"/>
    <w:rsid w:val="2E6E0AF3"/>
    <w:rsid w:val="2E7FCA41"/>
    <w:rsid w:val="2EA411F7"/>
    <w:rsid w:val="2EBE8C03"/>
    <w:rsid w:val="2EC664CF"/>
    <w:rsid w:val="2EF1780D"/>
    <w:rsid w:val="3002AD0D"/>
    <w:rsid w:val="3275B7DB"/>
    <w:rsid w:val="32CB1A9D"/>
    <w:rsid w:val="3341BEF1"/>
    <w:rsid w:val="3511E4F5"/>
    <w:rsid w:val="3614B6CC"/>
    <w:rsid w:val="36C59A6C"/>
    <w:rsid w:val="36D0AFFB"/>
    <w:rsid w:val="36E372F5"/>
    <w:rsid w:val="3700932C"/>
    <w:rsid w:val="372427F9"/>
    <w:rsid w:val="38324C20"/>
    <w:rsid w:val="38786677"/>
    <w:rsid w:val="38B86CFB"/>
    <w:rsid w:val="38FF8492"/>
    <w:rsid w:val="392F037F"/>
    <w:rsid w:val="398FFA89"/>
    <w:rsid w:val="39C79D64"/>
    <w:rsid w:val="39EF1541"/>
    <w:rsid w:val="3ABAC542"/>
    <w:rsid w:val="3B86E6C2"/>
    <w:rsid w:val="3BF74805"/>
    <w:rsid w:val="3C058409"/>
    <w:rsid w:val="3CBEDB96"/>
    <w:rsid w:val="3CDD1D0D"/>
    <w:rsid w:val="3D00C68A"/>
    <w:rsid w:val="3D0ACE6D"/>
    <w:rsid w:val="3D24D180"/>
    <w:rsid w:val="3DFF440A"/>
    <w:rsid w:val="3E3235D1"/>
    <w:rsid w:val="3F03EA3F"/>
    <w:rsid w:val="3F5350DE"/>
    <w:rsid w:val="3F5C9926"/>
    <w:rsid w:val="3FFAF9D5"/>
    <w:rsid w:val="40330024"/>
    <w:rsid w:val="40AC305D"/>
    <w:rsid w:val="40CE2770"/>
    <w:rsid w:val="411B667F"/>
    <w:rsid w:val="41FB90AC"/>
    <w:rsid w:val="42524265"/>
    <w:rsid w:val="4286D2AF"/>
    <w:rsid w:val="42B2474B"/>
    <w:rsid w:val="434A7177"/>
    <w:rsid w:val="43A199F6"/>
    <w:rsid w:val="43B0E57E"/>
    <w:rsid w:val="44826D9A"/>
    <w:rsid w:val="44B7CA49"/>
    <w:rsid w:val="45535271"/>
    <w:rsid w:val="4596C077"/>
    <w:rsid w:val="463B6B70"/>
    <w:rsid w:val="4699EF83"/>
    <w:rsid w:val="46B94BF8"/>
    <w:rsid w:val="472F5933"/>
    <w:rsid w:val="48025F02"/>
    <w:rsid w:val="48976C79"/>
    <w:rsid w:val="4915D17B"/>
    <w:rsid w:val="4939213E"/>
    <w:rsid w:val="49AFB6B2"/>
    <w:rsid w:val="4A238FEC"/>
    <w:rsid w:val="4A51677E"/>
    <w:rsid w:val="4AC57BA6"/>
    <w:rsid w:val="4AC88502"/>
    <w:rsid w:val="4ACFF44E"/>
    <w:rsid w:val="4B12AE82"/>
    <w:rsid w:val="4B243814"/>
    <w:rsid w:val="4B5D05AA"/>
    <w:rsid w:val="4B7E0351"/>
    <w:rsid w:val="4C1753B0"/>
    <w:rsid w:val="4C83BF63"/>
    <w:rsid w:val="4CC60FCD"/>
    <w:rsid w:val="4D39DA84"/>
    <w:rsid w:val="4D549625"/>
    <w:rsid w:val="4D987C00"/>
    <w:rsid w:val="4DB2975B"/>
    <w:rsid w:val="4DCBD49B"/>
    <w:rsid w:val="4E0CB8FD"/>
    <w:rsid w:val="4F8BB905"/>
    <w:rsid w:val="4FA393E5"/>
    <w:rsid w:val="4FB785FE"/>
    <w:rsid w:val="50598E09"/>
    <w:rsid w:val="50AA06AF"/>
    <w:rsid w:val="50BAB67E"/>
    <w:rsid w:val="50F6EC5A"/>
    <w:rsid w:val="511A6BE4"/>
    <w:rsid w:val="5149E4F8"/>
    <w:rsid w:val="516B6E6E"/>
    <w:rsid w:val="51825F8F"/>
    <w:rsid w:val="51C1E5F5"/>
    <w:rsid w:val="524EA0B6"/>
    <w:rsid w:val="5269F763"/>
    <w:rsid w:val="52D830A6"/>
    <w:rsid w:val="5370185B"/>
    <w:rsid w:val="537C7CE0"/>
    <w:rsid w:val="5384D0CF"/>
    <w:rsid w:val="53860FBE"/>
    <w:rsid w:val="53E85FF1"/>
    <w:rsid w:val="53F5EECE"/>
    <w:rsid w:val="541445DC"/>
    <w:rsid w:val="5478A5A7"/>
    <w:rsid w:val="560AA756"/>
    <w:rsid w:val="56DA5370"/>
    <w:rsid w:val="56E302BB"/>
    <w:rsid w:val="57042C5B"/>
    <w:rsid w:val="57393AF2"/>
    <w:rsid w:val="57397CDC"/>
    <w:rsid w:val="573EE0AD"/>
    <w:rsid w:val="574586BF"/>
    <w:rsid w:val="5823AF5E"/>
    <w:rsid w:val="58956604"/>
    <w:rsid w:val="58DB591B"/>
    <w:rsid w:val="5A57250D"/>
    <w:rsid w:val="5C4F4C46"/>
    <w:rsid w:val="5C7297C2"/>
    <w:rsid w:val="5E71D605"/>
    <w:rsid w:val="5EA5A6E5"/>
    <w:rsid w:val="5EF1D594"/>
    <w:rsid w:val="5F066201"/>
    <w:rsid w:val="5F071BCD"/>
    <w:rsid w:val="5F0839C2"/>
    <w:rsid w:val="5F33EF30"/>
    <w:rsid w:val="5F55EC72"/>
    <w:rsid w:val="5F5D46AA"/>
    <w:rsid w:val="5F8273EE"/>
    <w:rsid w:val="5FBAF4FC"/>
    <w:rsid w:val="600598C1"/>
    <w:rsid w:val="604AF174"/>
    <w:rsid w:val="60809181"/>
    <w:rsid w:val="609FE4CA"/>
    <w:rsid w:val="619AC51F"/>
    <w:rsid w:val="61AFE5CF"/>
    <w:rsid w:val="62AA3276"/>
    <w:rsid w:val="66C63962"/>
    <w:rsid w:val="671D2F7B"/>
    <w:rsid w:val="68044682"/>
    <w:rsid w:val="6888DC63"/>
    <w:rsid w:val="6913BC1F"/>
    <w:rsid w:val="696FFD5E"/>
    <w:rsid w:val="6AB27717"/>
    <w:rsid w:val="6B0214D2"/>
    <w:rsid w:val="6BB626E0"/>
    <w:rsid w:val="6BC80777"/>
    <w:rsid w:val="6C6071B1"/>
    <w:rsid w:val="6F8F9027"/>
    <w:rsid w:val="700D23D1"/>
    <w:rsid w:val="70BC72E5"/>
    <w:rsid w:val="70FCC0BE"/>
    <w:rsid w:val="713856B7"/>
    <w:rsid w:val="71B457AB"/>
    <w:rsid w:val="722F3E63"/>
    <w:rsid w:val="72D001B6"/>
    <w:rsid w:val="7353D8F2"/>
    <w:rsid w:val="73EB82A8"/>
    <w:rsid w:val="74588281"/>
    <w:rsid w:val="74E7641D"/>
    <w:rsid w:val="7738E64F"/>
    <w:rsid w:val="77832A04"/>
    <w:rsid w:val="787F55D2"/>
    <w:rsid w:val="78952164"/>
    <w:rsid w:val="78AF862B"/>
    <w:rsid w:val="78E60474"/>
    <w:rsid w:val="792FE49B"/>
    <w:rsid w:val="79BEC944"/>
    <w:rsid w:val="7A259773"/>
    <w:rsid w:val="7A32C002"/>
    <w:rsid w:val="7A4B0A05"/>
    <w:rsid w:val="7AB65C82"/>
    <w:rsid w:val="7B40B38F"/>
    <w:rsid w:val="7B8A1A5D"/>
    <w:rsid w:val="7B94E40D"/>
    <w:rsid w:val="7BE7F38D"/>
    <w:rsid w:val="7C4DA9F5"/>
    <w:rsid w:val="7C630333"/>
    <w:rsid w:val="7D38B8B5"/>
    <w:rsid w:val="7D7C3E65"/>
    <w:rsid w:val="7DBFD7D5"/>
    <w:rsid w:val="7E1832EE"/>
    <w:rsid w:val="7E4F242E"/>
    <w:rsid w:val="7E8A2265"/>
    <w:rsid w:val="7F033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8B1CE58"/>
  <w15:chartTrackingRefBased/>
  <w15:docId w15:val="{177EC8B0-91B3-46D4-9A6B-79C8477AF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ind w:left="2880"/>
      <w:outlineLvl w:val="1"/>
    </w:pPr>
    <w:rPr>
      <w:b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i/>
      <w:sz w:val="28"/>
      <w:szCs w:val="28"/>
      <w:lang w:eastAsia="en-GB"/>
    </w:rPr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pPr>
      <w:ind w:left="360" w:hanging="360"/>
    </w:pPr>
    <w:rPr>
      <w:lang w:val="en-US"/>
    </w:rPr>
  </w:style>
  <w:style w:type="paragraph" w:styleId="Header">
    <w:name w:val="header"/>
    <w:basedOn w:val="Normal"/>
    <w:pPr>
      <w:tabs>
        <w:tab w:val="center" w:pos="4513"/>
        <w:tab w:val="right" w:pos="9026"/>
      </w:tabs>
    </w:pPr>
  </w:style>
  <w:style w:type="character" w:customStyle="1" w:styleId="CharChar1">
    <w:name w:val="Char Char1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</w:pPr>
  </w:style>
  <w:style w:type="character" w:customStyle="1" w:styleId="CharChar">
    <w:name w:val="Char Char"/>
    <w:rPr>
      <w:sz w:val="24"/>
      <w:szCs w:val="24"/>
      <w:lang w:eastAsia="en-US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Pr>
      <w:sz w:val="24"/>
      <w:szCs w:val="24"/>
      <w:lang w:eastAsia="en-US"/>
    </w:rPr>
  </w:style>
  <w:style w:type="character" w:styleId="CommentReference">
    <w:name w:val="annotation reference"/>
    <w:rPr>
      <w:sz w:val="16"/>
      <w:szCs w:val="16"/>
    </w:rPr>
  </w:style>
  <w:style w:type="paragraph" w:styleId="CommentText">
    <w:name w:val="annotation text"/>
    <w:basedOn w:val="Normal"/>
    <w:link w:val="CommentTextChar"/>
    <w:rPr>
      <w:sz w:val="20"/>
      <w:szCs w:val="20"/>
    </w:rPr>
  </w:style>
  <w:style w:type="character" w:customStyle="1" w:styleId="CommentTextChar">
    <w:name w:val="Comment Text Char"/>
    <w:link w:val="CommentText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character" w:customStyle="1" w:styleId="CommentSubjectChar">
    <w:name w:val="Comment Subject Char"/>
    <w:link w:val="CommentSubject"/>
    <w:rPr>
      <w:b/>
      <w:bCs/>
      <w:lang w:eastAsia="en-US"/>
    </w:rPr>
  </w:style>
  <w:style w:type="table" w:styleId="TableGrid">
    <w:name w:val="Table Grid"/>
    <w:basedOn w:val="Table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6965C7"/>
    <w:pPr>
      <w:ind w:left="720"/>
    </w:pPr>
  </w:style>
  <w:style w:type="character" w:styleId="UnresolvedMention">
    <w:name w:val="Unresolved Mention"/>
    <w:uiPriority w:val="99"/>
    <w:semiHidden/>
    <w:unhideWhenUsed/>
    <w:rsid w:val="002B358D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0D075C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9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hilg@ime-uk.or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ontact@ime-uk.or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5f400a1-4090-45e7-99cd-574738a736fb">
      <Terms xmlns="http://schemas.microsoft.com/office/infopath/2007/PartnerControls"/>
    </lcf76f155ced4ddcb4097134ff3c332f>
    <TaxCatchAll xmlns="4faa78f0-e29a-4e20-ab87-a8620ac01068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C411EEBF590048BB27D3816B4C8D79" ma:contentTypeVersion="13" ma:contentTypeDescription="Create a new document." ma:contentTypeScope="" ma:versionID="a22db28308002d550400a2f9eb32fe79">
  <xsd:schema xmlns:xsd="http://www.w3.org/2001/XMLSchema" xmlns:xs="http://www.w3.org/2001/XMLSchema" xmlns:p="http://schemas.microsoft.com/office/2006/metadata/properties" xmlns:ns2="45f400a1-4090-45e7-99cd-574738a736fb" xmlns:ns3="4faa78f0-e29a-4e20-ab87-a8620ac01068" targetNamespace="http://schemas.microsoft.com/office/2006/metadata/properties" ma:root="true" ma:fieldsID="1db3ac857eef0def4a2ede7b6d92dd3c" ns2:_="" ns3:_="">
    <xsd:import namespace="45f400a1-4090-45e7-99cd-574738a736fb"/>
    <xsd:import namespace="4faa78f0-e29a-4e20-ab87-a8620ac010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f400a1-4090-45e7-99cd-574738a736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description="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13da1e83-4f45-4c83-b9b8-6b964d38cc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aa78f0-e29a-4e20-ab87-a8620ac01068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c3567650-e66a-4a18-8b3b-d265e613c023}" ma:internalName="TaxCatchAll" ma:showField="CatchAllData" ma:web="4faa78f0-e29a-4e20-ab87-a8620ac010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19A3F5E-8187-4BCA-A5FD-8BAF92579F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8C342A-CFC4-4D68-93CD-FF66C28836B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3091E95-4949-4599-A934-CB6808B3D754}">
  <ds:schemaRefs>
    <ds:schemaRef ds:uri="http://schemas.microsoft.com/office/2006/metadata/properties"/>
    <ds:schemaRef ds:uri="http://schemas.microsoft.com/office/infopath/2007/PartnerControls"/>
    <ds:schemaRef ds:uri="45f400a1-4090-45e7-99cd-574738a736fb"/>
    <ds:schemaRef ds:uri="4faa78f0-e29a-4e20-ab87-a8620ac01068"/>
  </ds:schemaRefs>
</ds:datastoreItem>
</file>

<file path=customXml/itemProps4.xml><?xml version="1.0" encoding="utf-8"?>
<ds:datastoreItem xmlns:ds="http://schemas.openxmlformats.org/officeDocument/2006/customXml" ds:itemID="{A2182EAC-5DE4-4B00-ADFB-BD01E9D567BC}"/>
</file>

<file path=docMetadata/LabelInfo.xml><?xml version="1.0" encoding="utf-8"?>
<clbl:labelList xmlns:clbl="http://schemas.microsoft.com/office/2020/mipLabelMetadata">
  <clbl:label id="{bdb74b30-9568-4856-bdbf-06759778fcbc}" enabled="0" method="" siteId="{bdb74b30-9568-4856-bdbf-06759778fcb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601</Words>
  <Characters>349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lloyd</dc:creator>
  <cp:keywords/>
  <cp:lastModifiedBy>Anne Slowther</cp:lastModifiedBy>
  <cp:revision>3</cp:revision>
  <cp:lastPrinted>2015-08-17T16:35:00Z</cp:lastPrinted>
  <dcterms:created xsi:type="dcterms:W3CDTF">2025-08-27T08:12:00Z</dcterms:created>
  <dcterms:modified xsi:type="dcterms:W3CDTF">2025-08-27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C411EEBF590048BB27D3816B4C8D79</vt:lpwstr>
  </property>
  <property fmtid="{D5CDD505-2E9C-101B-9397-08002B2CF9AE}" pid="3" name="Order">
    <vt:r8>20467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MediaServiceImageTags">
    <vt:lpwstr/>
  </property>
</Properties>
</file>